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15" w:rsidRPr="00E61B3A" w:rsidRDefault="00E61B3A" w:rsidP="009F4F1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</w:t>
      </w:r>
      <w:r w:rsidR="00C418C2" w:rsidRPr="00C11D2B">
        <w:t>Р</w:t>
      </w:r>
      <w:r w:rsidR="00990B03">
        <w:t>ОССИЙСКАЯ</w:t>
      </w:r>
      <w:r w:rsidR="00C418C2" w:rsidRPr="00C11D2B">
        <w:t xml:space="preserve"> Ф</w:t>
      </w:r>
      <w:r>
        <w:t>ЕДЕРАЦИЯ                             ПРОЕКТ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Б</w:t>
      </w:r>
      <w:r w:rsidR="00990B03">
        <w:t>РЯНСКАЯ ОБЛАСТЬ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К</w:t>
      </w:r>
      <w:r w:rsidR="00990B03">
        <w:t>ЛИМОВСКИЙ РАЙОН</w:t>
      </w:r>
    </w:p>
    <w:p w:rsidR="00C418C2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Н</w:t>
      </w:r>
      <w:r w:rsidR="00990B03">
        <w:t>ОВОЮРКОВИЧСКАЯ СЕЛЬСКАЯ АДМИНИСТРАЦИЯ</w:t>
      </w:r>
    </w:p>
    <w:p w:rsidR="00990B03" w:rsidRPr="00C11D2B" w:rsidRDefault="00990B03" w:rsidP="00C418C2">
      <w:pPr>
        <w:widowControl w:val="0"/>
        <w:autoSpaceDE w:val="0"/>
        <w:autoSpaceDN w:val="0"/>
        <w:adjustRightInd w:val="0"/>
        <w:jc w:val="center"/>
      </w:pPr>
      <w:r>
        <w:t>НОВОЮРКОВИЧСКО</w:t>
      </w:r>
      <w:bookmarkStart w:id="0" w:name="_GoBack"/>
      <w:bookmarkEnd w:id="0"/>
      <w:r>
        <w:t>ГО СЕЛЬСКОГО ПОСЕЛЕН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ПОСТАНОВЛЕНИЕ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813F57" w:rsidRDefault="0065488D" w:rsidP="00C418C2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>о</w:t>
      </w:r>
      <w:r w:rsidR="00E96246" w:rsidRPr="00C11D2B">
        <w:t>т</w:t>
      </w:r>
      <w:r>
        <w:t xml:space="preserve">   </w:t>
      </w:r>
      <w:r w:rsidR="00CA2563">
        <w:t xml:space="preserve">                   </w:t>
      </w:r>
      <w:proofErr w:type="gramStart"/>
      <w:r w:rsidR="00C418C2" w:rsidRPr="00C11D2B">
        <w:t>г</w:t>
      </w:r>
      <w:proofErr w:type="gramEnd"/>
      <w:r w:rsidR="00C418C2" w:rsidRPr="00C11D2B">
        <w:t xml:space="preserve">.          </w:t>
      </w:r>
      <w:r w:rsidR="002E1E5D" w:rsidRPr="00C11D2B">
        <w:t xml:space="preserve">                          </w:t>
      </w:r>
      <w:r w:rsidR="00177450" w:rsidRPr="00177450">
        <w:t xml:space="preserve"> </w:t>
      </w:r>
      <w:r w:rsidR="00177450" w:rsidRPr="003E614C">
        <w:t xml:space="preserve">          </w:t>
      </w:r>
      <w:r w:rsidR="002E1E5D" w:rsidRPr="00C11D2B">
        <w:t xml:space="preserve">№ </w:t>
      </w:r>
      <w:r w:rsidR="00C418C2" w:rsidRPr="00C11D2B">
        <w:t xml:space="preserve">  </w:t>
      </w:r>
      <w:r w:rsidR="00C418C2" w:rsidRPr="00813F57">
        <w:t xml:space="preserve">             </w:t>
      </w:r>
    </w:p>
    <w:p w:rsidR="00C418C2" w:rsidRPr="00813F57" w:rsidRDefault="00C418C2" w:rsidP="00C418C2">
      <w:pPr>
        <w:widowControl w:val="0"/>
        <w:autoSpaceDE w:val="0"/>
        <w:autoSpaceDN w:val="0"/>
        <w:adjustRightInd w:val="0"/>
        <w:ind w:right="5388"/>
      </w:pPr>
      <w:r w:rsidRPr="00813F57">
        <w:t>с. Новые Юрковичи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 xml:space="preserve">    Об утверждении отчета об исполнении бюджета поселен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 xml:space="preserve">за </w:t>
      </w:r>
      <w:r w:rsidR="00801C8F" w:rsidRPr="006A0E0B">
        <w:t>1</w:t>
      </w:r>
      <w:r w:rsidRPr="00C11D2B">
        <w:t xml:space="preserve"> </w:t>
      </w:r>
      <w:r w:rsidR="00801C8F">
        <w:t>квартал</w:t>
      </w:r>
      <w:r w:rsidR="00F7604F">
        <w:t xml:space="preserve"> </w:t>
      </w:r>
      <w:r w:rsidRPr="00C11D2B">
        <w:t xml:space="preserve"> 201</w:t>
      </w:r>
      <w:r w:rsidR="00801C8F">
        <w:t>9</w:t>
      </w:r>
      <w:r w:rsidRPr="00C11D2B">
        <w:t xml:space="preserve"> года.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10"/>
        <w:jc w:val="both"/>
      </w:pPr>
      <w:r w:rsidRPr="00C11D2B">
        <w:t xml:space="preserve">      В соответствии со статьей 264.2 Бюджетного кодекса Российской Федерации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  <w:r w:rsidRPr="00C11D2B">
        <w:t>ПОСТАНОВЛЯЮ: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both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1.Утвердить отчет об исполнении бюджета поселения за </w:t>
      </w:r>
      <w:r w:rsidR="00801C8F">
        <w:t>1 квартал</w:t>
      </w:r>
      <w:r w:rsidRPr="00C11D2B">
        <w:t xml:space="preserve"> 201</w:t>
      </w:r>
      <w:r w:rsidR="00801C8F">
        <w:t>9</w:t>
      </w:r>
      <w:r w:rsidRPr="00C11D2B">
        <w:t xml:space="preserve"> года  по доходам в сумме </w:t>
      </w:r>
      <w:r w:rsidR="00801C8F">
        <w:t>588 534,74</w:t>
      </w:r>
      <w:r w:rsidR="00A04075" w:rsidRPr="00C11D2B">
        <w:t xml:space="preserve"> </w:t>
      </w:r>
      <w:r w:rsidRPr="00C11D2B">
        <w:t xml:space="preserve">рублей и расходам в сумме </w:t>
      </w:r>
      <w:r w:rsidR="00801C8F">
        <w:t>431 545,47</w:t>
      </w:r>
      <w:r w:rsidR="00CF5117">
        <w:t xml:space="preserve"> </w:t>
      </w:r>
      <w:r w:rsidR="00A04075" w:rsidRPr="00C11D2B">
        <w:rPr>
          <w:color w:val="000000"/>
        </w:rPr>
        <w:t xml:space="preserve"> </w:t>
      </w:r>
      <w:r w:rsidRPr="00C11D2B">
        <w:t xml:space="preserve">рублей с превышением </w:t>
      </w:r>
      <w:r w:rsidR="004C1117">
        <w:t>доходов</w:t>
      </w:r>
      <w:r w:rsidRPr="00C11D2B">
        <w:t xml:space="preserve"> над </w:t>
      </w:r>
      <w:r w:rsidR="004C1117">
        <w:t>рас</w:t>
      </w:r>
      <w:r w:rsidRPr="00C11D2B">
        <w:t>ходами (</w:t>
      </w:r>
      <w:r w:rsidR="004C1117">
        <w:t>профицит</w:t>
      </w:r>
      <w:r w:rsidRPr="00C11D2B">
        <w:t xml:space="preserve"> бюджета поселения) в сумме </w:t>
      </w:r>
      <w:r w:rsidR="009549CB">
        <w:t xml:space="preserve"> </w:t>
      </w:r>
      <w:r w:rsidR="00801C8F">
        <w:t>156 989,27</w:t>
      </w:r>
      <w:r w:rsidR="009549CB">
        <w:t xml:space="preserve"> </w:t>
      </w:r>
      <w:r w:rsidRPr="00C11D2B">
        <w:t>рублей и со следующими показателями: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по доходам бюджета поселения за </w:t>
      </w:r>
      <w:r w:rsidR="00801C8F">
        <w:t>1</w:t>
      </w:r>
      <w:r w:rsidR="009549CB">
        <w:t xml:space="preserve"> </w:t>
      </w:r>
      <w:r w:rsidR="00801C8F">
        <w:t>квартал</w:t>
      </w:r>
      <w:r w:rsidRPr="00C11D2B">
        <w:t xml:space="preserve"> 201</w:t>
      </w:r>
      <w:r w:rsidR="00801C8F">
        <w:t>9</w:t>
      </w:r>
      <w:r w:rsidRPr="00C11D2B">
        <w:t xml:space="preserve"> года согласно приложению 1 к настоящему постановлению;</w:t>
      </w:r>
    </w:p>
    <w:p w:rsidR="000A35C7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>по расход</w:t>
      </w:r>
      <w:r w:rsidR="000A35C7">
        <w:t>ам</w:t>
      </w:r>
      <w:r w:rsidRPr="00C11D2B">
        <w:t xml:space="preserve"> бюджета поселения </w:t>
      </w:r>
      <w:r w:rsidR="000A35C7">
        <w:t xml:space="preserve">по ведомственной структуре </w:t>
      </w:r>
      <w:r w:rsidRPr="00C11D2B">
        <w:t xml:space="preserve">за </w:t>
      </w:r>
      <w:r w:rsidR="00801C8F">
        <w:t>1</w:t>
      </w:r>
      <w:r w:rsidR="009549CB">
        <w:t xml:space="preserve"> </w:t>
      </w:r>
      <w:r w:rsidR="00801C8F">
        <w:t>квартал</w:t>
      </w:r>
      <w:r w:rsidRPr="00C11D2B">
        <w:t xml:space="preserve"> 201</w:t>
      </w:r>
      <w:r w:rsidR="00801C8F">
        <w:t>9</w:t>
      </w:r>
      <w:r w:rsidRPr="00C11D2B">
        <w:t xml:space="preserve"> года согласно приложению </w:t>
      </w:r>
      <w:r w:rsidR="000A35C7">
        <w:t>2</w:t>
      </w:r>
      <w:r w:rsidRPr="00C11D2B">
        <w:t xml:space="preserve"> к настоящему постановлению;</w:t>
      </w:r>
      <w:r w:rsidR="000A35C7" w:rsidRPr="000A35C7">
        <w:t xml:space="preserve"> </w:t>
      </w:r>
    </w:p>
    <w:p w:rsidR="00C418C2" w:rsidRPr="00C11D2B" w:rsidRDefault="000A35C7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>по распределению расходов бюджета поселения по целевым статьям (муниципальным программ</w:t>
      </w:r>
      <w:r>
        <w:t>а</w:t>
      </w:r>
      <w:r w:rsidRPr="00C11D2B">
        <w:t xml:space="preserve">м и непрограммным направлениям деятельности), группам </w:t>
      </w:r>
      <w:r>
        <w:t xml:space="preserve">и подгруппам </w:t>
      </w:r>
      <w:r w:rsidRPr="00C11D2B">
        <w:t xml:space="preserve">видов расходов за </w:t>
      </w:r>
      <w:r w:rsidR="00801C8F">
        <w:t>1</w:t>
      </w:r>
      <w:r w:rsidR="009549CB">
        <w:t xml:space="preserve"> </w:t>
      </w:r>
      <w:r w:rsidR="00801C8F">
        <w:t>квартал</w:t>
      </w:r>
      <w:r w:rsidRPr="00C11D2B">
        <w:t xml:space="preserve"> 201</w:t>
      </w:r>
      <w:r w:rsidR="00801C8F">
        <w:t>9</w:t>
      </w:r>
      <w:r w:rsidRPr="00C11D2B">
        <w:t xml:space="preserve"> года согласно приложению </w:t>
      </w:r>
      <w:r>
        <w:t>3</w:t>
      </w:r>
      <w:r w:rsidRPr="00C11D2B">
        <w:t xml:space="preserve"> к настоящему постановлению;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t xml:space="preserve">по источникам внутреннего финансирования дефицита бюджета поселения за </w:t>
      </w:r>
      <w:r w:rsidR="00801C8F">
        <w:t>1</w:t>
      </w:r>
      <w:r w:rsidR="0040298D">
        <w:t xml:space="preserve"> </w:t>
      </w:r>
      <w:r w:rsidR="00801C8F">
        <w:t>квартал</w:t>
      </w:r>
      <w:r w:rsidR="00B34ABD">
        <w:t xml:space="preserve"> </w:t>
      </w:r>
      <w:r w:rsidRPr="00C11D2B">
        <w:t>201</w:t>
      </w:r>
      <w:r w:rsidR="00801C8F">
        <w:t>9</w:t>
      </w:r>
      <w:r w:rsidRPr="00C11D2B">
        <w:t xml:space="preserve"> года согласно приложению 4 к настоящему постановлению.</w:t>
      </w:r>
    </w:p>
    <w:p w:rsidR="00BB5849" w:rsidRPr="00C11D2B" w:rsidRDefault="00BB5849" w:rsidP="00C418C2">
      <w:pPr>
        <w:widowControl w:val="0"/>
        <w:autoSpaceDE w:val="0"/>
        <w:autoSpaceDN w:val="0"/>
        <w:adjustRightInd w:val="0"/>
        <w:ind w:firstLine="720"/>
        <w:jc w:val="both"/>
      </w:pPr>
      <w:r w:rsidRPr="00C11D2B">
        <w:rPr>
          <w:shd w:val="clear" w:color="auto" w:fill="FFFFFF"/>
        </w:rPr>
        <w:t xml:space="preserve">2. Настоящее постановление опубликовать в </w:t>
      </w:r>
      <w:r w:rsidRPr="00C11D2B">
        <w:rPr>
          <w:rFonts w:hint="eastAsia"/>
          <w:shd w:val="clear" w:color="auto" w:fill="FFFFFF"/>
        </w:rPr>
        <w:t>сборнике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нормативных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и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правовых</w:t>
      </w:r>
      <w:r w:rsidRPr="00C11D2B">
        <w:rPr>
          <w:shd w:val="clear" w:color="auto" w:fill="FFFFFF"/>
        </w:rPr>
        <w:t xml:space="preserve"> </w:t>
      </w:r>
      <w:r w:rsidRPr="00C11D2B">
        <w:rPr>
          <w:rFonts w:hint="eastAsia"/>
          <w:shd w:val="clear" w:color="auto" w:fill="FFFFFF"/>
        </w:rPr>
        <w:t>актов</w:t>
      </w:r>
      <w:r w:rsidRPr="00C11D2B">
        <w:rPr>
          <w:shd w:val="clear" w:color="auto" w:fill="FFFFFF"/>
        </w:rPr>
        <w:t>, а также разместить в сети Интернет.</w:t>
      </w:r>
    </w:p>
    <w:p w:rsidR="00C418C2" w:rsidRPr="00C11D2B" w:rsidRDefault="00C418C2" w:rsidP="00BB5849">
      <w:pPr>
        <w:widowControl w:val="0"/>
        <w:autoSpaceDE w:val="0"/>
        <w:autoSpaceDN w:val="0"/>
        <w:adjustRightInd w:val="0"/>
        <w:jc w:val="both"/>
      </w:pPr>
    </w:p>
    <w:p w:rsidR="00C418C2" w:rsidRPr="00C11D2B" w:rsidRDefault="00C418C2" w:rsidP="00C418C2"/>
    <w:p w:rsidR="00C418C2" w:rsidRPr="00C11D2B" w:rsidRDefault="00C418C2" w:rsidP="00C418C2"/>
    <w:p w:rsidR="00C418C2" w:rsidRPr="00C11D2B" w:rsidRDefault="00C418C2" w:rsidP="00C418C2">
      <w:r w:rsidRPr="00C11D2B">
        <w:t xml:space="preserve">Глава </w:t>
      </w:r>
      <w:r w:rsidR="00975A7A" w:rsidRPr="00C11D2B">
        <w:t xml:space="preserve">Новоюрковичского </w:t>
      </w:r>
      <w:r w:rsidRPr="00C11D2B">
        <w:t xml:space="preserve">сельского поселения </w:t>
      </w:r>
      <w:r w:rsidR="002E1E5D" w:rsidRPr="00C11D2B">
        <w:t xml:space="preserve">     </w:t>
      </w:r>
      <w:r w:rsidR="00975A7A" w:rsidRPr="00C11D2B">
        <w:t xml:space="preserve">  </w:t>
      </w:r>
      <w:r w:rsidR="00314B24" w:rsidRPr="00314B24">
        <w:t xml:space="preserve">                                 </w:t>
      </w:r>
      <w:r w:rsidR="00975A7A" w:rsidRPr="00C11D2B">
        <w:t xml:space="preserve">        </w:t>
      </w:r>
      <w:r w:rsidR="00CB1E18" w:rsidRPr="00C11D2B">
        <w:t>А.Н.Шахматов</w:t>
      </w:r>
    </w:p>
    <w:p w:rsidR="00BB5849" w:rsidRDefault="00BB5849" w:rsidP="00975A7A">
      <w:pPr>
        <w:ind w:right="-284" w:firstLine="935"/>
        <w:jc w:val="right"/>
        <w:rPr>
          <w:sz w:val="20"/>
          <w:szCs w:val="20"/>
        </w:rPr>
      </w:pPr>
    </w:p>
    <w:p w:rsidR="00385176" w:rsidRDefault="00385176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D31220" w:rsidRDefault="00D31220" w:rsidP="00975A7A">
      <w:pPr>
        <w:ind w:right="-284" w:firstLine="935"/>
        <w:jc w:val="right"/>
        <w:rPr>
          <w:sz w:val="20"/>
          <w:szCs w:val="20"/>
        </w:rPr>
      </w:pPr>
    </w:p>
    <w:p w:rsidR="003206AA" w:rsidRDefault="003206AA" w:rsidP="00975A7A">
      <w:pPr>
        <w:ind w:right="-284" w:firstLine="935"/>
        <w:jc w:val="right"/>
        <w:rPr>
          <w:sz w:val="20"/>
          <w:szCs w:val="20"/>
        </w:rPr>
      </w:pPr>
    </w:p>
    <w:p w:rsidR="00CF5117" w:rsidRDefault="00CF5117" w:rsidP="00975A7A">
      <w:pPr>
        <w:ind w:right="-284" w:firstLine="935"/>
        <w:jc w:val="right"/>
        <w:rPr>
          <w:sz w:val="20"/>
          <w:szCs w:val="20"/>
        </w:rPr>
      </w:pPr>
    </w:p>
    <w:p w:rsidR="00CE184B" w:rsidRDefault="00CE184B" w:rsidP="00975A7A">
      <w:pPr>
        <w:ind w:right="-284" w:firstLine="935"/>
        <w:jc w:val="right"/>
        <w:rPr>
          <w:sz w:val="20"/>
          <w:szCs w:val="20"/>
        </w:rPr>
      </w:pPr>
    </w:p>
    <w:p w:rsidR="00CE184B" w:rsidRDefault="00CE184B" w:rsidP="00975A7A">
      <w:pPr>
        <w:ind w:right="-284" w:firstLine="935"/>
        <w:jc w:val="right"/>
        <w:rPr>
          <w:sz w:val="20"/>
          <w:szCs w:val="20"/>
        </w:rPr>
      </w:pPr>
    </w:p>
    <w:p w:rsidR="00BF72E5" w:rsidRPr="0030645F" w:rsidRDefault="00BF72E5" w:rsidP="00975A7A">
      <w:pPr>
        <w:ind w:right="-284" w:firstLine="935"/>
        <w:jc w:val="right"/>
        <w:rPr>
          <w:sz w:val="20"/>
          <w:szCs w:val="20"/>
        </w:rPr>
      </w:pPr>
    </w:p>
    <w:p w:rsidR="00BF72E5" w:rsidRPr="0030645F" w:rsidRDefault="00BF72E5" w:rsidP="00975A7A">
      <w:pPr>
        <w:ind w:right="-284" w:firstLine="935"/>
        <w:jc w:val="right"/>
        <w:rPr>
          <w:sz w:val="20"/>
          <w:szCs w:val="20"/>
        </w:rPr>
      </w:pP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C418C2" w:rsidRDefault="00C418C2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975A7A">
      <w:pPr>
        <w:ind w:right="-284" w:firstLine="93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CA2563">
        <w:rPr>
          <w:color w:val="FF0000"/>
          <w:sz w:val="20"/>
          <w:szCs w:val="20"/>
        </w:rPr>
        <w:t xml:space="preserve"> </w:t>
      </w:r>
      <w:r w:rsidR="00CF5117" w:rsidRPr="00813F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</w:t>
      </w:r>
      <w:r w:rsidR="00A73E81">
        <w:rPr>
          <w:sz w:val="20"/>
          <w:szCs w:val="20"/>
        </w:rPr>
        <w:t xml:space="preserve">  </w:t>
      </w:r>
      <w:r w:rsidR="00CA2563">
        <w:rPr>
          <w:sz w:val="20"/>
          <w:szCs w:val="20"/>
        </w:rPr>
        <w:t xml:space="preserve">               </w:t>
      </w:r>
      <w:r w:rsidR="00C418C2">
        <w:rPr>
          <w:sz w:val="20"/>
          <w:szCs w:val="20"/>
        </w:rPr>
        <w:t xml:space="preserve"> г</w:t>
      </w:r>
      <w:r w:rsidR="00975A7A">
        <w:rPr>
          <w:sz w:val="20"/>
          <w:szCs w:val="20"/>
        </w:rPr>
        <w:t>ода</w:t>
      </w: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</w:p>
    <w:p w:rsidR="00C418C2" w:rsidRDefault="00C418C2" w:rsidP="00C418C2">
      <w:pPr>
        <w:ind w:firstLine="9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ходы бюджета поселения за </w:t>
      </w:r>
      <w:r w:rsidR="009D279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9D279C">
        <w:rPr>
          <w:b/>
          <w:sz w:val="20"/>
          <w:szCs w:val="20"/>
        </w:rPr>
        <w:t>квартал</w:t>
      </w:r>
      <w:r>
        <w:rPr>
          <w:sz w:val="28"/>
          <w:szCs w:val="28"/>
        </w:rPr>
        <w:t xml:space="preserve"> </w:t>
      </w:r>
      <w:r>
        <w:rPr>
          <w:b/>
          <w:sz w:val="20"/>
          <w:szCs w:val="20"/>
        </w:rPr>
        <w:t>201</w:t>
      </w:r>
      <w:r w:rsidR="009D279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</w:t>
      </w:r>
      <w:r w:rsidR="00A343BF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                                                                  </w:t>
      </w:r>
    </w:p>
    <w:p w:rsidR="00C418C2" w:rsidRDefault="00C418C2" w:rsidP="00A343BF">
      <w:pPr>
        <w:ind w:right="-284" w:firstLine="93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A343BF">
        <w:rPr>
          <w:b/>
          <w:sz w:val="20"/>
          <w:szCs w:val="20"/>
        </w:rPr>
        <w:t xml:space="preserve">                            </w:t>
      </w:r>
      <w:r w:rsidR="004B4FC1">
        <w:rPr>
          <w:b/>
          <w:sz w:val="20"/>
          <w:szCs w:val="20"/>
        </w:rPr>
        <w:t>р</w:t>
      </w:r>
      <w:r w:rsidR="00A343BF">
        <w:rPr>
          <w:b/>
          <w:sz w:val="20"/>
          <w:szCs w:val="20"/>
        </w:rPr>
        <w:t>ублей</w:t>
      </w:r>
      <w:r>
        <w:rPr>
          <w:b/>
          <w:sz w:val="20"/>
          <w:szCs w:val="20"/>
        </w:rPr>
        <w:t xml:space="preserve">                                                                    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4536"/>
        <w:gridCol w:w="1275"/>
        <w:gridCol w:w="1276"/>
        <w:gridCol w:w="1134"/>
      </w:tblGrid>
      <w:tr w:rsidR="00B675A5" w:rsidTr="005D761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vAlign w:val="center"/>
          </w:tcPr>
          <w:p w:rsidR="00B675A5" w:rsidRPr="001B3FD6" w:rsidRDefault="00B675A5" w:rsidP="00AE14A3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>прогноз доходов на 201</w:t>
            </w:r>
            <w:r w:rsidR="00AE14A3">
              <w:rPr>
                <w:b/>
                <w:bCs/>
                <w:sz w:val="18"/>
                <w:szCs w:val="18"/>
              </w:rPr>
              <w:t>9</w:t>
            </w:r>
            <w:r w:rsidRPr="001B3FD6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675A5" w:rsidRPr="001B3FD6" w:rsidRDefault="00B675A5" w:rsidP="00C240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Pr="001B3FD6" w:rsidRDefault="00B675A5" w:rsidP="00AE14A3">
            <w:pPr>
              <w:jc w:val="center"/>
              <w:rPr>
                <w:b/>
                <w:bCs/>
                <w:sz w:val="18"/>
                <w:szCs w:val="18"/>
              </w:rPr>
            </w:pPr>
            <w:r w:rsidRPr="001B3FD6">
              <w:rPr>
                <w:b/>
                <w:bCs/>
                <w:sz w:val="18"/>
                <w:szCs w:val="18"/>
              </w:rPr>
              <w:t xml:space="preserve">кассовое исполнение за </w:t>
            </w:r>
            <w:r w:rsidR="00AE14A3">
              <w:rPr>
                <w:b/>
                <w:bCs/>
                <w:sz w:val="18"/>
                <w:szCs w:val="18"/>
              </w:rPr>
              <w:t>1 квартал 2019</w:t>
            </w:r>
            <w:r w:rsidRPr="001B3FD6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:rsidR="00B675A5" w:rsidRPr="00B156A5" w:rsidRDefault="00B675A5" w:rsidP="00C24053">
            <w:pPr>
              <w:jc w:val="center"/>
              <w:rPr>
                <w:b/>
                <w:bCs/>
                <w:sz w:val="16"/>
                <w:szCs w:val="16"/>
              </w:rPr>
            </w:pPr>
            <w:r w:rsidRPr="00B156A5">
              <w:rPr>
                <w:b/>
                <w:sz w:val="16"/>
                <w:szCs w:val="16"/>
              </w:rPr>
              <w:t>процент исполнения к прогнозным параметрам доходов</w:t>
            </w:r>
          </w:p>
        </w:tc>
      </w:tr>
      <w:tr w:rsidR="00B675A5" w:rsidTr="005D7619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75A5" w:rsidRDefault="00B675A5" w:rsidP="00971C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B675A5" w:rsidRDefault="00B675A5" w:rsidP="00971C3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vAlign w:val="bottom"/>
          </w:tcPr>
          <w:p w:rsidR="00B675A5" w:rsidRDefault="00D77F0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6 100</w:t>
            </w:r>
            <w:r w:rsidR="005D7EA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6E0DF3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 112,94</w:t>
            </w:r>
          </w:p>
        </w:tc>
        <w:tc>
          <w:tcPr>
            <w:tcW w:w="1134" w:type="dxa"/>
            <w:vAlign w:val="bottom"/>
          </w:tcPr>
          <w:p w:rsidR="00B675A5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,4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B675A5" w:rsidRDefault="00D77F0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 w:rsidR="005724F2">
              <w:rPr>
                <w:b/>
                <w:bCs/>
                <w:sz w:val="18"/>
                <w:szCs w:val="18"/>
              </w:rPr>
              <w:t>6</w:t>
            </w:r>
            <w:r w:rsidR="005D7EA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379,51</w:t>
            </w:r>
          </w:p>
        </w:tc>
        <w:tc>
          <w:tcPr>
            <w:tcW w:w="1134" w:type="dxa"/>
            <w:vAlign w:val="bottom"/>
          </w:tcPr>
          <w:p w:rsidR="00B675A5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9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ог на доходы  физических  лиц </w:t>
            </w:r>
          </w:p>
        </w:tc>
        <w:tc>
          <w:tcPr>
            <w:tcW w:w="1275" w:type="dxa"/>
            <w:vAlign w:val="bottom"/>
          </w:tcPr>
          <w:p w:rsidR="00B675A5" w:rsidRDefault="00D77F0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9553F9">
              <w:rPr>
                <w:b/>
                <w:bCs/>
                <w:sz w:val="18"/>
                <w:szCs w:val="18"/>
              </w:rPr>
              <w:t xml:space="preserve"> </w:t>
            </w:r>
            <w:r w:rsidR="005724F2">
              <w:rPr>
                <w:b/>
                <w:bCs/>
                <w:sz w:val="18"/>
                <w:szCs w:val="18"/>
              </w:rPr>
              <w:t>6</w:t>
            </w:r>
            <w:r w:rsidR="005D7EA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785,51</w:t>
            </w:r>
          </w:p>
        </w:tc>
        <w:tc>
          <w:tcPr>
            <w:tcW w:w="1134" w:type="dxa"/>
            <w:vAlign w:val="bottom"/>
          </w:tcPr>
          <w:p w:rsidR="00B675A5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6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</w:tcPr>
          <w:p w:rsidR="00B675A5" w:rsidRPr="00D93CF8" w:rsidRDefault="00B675A5" w:rsidP="00D77F0E">
            <w:pPr>
              <w:rPr>
                <w:bCs/>
                <w:sz w:val="18"/>
                <w:szCs w:val="18"/>
              </w:rPr>
            </w:pPr>
            <w:r w:rsidRPr="00D93CF8">
              <w:rPr>
                <w:bCs/>
                <w:sz w:val="18"/>
                <w:szCs w:val="18"/>
              </w:rPr>
              <w:t xml:space="preserve">Налог на доходы физических лиц с доходов, </w:t>
            </w:r>
            <w:r w:rsidR="00D77F0E">
              <w:rPr>
                <w:bCs/>
                <w:sz w:val="18"/>
                <w:szCs w:val="18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Pr="00D93CF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5D7EA5" w:rsidRDefault="005D7EA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B675A5" w:rsidP="004C1117">
            <w:pPr>
              <w:jc w:val="center"/>
              <w:rPr>
                <w:sz w:val="18"/>
                <w:szCs w:val="18"/>
              </w:rPr>
            </w:pPr>
          </w:p>
          <w:p w:rsidR="005D7EA5" w:rsidRPr="005D7EA5" w:rsidRDefault="00D77F0E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553F9">
              <w:rPr>
                <w:sz w:val="18"/>
                <w:szCs w:val="18"/>
              </w:rPr>
              <w:t xml:space="preserve"> </w:t>
            </w:r>
            <w:r w:rsidR="00996005">
              <w:rPr>
                <w:sz w:val="18"/>
                <w:szCs w:val="18"/>
              </w:rPr>
              <w:t>6</w:t>
            </w:r>
            <w:r w:rsidR="005D7EA5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EB63AA" w:rsidRDefault="008F531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785,51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D1565A" w:rsidP="00EB63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6</w:t>
            </w:r>
          </w:p>
        </w:tc>
      </w:tr>
      <w:tr w:rsidR="00A57366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A57366" w:rsidRDefault="00A57366" w:rsidP="00A573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5 </w:t>
            </w:r>
            <w:r w:rsidRPr="0042540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3 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 000 110</w:t>
            </w:r>
          </w:p>
        </w:tc>
        <w:tc>
          <w:tcPr>
            <w:tcW w:w="4536" w:type="dxa"/>
            <w:shd w:val="clear" w:color="auto" w:fill="auto"/>
          </w:tcPr>
          <w:p w:rsidR="00A57366" w:rsidRDefault="00A57366" w:rsidP="0097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A57366" w:rsidRDefault="00A57366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7366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</w:t>
            </w:r>
            <w:r w:rsidR="00A57366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A57366" w:rsidRDefault="004C111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57366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A57366" w:rsidRPr="00A57366" w:rsidRDefault="00A57366" w:rsidP="00971C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5 03 010011 000 110</w:t>
            </w:r>
          </w:p>
        </w:tc>
        <w:tc>
          <w:tcPr>
            <w:tcW w:w="4536" w:type="dxa"/>
            <w:shd w:val="clear" w:color="auto" w:fill="auto"/>
          </w:tcPr>
          <w:p w:rsidR="00A57366" w:rsidRPr="00A57366" w:rsidRDefault="00A57366" w:rsidP="00971C36">
            <w:pPr>
              <w:rPr>
                <w:bCs/>
                <w:sz w:val="20"/>
                <w:szCs w:val="20"/>
              </w:rPr>
            </w:pPr>
            <w:r w:rsidRPr="00A57366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A57366" w:rsidRPr="00A57366" w:rsidRDefault="00A57366" w:rsidP="004C1117">
            <w:pPr>
              <w:jc w:val="center"/>
              <w:rPr>
                <w:bCs/>
                <w:sz w:val="18"/>
                <w:szCs w:val="18"/>
              </w:rPr>
            </w:pPr>
            <w:r w:rsidRPr="00A5736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7366" w:rsidRPr="00A57366" w:rsidRDefault="008F531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</w:t>
            </w:r>
            <w:r w:rsidR="00A5736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A57366" w:rsidRPr="00A57366" w:rsidRDefault="004C1117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6E0DF3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6E0DF3" w:rsidRDefault="007954BB" w:rsidP="007954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0 00 000000 000</w:t>
            </w:r>
            <w:r w:rsidR="007D0BB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E0DF3" w:rsidRDefault="00EC5178" w:rsidP="00971C36">
            <w:pPr>
              <w:rPr>
                <w:b/>
                <w:bCs/>
                <w:sz w:val="20"/>
                <w:szCs w:val="20"/>
              </w:rPr>
            </w:pPr>
            <w:r w:rsidRPr="00EC517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bottom"/>
          </w:tcPr>
          <w:p w:rsidR="006E0DF3" w:rsidRDefault="006E0DF3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E0DF3" w:rsidRDefault="006E0DF3" w:rsidP="006E0D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 167,60</w:t>
            </w:r>
          </w:p>
        </w:tc>
        <w:tc>
          <w:tcPr>
            <w:tcW w:w="1134" w:type="dxa"/>
            <w:vAlign w:val="bottom"/>
          </w:tcPr>
          <w:p w:rsidR="006E0DF3" w:rsidRDefault="006E0DF3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E0DF3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6E0DF3" w:rsidRPr="00947E2F" w:rsidRDefault="007954BB" w:rsidP="00971C36">
            <w:pPr>
              <w:rPr>
                <w:b/>
                <w:bCs/>
                <w:sz w:val="18"/>
                <w:szCs w:val="18"/>
              </w:rPr>
            </w:pPr>
            <w:r w:rsidRPr="00947E2F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536" w:type="dxa"/>
            <w:shd w:val="clear" w:color="auto" w:fill="auto"/>
          </w:tcPr>
          <w:p w:rsidR="006E0DF3" w:rsidRPr="00947E2F" w:rsidRDefault="00EC5178" w:rsidP="00947E2F">
            <w:pPr>
              <w:jc w:val="both"/>
              <w:rPr>
                <w:b/>
                <w:bCs/>
                <w:sz w:val="18"/>
                <w:szCs w:val="18"/>
              </w:rPr>
            </w:pPr>
            <w:r w:rsidRPr="00947E2F">
              <w:rPr>
                <w:b/>
                <w:bCs/>
                <w:sz w:val="18"/>
                <w:szCs w:val="18"/>
              </w:rPr>
              <w:t>Д</w:t>
            </w:r>
            <w:r w:rsidR="00947E2F" w:rsidRPr="00947E2F">
              <w:rPr>
                <w:b/>
                <w:bCs/>
                <w:sz w:val="18"/>
                <w:szCs w:val="18"/>
              </w:rPr>
              <w:t>оходы от продажи материальных и нематериальных активов</w:t>
            </w:r>
          </w:p>
        </w:tc>
        <w:tc>
          <w:tcPr>
            <w:tcW w:w="1275" w:type="dxa"/>
            <w:vAlign w:val="bottom"/>
          </w:tcPr>
          <w:p w:rsidR="006E0DF3" w:rsidRPr="00947E2F" w:rsidRDefault="006E0DF3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 w:rsidRPr="00947E2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E0DF3" w:rsidRPr="00947E2F" w:rsidRDefault="006E0DF3" w:rsidP="006E0DF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E2F">
              <w:rPr>
                <w:b/>
                <w:bCs/>
                <w:sz w:val="18"/>
                <w:szCs w:val="18"/>
              </w:rPr>
              <w:t>136 167,60</w:t>
            </w:r>
          </w:p>
        </w:tc>
        <w:tc>
          <w:tcPr>
            <w:tcW w:w="1134" w:type="dxa"/>
            <w:vAlign w:val="bottom"/>
          </w:tcPr>
          <w:p w:rsidR="006E0DF3" w:rsidRPr="00947E2F" w:rsidRDefault="006E0DF3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 w:rsidRPr="00947E2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C5178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EC5178" w:rsidRPr="006E0DF3" w:rsidRDefault="007954BB" w:rsidP="00971C36">
            <w:pPr>
              <w:rPr>
                <w:bCs/>
                <w:sz w:val="18"/>
                <w:szCs w:val="18"/>
              </w:rPr>
            </w:pPr>
            <w:r w:rsidRPr="007954BB">
              <w:rPr>
                <w:bCs/>
                <w:sz w:val="18"/>
                <w:szCs w:val="18"/>
              </w:rPr>
              <w:t>1 14 06000 00 0000 430</w:t>
            </w:r>
          </w:p>
        </w:tc>
        <w:tc>
          <w:tcPr>
            <w:tcW w:w="4536" w:type="dxa"/>
            <w:shd w:val="clear" w:color="auto" w:fill="auto"/>
          </w:tcPr>
          <w:p w:rsidR="00EC5178" w:rsidRPr="00EC5178" w:rsidRDefault="00EC5178" w:rsidP="00EC5178">
            <w:pPr>
              <w:jc w:val="both"/>
              <w:rPr>
                <w:bCs/>
                <w:sz w:val="18"/>
                <w:szCs w:val="18"/>
              </w:rPr>
            </w:pPr>
            <w:r w:rsidRPr="00EC5178">
              <w:rPr>
                <w:bCs/>
                <w:sz w:val="18"/>
                <w:szCs w:val="18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vAlign w:val="bottom"/>
          </w:tcPr>
          <w:p w:rsidR="00EC5178" w:rsidRPr="006E0DF3" w:rsidRDefault="00EC5178" w:rsidP="000D4900">
            <w:pPr>
              <w:jc w:val="center"/>
              <w:rPr>
                <w:bCs/>
                <w:sz w:val="18"/>
                <w:szCs w:val="18"/>
              </w:rPr>
            </w:pPr>
            <w:r w:rsidRPr="006E0D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5178" w:rsidRPr="006E0DF3" w:rsidRDefault="00EC5178" w:rsidP="000D49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 167,60</w:t>
            </w:r>
          </w:p>
        </w:tc>
        <w:tc>
          <w:tcPr>
            <w:tcW w:w="1134" w:type="dxa"/>
            <w:vAlign w:val="bottom"/>
          </w:tcPr>
          <w:p w:rsidR="00EC5178" w:rsidRPr="006E0DF3" w:rsidRDefault="00EC5178" w:rsidP="000D49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6E0DF3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6E0DF3" w:rsidRPr="006E0DF3" w:rsidRDefault="006E0DF3" w:rsidP="00971C36">
            <w:pPr>
              <w:rPr>
                <w:bCs/>
                <w:sz w:val="18"/>
                <w:szCs w:val="18"/>
              </w:rPr>
            </w:pPr>
            <w:r w:rsidRPr="006E0DF3">
              <w:rPr>
                <w:bCs/>
                <w:sz w:val="18"/>
                <w:szCs w:val="18"/>
              </w:rPr>
              <w:t>1 14 06 025100 000 430</w:t>
            </w:r>
          </w:p>
        </w:tc>
        <w:tc>
          <w:tcPr>
            <w:tcW w:w="4536" w:type="dxa"/>
            <w:shd w:val="clear" w:color="auto" w:fill="auto"/>
          </w:tcPr>
          <w:p w:rsidR="006E0DF3" w:rsidRPr="00EC5178" w:rsidRDefault="00EC5178" w:rsidP="00EC5178">
            <w:pPr>
              <w:jc w:val="both"/>
              <w:rPr>
                <w:bCs/>
                <w:sz w:val="18"/>
                <w:szCs w:val="18"/>
              </w:rPr>
            </w:pPr>
            <w:r w:rsidRPr="00EC5178">
              <w:rPr>
                <w:bCs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275" w:type="dxa"/>
            <w:vAlign w:val="bottom"/>
          </w:tcPr>
          <w:p w:rsidR="006E0DF3" w:rsidRPr="006E0DF3" w:rsidRDefault="006E0DF3" w:rsidP="004C1117">
            <w:pPr>
              <w:jc w:val="center"/>
              <w:rPr>
                <w:bCs/>
                <w:sz w:val="18"/>
                <w:szCs w:val="18"/>
              </w:rPr>
            </w:pPr>
            <w:r w:rsidRPr="006E0DF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E0DF3" w:rsidRPr="006E0DF3" w:rsidRDefault="006E0DF3" w:rsidP="006E0D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 167,60</w:t>
            </w:r>
          </w:p>
        </w:tc>
        <w:tc>
          <w:tcPr>
            <w:tcW w:w="1134" w:type="dxa"/>
            <w:vAlign w:val="bottom"/>
          </w:tcPr>
          <w:p w:rsidR="006E0DF3" w:rsidRPr="006E0DF3" w:rsidRDefault="006E0DF3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  <w:noWrap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6 00000 00 0000 000 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vAlign w:val="bottom"/>
          </w:tcPr>
          <w:p w:rsidR="00B675A5" w:rsidRDefault="00D77F0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3 5</w:t>
            </w:r>
            <w:r w:rsidR="005D7EA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6E0DF3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 565,83</w:t>
            </w:r>
          </w:p>
        </w:tc>
        <w:tc>
          <w:tcPr>
            <w:tcW w:w="1134" w:type="dxa"/>
            <w:vAlign w:val="bottom"/>
          </w:tcPr>
          <w:p w:rsidR="00B675A5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7</w:t>
            </w:r>
          </w:p>
        </w:tc>
      </w:tr>
      <w:tr w:rsidR="00421240" w:rsidTr="004C1117">
        <w:trPr>
          <w:cantSplit/>
        </w:trPr>
        <w:tc>
          <w:tcPr>
            <w:tcW w:w="2127" w:type="dxa"/>
            <w:shd w:val="clear" w:color="auto" w:fill="auto"/>
          </w:tcPr>
          <w:p w:rsidR="00421240" w:rsidRPr="00425403" w:rsidRDefault="00421240" w:rsidP="00971C36">
            <w:pPr>
              <w:rPr>
                <w:b/>
                <w:bCs/>
                <w:sz w:val="18"/>
                <w:szCs w:val="18"/>
              </w:rPr>
            </w:pPr>
            <w:r w:rsidRPr="00425403">
              <w:rPr>
                <w:b/>
                <w:bCs/>
                <w:sz w:val="18"/>
                <w:szCs w:val="18"/>
              </w:rPr>
              <w:t>1 06 01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25403">
              <w:rPr>
                <w:b/>
                <w:bCs/>
                <w:sz w:val="18"/>
                <w:szCs w:val="18"/>
              </w:rPr>
              <w:t> 000 110</w:t>
            </w:r>
          </w:p>
        </w:tc>
        <w:tc>
          <w:tcPr>
            <w:tcW w:w="4536" w:type="dxa"/>
            <w:shd w:val="clear" w:color="auto" w:fill="auto"/>
          </w:tcPr>
          <w:p w:rsidR="00421240" w:rsidRPr="00377919" w:rsidRDefault="00421240" w:rsidP="00C95DEA">
            <w:pPr>
              <w:rPr>
                <w:b/>
                <w:bCs/>
                <w:sz w:val="18"/>
                <w:szCs w:val="18"/>
              </w:rPr>
            </w:pPr>
            <w:r w:rsidRPr="00377919">
              <w:rPr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vAlign w:val="bottom"/>
          </w:tcPr>
          <w:p w:rsidR="00421240" w:rsidRDefault="00D77F0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5085D">
              <w:rPr>
                <w:b/>
                <w:bCs/>
                <w:sz w:val="18"/>
                <w:szCs w:val="18"/>
              </w:rPr>
              <w:t xml:space="preserve"> </w:t>
            </w:r>
            <w:r w:rsidR="005724F2">
              <w:rPr>
                <w:b/>
                <w:bCs/>
                <w:sz w:val="18"/>
                <w:szCs w:val="18"/>
              </w:rPr>
              <w:t>00</w:t>
            </w:r>
            <w:r w:rsidR="0032290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240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54,85</w:t>
            </w:r>
          </w:p>
        </w:tc>
        <w:tc>
          <w:tcPr>
            <w:tcW w:w="1134" w:type="dxa"/>
            <w:vAlign w:val="bottom"/>
          </w:tcPr>
          <w:p w:rsidR="00421240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4</w:t>
            </w:r>
          </w:p>
        </w:tc>
      </w:tr>
      <w:tr w:rsidR="00421240" w:rsidTr="004C1117">
        <w:trPr>
          <w:cantSplit/>
        </w:trPr>
        <w:tc>
          <w:tcPr>
            <w:tcW w:w="2127" w:type="dxa"/>
            <w:shd w:val="clear" w:color="auto" w:fill="auto"/>
          </w:tcPr>
          <w:p w:rsidR="00421240" w:rsidRPr="00322905" w:rsidRDefault="00421240" w:rsidP="00971C36">
            <w:pPr>
              <w:rPr>
                <w:bCs/>
                <w:sz w:val="18"/>
                <w:szCs w:val="18"/>
              </w:rPr>
            </w:pPr>
            <w:r w:rsidRPr="00322905">
              <w:rPr>
                <w:bCs/>
                <w:sz w:val="18"/>
                <w:szCs w:val="18"/>
              </w:rPr>
              <w:t>1 06 01030101 000 110</w:t>
            </w:r>
          </w:p>
        </w:tc>
        <w:tc>
          <w:tcPr>
            <w:tcW w:w="4536" w:type="dxa"/>
            <w:shd w:val="clear" w:color="auto" w:fill="auto"/>
          </w:tcPr>
          <w:p w:rsidR="00421240" w:rsidRPr="00215863" w:rsidRDefault="00421240" w:rsidP="00C95DEA">
            <w:pPr>
              <w:rPr>
                <w:b/>
                <w:bCs/>
                <w:sz w:val="18"/>
                <w:szCs w:val="18"/>
              </w:rPr>
            </w:pPr>
            <w:r w:rsidRPr="0037791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vAlign w:val="bottom"/>
          </w:tcPr>
          <w:p w:rsidR="00322905" w:rsidRDefault="0032290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322905" w:rsidRDefault="0032290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421240" w:rsidRPr="00322905" w:rsidRDefault="00D77F0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5085D">
              <w:rPr>
                <w:bCs/>
                <w:sz w:val="18"/>
                <w:szCs w:val="18"/>
              </w:rPr>
              <w:t xml:space="preserve"> </w:t>
            </w:r>
            <w:r w:rsidR="005724F2">
              <w:rPr>
                <w:bCs/>
                <w:sz w:val="18"/>
                <w:szCs w:val="18"/>
              </w:rPr>
              <w:t>00</w:t>
            </w:r>
            <w:r w:rsidR="00322905" w:rsidRPr="003229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240" w:rsidRPr="00322905" w:rsidRDefault="008F531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54,85</w:t>
            </w:r>
          </w:p>
        </w:tc>
        <w:tc>
          <w:tcPr>
            <w:tcW w:w="1134" w:type="dxa"/>
            <w:vAlign w:val="bottom"/>
          </w:tcPr>
          <w:p w:rsidR="005724F2" w:rsidRDefault="005724F2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421240" w:rsidRDefault="00421240" w:rsidP="004C1117">
            <w:pPr>
              <w:jc w:val="center"/>
              <w:rPr>
                <w:sz w:val="18"/>
                <w:szCs w:val="18"/>
              </w:rPr>
            </w:pPr>
          </w:p>
          <w:p w:rsidR="005724F2" w:rsidRPr="005724F2" w:rsidRDefault="00D1565A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/>
                <w:bCs/>
                <w:sz w:val="18"/>
                <w:szCs w:val="18"/>
              </w:rPr>
            </w:pPr>
            <w:r w:rsidRPr="00425403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/>
                <w:bCs/>
                <w:sz w:val="18"/>
                <w:szCs w:val="18"/>
              </w:rPr>
            </w:pPr>
            <w:r w:rsidRPr="00215863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vAlign w:val="bottom"/>
          </w:tcPr>
          <w:p w:rsidR="00B675A5" w:rsidRPr="00215863" w:rsidRDefault="00D77F0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 5</w:t>
            </w:r>
            <w:r w:rsidR="005D7EA5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 510,98</w:t>
            </w:r>
          </w:p>
        </w:tc>
        <w:tc>
          <w:tcPr>
            <w:tcW w:w="1134" w:type="dxa"/>
            <w:vAlign w:val="bottom"/>
          </w:tcPr>
          <w:p w:rsidR="00B675A5" w:rsidRPr="00215863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8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30 0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275" w:type="dxa"/>
            <w:vAlign w:val="bottom"/>
          </w:tcPr>
          <w:p w:rsidR="00B675A5" w:rsidRDefault="00D77F0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 3</w:t>
            </w:r>
            <w:r w:rsidR="005D7EA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F531C" w:rsidP="00352A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</w:t>
            </w:r>
            <w:r w:rsidR="00D1565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71,40</w:t>
            </w:r>
          </w:p>
        </w:tc>
        <w:tc>
          <w:tcPr>
            <w:tcW w:w="1134" w:type="dxa"/>
            <w:vAlign w:val="bottom"/>
          </w:tcPr>
          <w:p w:rsidR="00B675A5" w:rsidRDefault="00D1565A" w:rsidP="00B15B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1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Pr="00425403" w:rsidRDefault="00B675A5" w:rsidP="00971C36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4536" w:type="dxa"/>
            <w:shd w:val="clear" w:color="auto" w:fill="auto"/>
          </w:tcPr>
          <w:p w:rsidR="00B675A5" w:rsidRPr="00215863" w:rsidRDefault="00B675A5" w:rsidP="00971C36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vAlign w:val="bottom"/>
          </w:tcPr>
          <w:p w:rsidR="005D7EA5" w:rsidRDefault="005D7EA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B675A5" w:rsidP="004C1117">
            <w:pPr>
              <w:jc w:val="center"/>
              <w:rPr>
                <w:sz w:val="18"/>
                <w:szCs w:val="18"/>
              </w:rPr>
            </w:pPr>
          </w:p>
          <w:p w:rsidR="005D7EA5" w:rsidRPr="005D7EA5" w:rsidRDefault="00D77F0E" w:rsidP="004C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 300</w:t>
            </w:r>
            <w:r w:rsidR="005D7EA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F531C" w:rsidP="00352A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 171,4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D1565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1</w:t>
            </w:r>
          </w:p>
        </w:tc>
      </w:tr>
      <w:tr w:rsidR="005724F2" w:rsidTr="004C1117">
        <w:trPr>
          <w:cantSplit/>
        </w:trPr>
        <w:tc>
          <w:tcPr>
            <w:tcW w:w="2127" w:type="dxa"/>
            <w:shd w:val="clear" w:color="auto" w:fill="auto"/>
          </w:tcPr>
          <w:p w:rsidR="005724F2" w:rsidRPr="00425403" w:rsidRDefault="005724F2" w:rsidP="005724F2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</w:t>
            </w:r>
            <w:r>
              <w:rPr>
                <w:bCs/>
                <w:sz w:val="18"/>
                <w:szCs w:val="18"/>
              </w:rPr>
              <w:t>4</w:t>
            </w:r>
            <w:r w:rsidRPr="00425403">
              <w:rPr>
                <w:bCs/>
                <w:sz w:val="18"/>
                <w:szCs w:val="18"/>
              </w:rPr>
              <w:t>0 00 0000 110</w:t>
            </w:r>
          </w:p>
        </w:tc>
        <w:tc>
          <w:tcPr>
            <w:tcW w:w="4536" w:type="dxa"/>
            <w:shd w:val="clear" w:color="auto" w:fill="auto"/>
          </w:tcPr>
          <w:p w:rsidR="005724F2" w:rsidRPr="00215863" w:rsidRDefault="005724F2" w:rsidP="005724F2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</w:t>
            </w:r>
            <w:r>
              <w:rPr>
                <w:bCs/>
                <w:sz w:val="18"/>
                <w:szCs w:val="18"/>
              </w:rPr>
              <w:t>физических лиц</w:t>
            </w:r>
          </w:p>
        </w:tc>
        <w:tc>
          <w:tcPr>
            <w:tcW w:w="1275" w:type="dxa"/>
            <w:vAlign w:val="bottom"/>
          </w:tcPr>
          <w:p w:rsidR="005724F2" w:rsidRPr="005724F2" w:rsidRDefault="00D77F0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200</w:t>
            </w:r>
            <w:r w:rsidR="005724F2" w:rsidRPr="005724F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24F2" w:rsidRPr="005724F2" w:rsidRDefault="008F531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 339,58</w:t>
            </w:r>
          </w:p>
        </w:tc>
        <w:tc>
          <w:tcPr>
            <w:tcW w:w="1134" w:type="dxa"/>
            <w:vAlign w:val="bottom"/>
          </w:tcPr>
          <w:p w:rsidR="005724F2" w:rsidRPr="005724F2" w:rsidRDefault="00D1565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,8</w:t>
            </w:r>
          </w:p>
        </w:tc>
      </w:tr>
      <w:tr w:rsidR="005724F2" w:rsidTr="004C1117">
        <w:trPr>
          <w:cantSplit/>
        </w:trPr>
        <w:tc>
          <w:tcPr>
            <w:tcW w:w="2127" w:type="dxa"/>
            <w:shd w:val="clear" w:color="auto" w:fill="auto"/>
          </w:tcPr>
          <w:p w:rsidR="005724F2" w:rsidRPr="00425403" w:rsidRDefault="005724F2" w:rsidP="005724F2">
            <w:pPr>
              <w:rPr>
                <w:bCs/>
                <w:sz w:val="18"/>
                <w:szCs w:val="18"/>
              </w:rPr>
            </w:pPr>
            <w:r w:rsidRPr="00425403">
              <w:rPr>
                <w:bCs/>
                <w:sz w:val="18"/>
                <w:szCs w:val="18"/>
              </w:rPr>
              <w:t>1 06 060</w:t>
            </w:r>
            <w:r>
              <w:rPr>
                <w:bCs/>
                <w:sz w:val="18"/>
                <w:szCs w:val="18"/>
              </w:rPr>
              <w:t>4</w:t>
            </w:r>
            <w:r w:rsidRPr="00425403">
              <w:rPr>
                <w:bCs/>
                <w:sz w:val="18"/>
                <w:szCs w:val="18"/>
              </w:rPr>
              <w:t>3 10 0000 110</w:t>
            </w:r>
          </w:p>
        </w:tc>
        <w:tc>
          <w:tcPr>
            <w:tcW w:w="4536" w:type="dxa"/>
            <w:shd w:val="clear" w:color="auto" w:fill="auto"/>
          </w:tcPr>
          <w:p w:rsidR="005724F2" w:rsidRPr="00215863" w:rsidRDefault="005724F2" w:rsidP="005724F2">
            <w:pPr>
              <w:rPr>
                <w:bCs/>
                <w:sz w:val="18"/>
                <w:szCs w:val="18"/>
              </w:rPr>
            </w:pPr>
            <w:r w:rsidRPr="00215863">
              <w:rPr>
                <w:bCs/>
                <w:sz w:val="18"/>
                <w:szCs w:val="18"/>
              </w:rPr>
              <w:t xml:space="preserve">Земельный налог с </w:t>
            </w:r>
            <w:r>
              <w:rPr>
                <w:bCs/>
                <w:sz w:val="18"/>
                <w:szCs w:val="18"/>
              </w:rPr>
              <w:t>физических</w:t>
            </w:r>
            <w:r w:rsidRPr="00215863">
              <w:rPr>
                <w:bCs/>
                <w:sz w:val="18"/>
                <w:szCs w:val="18"/>
              </w:rPr>
              <w:t>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vAlign w:val="bottom"/>
          </w:tcPr>
          <w:p w:rsidR="005724F2" w:rsidRPr="005724F2" w:rsidRDefault="00D77F0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200</w:t>
            </w:r>
            <w:r w:rsidR="005724F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24F2" w:rsidRPr="005724F2" w:rsidRDefault="008F531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 339,58</w:t>
            </w:r>
          </w:p>
        </w:tc>
        <w:tc>
          <w:tcPr>
            <w:tcW w:w="1134" w:type="dxa"/>
            <w:vAlign w:val="bottom"/>
          </w:tcPr>
          <w:p w:rsidR="005724F2" w:rsidRPr="005724F2" w:rsidRDefault="00D1565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,8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vAlign w:val="bottom"/>
          </w:tcPr>
          <w:p w:rsidR="00B675A5" w:rsidRDefault="00984F2E" w:rsidP="00D77F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77F0E">
              <w:rPr>
                <w:b/>
                <w:bCs/>
                <w:sz w:val="18"/>
                <w:szCs w:val="18"/>
              </w:rPr>
              <w:t> 178 375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F531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 421,80</w:t>
            </w:r>
          </w:p>
        </w:tc>
        <w:tc>
          <w:tcPr>
            <w:tcW w:w="1134" w:type="dxa"/>
            <w:vAlign w:val="bottom"/>
          </w:tcPr>
          <w:p w:rsidR="00B675A5" w:rsidRDefault="008F531C" w:rsidP="00D156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D1565A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D77F0E" w:rsidP="00052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78 375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F531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 421,8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D1565A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0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D77F0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</w:t>
            </w:r>
            <w:r w:rsidR="008F531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7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9553F9" w:rsidRDefault="008F531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 429,00</w:t>
            </w:r>
          </w:p>
        </w:tc>
        <w:tc>
          <w:tcPr>
            <w:tcW w:w="1134" w:type="dxa"/>
            <w:vAlign w:val="bottom"/>
          </w:tcPr>
          <w:p w:rsidR="00593C6D" w:rsidRDefault="00593C6D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D1565A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8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1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D77F0E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  <w:r w:rsidR="009553F9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F531C" w:rsidP="008A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01</w:t>
            </w:r>
            <w:r w:rsidR="00162EC2">
              <w:rPr>
                <w:b/>
                <w:bCs/>
                <w:sz w:val="18"/>
                <w:szCs w:val="18"/>
              </w:rPr>
              <w:t>,</w:t>
            </w:r>
            <w:r w:rsidR="00B675A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DE044F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1 1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D77F0E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  <w:r w:rsidR="009553F9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F531C" w:rsidP="008A15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001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D1565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DE044F">
              <w:rPr>
                <w:b/>
                <w:bCs/>
                <w:sz w:val="18"/>
                <w:szCs w:val="18"/>
              </w:rPr>
              <w:t>15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5724F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0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D77F0E" w:rsidP="00052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 37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 428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DE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DE044F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</w:t>
            </w:r>
            <w:r w:rsidR="005724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0 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D77F0E" w:rsidP="000528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9 37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F531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 428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D1565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DE044F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B675A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B675A5">
              <w:rPr>
                <w:b/>
                <w:bCs/>
                <w:sz w:val="18"/>
                <w:szCs w:val="18"/>
              </w:rPr>
              <w:t>00 00 000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064A69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 305</w:t>
            </w:r>
            <w:r w:rsidR="009553F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826</w:t>
            </w:r>
            <w:r w:rsidR="00B675A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5724F2" w:rsidP="00DE04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02 </w:t>
            </w:r>
            <w:r w:rsidR="00B675A5">
              <w:rPr>
                <w:b/>
                <w:bCs/>
                <w:sz w:val="18"/>
                <w:szCs w:val="18"/>
              </w:rPr>
              <w:t>3</w:t>
            </w:r>
            <w:r w:rsidR="00DE044F">
              <w:rPr>
                <w:b/>
                <w:bCs/>
                <w:sz w:val="18"/>
                <w:szCs w:val="18"/>
              </w:rPr>
              <w:t>511810 0000 000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93315" w:rsidRDefault="00A93315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064A69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 305</w:t>
            </w:r>
            <w:r w:rsidR="009553F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826</w:t>
            </w:r>
            <w:r w:rsidR="00B675A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4C6B" w:rsidRDefault="000B4C6B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675A5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57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5724F2">
              <w:rPr>
                <w:sz w:val="18"/>
                <w:szCs w:val="18"/>
              </w:rPr>
              <w:t xml:space="preserve">3511810 </w:t>
            </w:r>
            <w:r>
              <w:rPr>
                <w:sz w:val="18"/>
                <w:szCs w:val="18"/>
              </w:rPr>
              <w:t>0</w:t>
            </w:r>
            <w:r w:rsidR="00DE04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 151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A93315" w:rsidRDefault="00A93315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064A69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 305</w:t>
            </w:r>
            <w:r w:rsidR="009553F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Pr="00215863" w:rsidRDefault="008F531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826,00</w:t>
            </w:r>
          </w:p>
        </w:tc>
        <w:tc>
          <w:tcPr>
            <w:tcW w:w="1134" w:type="dxa"/>
            <w:vAlign w:val="bottom"/>
          </w:tcPr>
          <w:p w:rsidR="000B4C6B" w:rsidRDefault="000B4C6B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EF0264" w:rsidRDefault="00EF0264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B675A5" w:rsidRDefault="00D1565A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</w:tr>
      <w:tr w:rsidR="00F47177" w:rsidTr="004C1117">
        <w:trPr>
          <w:cantSplit/>
          <w:trHeight w:val="184"/>
        </w:trPr>
        <w:tc>
          <w:tcPr>
            <w:tcW w:w="2127" w:type="dxa"/>
            <w:shd w:val="clear" w:color="auto" w:fill="auto"/>
          </w:tcPr>
          <w:p w:rsidR="00F47177" w:rsidRDefault="005742E8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 02 40000 00 0000 151</w:t>
            </w:r>
          </w:p>
        </w:tc>
        <w:tc>
          <w:tcPr>
            <w:tcW w:w="4536" w:type="dxa"/>
            <w:shd w:val="clear" w:color="auto" w:fill="auto"/>
          </w:tcPr>
          <w:p w:rsidR="00F47177" w:rsidRDefault="00F47177" w:rsidP="009553F9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F47177" w:rsidRDefault="007A4B5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 7</w:t>
            </w:r>
            <w:r w:rsidR="00A74D1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7177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 166,80</w:t>
            </w:r>
          </w:p>
        </w:tc>
        <w:tc>
          <w:tcPr>
            <w:tcW w:w="1134" w:type="dxa"/>
            <w:vAlign w:val="bottom"/>
          </w:tcPr>
          <w:p w:rsidR="00F47177" w:rsidRDefault="00D1565A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8</w:t>
            </w:r>
          </w:p>
        </w:tc>
      </w:tr>
      <w:tr w:rsidR="00644880" w:rsidTr="004C1117">
        <w:trPr>
          <w:cantSplit/>
          <w:trHeight w:val="399"/>
        </w:trPr>
        <w:tc>
          <w:tcPr>
            <w:tcW w:w="2127" w:type="dxa"/>
            <w:shd w:val="clear" w:color="auto" w:fill="auto"/>
          </w:tcPr>
          <w:p w:rsidR="00644880" w:rsidRDefault="00DA474C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40014 00 0000 151</w:t>
            </w:r>
          </w:p>
        </w:tc>
        <w:tc>
          <w:tcPr>
            <w:tcW w:w="4536" w:type="dxa"/>
            <w:shd w:val="clear" w:color="auto" w:fill="auto"/>
          </w:tcPr>
          <w:p w:rsidR="00644880" w:rsidRPr="009553F9" w:rsidRDefault="00DA474C" w:rsidP="009553F9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5" w:type="dxa"/>
            <w:vAlign w:val="bottom"/>
          </w:tcPr>
          <w:p w:rsidR="00DA474C" w:rsidRDefault="00DA474C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4880" w:rsidRDefault="007A4B57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 700</w:t>
            </w:r>
            <w:r w:rsidR="00A74D1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880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 166,80</w:t>
            </w:r>
          </w:p>
        </w:tc>
        <w:tc>
          <w:tcPr>
            <w:tcW w:w="1134" w:type="dxa"/>
            <w:vAlign w:val="bottom"/>
          </w:tcPr>
          <w:p w:rsidR="00DA474C" w:rsidRDefault="00DA474C" w:rsidP="004C11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4880" w:rsidRDefault="00D1565A" w:rsidP="00B15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8</w:t>
            </w:r>
          </w:p>
        </w:tc>
      </w:tr>
      <w:tr w:rsidR="00644880" w:rsidTr="004C1117">
        <w:trPr>
          <w:cantSplit/>
          <w:trHeight w:val="1134"/>
        </w:trPr>
        <w:tc>
          <w:tcPr>
            <w:tcW w:w="2127" w:type="dxa"/>
            <w:shd w:val="clear" w:color="auto" w:fill="auto"/>
          </w:tcPr>
          <w:p w:rsidR="00644880" w:rsidRPr="00DA474C" w:rsidRDefault="00DA474C" w:rsidP="00DA474C">
            <w:pPr>
              <w:rPr>
                <w:bCs/>
                <w:sz w:val="18"/>
                <w:szCs w:val="18"/>
              </w:rPr>
            </w:pPr>
            <w:r w:rsidRPr="00DA474C">
              <w:rPr>
                <w:bCs/>
                <w:sz w:val="18"/>
                <w:szCs w:val="18"/>
              </w:rPr>
              <w:t>2 02 40014</w:t>
            </w:r>
            <w:r>
              <w:rPr>
                <w:bCs/>
                <w:sz w:val="18"/>
                <w:szCs w:val="18"/>
              </w:rPr>
              <w:t xml:space="preserve"> 1</w:t>
            </w:r>
            <w:r w:rsidRPr="00DA474C">
              <w:rPr>
                <w:bCs/>
                <w:sz w:val="18"/>
                <w:szCs w:val="18"/>
              </w:rPr>
              <w:t>0 0000 151</w:t>
            </w:r>
          </w:p>
        </w:tc>
        <w:tc>
          <w:tcPr>
            <w:tcW w:w="4536" w:type="dxa"/>
            <w:shd w:val="clear" w:color="auto" w:fill="auto"/>
          </w:tcPr>
          <w:p w:rsidR="00644880" w:rsidRPr="00DA474C" w:rsidRDefault="00DA474C" w:rsidP="00DA474C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DA474C">
              <w:rPr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</w:t>
            </w:r>
            <w:r>
              <w:rPr>
                <w:bCs/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bottom"/>
          </w:tcPr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644880" w:rsidRPr="00256464" w:rsidRDefault="007A4B57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9 7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4880" w:rsidRPr="00256464" w:rsidRDefault="008F531C" w:rsidP="004C111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 166,80</w:t>
            </w:r>
          </w:p>
        </w:tc>
        <w:tc>
          <w:tcPr>
            <w:tcW w:w="1134" w:type="dxa"/>
            <w:vAlign w:val="bottom"/>
          </w:tcPr>
          <w:p w:rsidR="00644880" w:rsidRPr="00256464" w:rsidRDefault="00644880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A474C" w:rsidP="004C1117">
            <w:pPr>
              <w:jc w:val="center"/>
              <w:rPr>
                <w:bCs/>
                <w:sz w:val="18"/>
                <w:szCs w:val="18"/>
              </w:rPr>
            </w:pPr>
          </w:p>
          <w:p w:rsidR="00DA474C" w:rsidRPr="00256464" w:rsidRDefault="00D1565A" w:rsidP="00B15B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8</w:t>
            </w:r>
          </w:p>
        </w:tc>
      </w:tr>
      <w:tr w:rsidR="00B675A5" w:rsidTr="004C1117">
        <w:trPr>
          <w:cantSplit/>
        </w:trPr>
        <w:tc>
          <w:tcPr>
            <w:tcW w:w="2127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B675A5" w:rsidRDefault="00B675A5" w:rsidP="00971C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vAlign w:val="bottom"/>
          </w:tcPr>
          <w:p w:rsidR="00B675A5" w:rsidRDefault="007A4B57" w:rsidP="00A74D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74 475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5A5" w:rsidRDefault="008F531C" w:rsidP="004C11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8 534,74</w:t>
            </w:r>
          </w:p>
        </w:tc>
        <w:tc>
          <w:tcPr>
            <w:tcW w:w="1134" w:type="dxa"/>
            <w:vAlign w:val="bottom"/>
          </w:tcPr>
          <w:p w:rsidR="00B675A5" w:rsidRDefault="00D1565A" w:rsidP="00B15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2</w:t>
            </w:r>
          </w:p>
        </w:tc>
      </w:tr>
    </w:tbl>
    <w:p w:rsidR="00550739" w:rsidRDefault="00550739" w:rsidP="006A16E5">
      <w:pPr>
        <w:ind w:right="-284"/>
        <w:jc w:val="right"/>
        <w:rPr>
          <w:sz w:val="20"/>
          <w:szCs w:val="20"/>
        </w:rPr>
      </w:pPr>
    </w:p>
    <w:p w:rsidR="00800712" w:rsidRDefault="00800712" w:rsidP="006A16E5">
      <w:pPr>
        <w:ind w:right="-284"/>
        <w:jc w:val="right"/>
        <w:rPr>
          <w:sz w:val="20"/>
          <w:szCs w:val="20"/>
        </w:rPr>
      </w:pPr>
    </w:p>
    <w:p w:rsidR="00800712" w:rsidRDefault="00800712" w:rsidP="006A16E5">
      <w:pPr>
        <w:ind w:right="-284"/>
        <w:jc w:val="right"/>
        <w:rPr>
          <w:sz w:val="20"/>
          <w:szCs w:val="20"/>
        </w:rPr>
      </w:pPr>
    </w:p>
    <w:p w:rsidR="006A16E5" w:rsidRPr="00611BFA" w:rsidRDefault="006A16E5" w:rsidP="006A16E5">
      <w:pPr>
        <w:ind w:right="-284"/>
        <w:jc w:val="right"/>
      </w:pPr>
      <w:r>
        <w:rPr>
          <w:sz w:val="20"/>
          <w:szCs w:val="20"/>
        </w:rPr>
        <w:t xml:space="preserve">Приложение № </w:t>
      </w:r>
      <w:r w:rsidRPr="00611BFA">
        <w:rPr>
          <w:sz w:val="20"/>
          <w:szCs w:val="20"/>
        </w:rPr>
        <w:t>2</w:t>
      </w:r>
    </w:p>
    <w:p w:rsidR="006A16E5" w:rsidRDefault="006A16E5" w:rsidP="006A16E5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6A16E5" w:rsidRDefault="006A16E5" w:rsidP="006A16E5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6F39EB">
        <w:rPr>
          <w:sz w:val="20"/>
          <w:szCs w:val="20"/>
        </w:rPr>
        <w:t xml:space="preserve"> </w:t>
      </w:r>
      <w:r w:rsidR="00CA2563">
        <w:rPr>
          <w:color w:val="FF0000"/>
          <w:sz w:val="20"/>
          <w:szCs w:val="20"/>
        </w:rPr>
        <w:t xml:space="preserve">  </w:t>
      </w:r>
      <w:r w:rsidRPr="0032147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6F39EB">
        <w:rPr>
          <w:sz w:val="20"/>
          <w:szCs w:val="20"/>
        </w:rPr>
        <w:t xml:space="preserve"> </w:t>
      </w:r>
      <w:r w:rsidR="00CA2563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года</w:t>
      </w:r>
    </w:p>
    <w:p w:rsidR="006A16E5" w:rsidRDefault="006A16E5" w:rsidP="006A16E5">
      <w:pPr>
        <w:ind w:right="197"/>
        <w:jc w:val="right"/>
        <w:rPr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</w:p>
    <w:p w:rsidR="006A16E5" w:rsidRDefault="006A16E5" w:rsidP="006A16E5">
      <w:pPr>
        <w:ind w:right="19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 бюджета поселения по ведомственной структуре за </w:t>
      </w:r>
      <w:r w:rsidR="00493ED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493ED3">
        <w:rPr>
          <w:b/>
          <w:sz w:val="20"/>
          <w:szCs w:val="20"/>
        </w:rPr>
        <w:t>квартал</w:t>
      </w:r>
      <w:r>
        <w:rPr>
          <w:b/>
          <w:sz w:val="20"/>
          <w:szCs w:val="20"/>
        </w:rPr>
        <w:t xml:space="preserve"> 201</w:t>
      </w:r>
      <w:r w:rsidR="00493ED3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а</w:t>
      </w:r>
    </w:p>
    <w:p w:rsidR="006A16E5" w:rsidRDefault="006A16E5" w:rsidP="006A16E5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рубл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425"/>
        <w:gridCol w:w="1134"/>
        <w:gridCol w:w="567"/>
        <w:gridCol w:w="993"/>
        <w:gridCol w:w="1134"/>
        <w:gridCol w:w="1134"/>
        <w:gridCol w:w="850"/>
      </w:tblGrid>
      <w:tr w:rsidR="006A16E5" w:rsidRPr="00917635" w:rsidTr="004C111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ГР</w:t>
            </w:r>
          </w:p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17635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6A16E5" w:rsidRPr="00917635" w:rsidTr="004C1117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91763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Утверждено</w:t>
            </w:r>
          </w:p>
          <w:p w:rsidR="006A16E5" w:rsidRPr="00DA5BE7" w:rsidRDefault="006A16E5" w:rsidP="00493ED3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 201</w:t>
            </w:r>
            <w:r w:rsidR="00493ED3">
              <w:rPr>
                <w:b/>
                <w:bCs/>
                <w:sz w:val="16"/>
                <w:szCs w:val="16"/>
              </w:rPr>
              <w:t>9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93E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</w:t>
            </w:r>
            <w:r w:rsidRPr="00DA5BE7">
              <w:rPr>
                <w:b/>
                <w:bCs/>
                <w:sz w:val="16"/>
                <w:szCs w:val="16"/>
              </w:rPr>
              <w:t>ая бюджетная роспись на 201</w:t>
            </w:r>
            <w:r w:rsidR="00493ED3">
              <w:rPr>
                <w:b/>
                <w:bCs/>
                <w:sz w:val="16"/>
                <w:szCs w:val="16"/>
              </w:rPr>
              <w:t>9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A16E5" w:rsidRPr="00DA5BE7" w:rsidRDefault="006A16E5" w:rsidP="00493ED3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 xml:space="preserve">Кассовое исполнение за </w:t>
            </w:r>
            <w:r w:rsidR="00493ED3">
              <w:rPr>
                <w:b/>
                <w:bCs/>
                <w:sz w:val="16"/>
                <w:szCs w:val="16"/>
              </w:rPr>
              <w:t>1 квартал 2019</w:t>
            </w:r>
            <w:r w:rsidRPr="00DA5BE7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E5" w:rsidRPr="00DA5BE7" w:rsidRDefault="006A16E5" w:rsidP="004C1117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sz w:val="16"/>
                <w:szCs w:val="16"/>
              </w:rPr>
              <w:t>Процент исполнения к уточненной бюджетной росписи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BA" w:rsidRPr="00917635" w:rsidRDefault="005832BA" w:rsidP="00C95DE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7635">
              <w:rPr>
                <w:b/>
                <w:bCs/>
                <w:sz w:val="16"/>
                <w:szCs w:val="16"/>
              </w:rPr>
              <w:t>Новоюрковичская</w:t>
            </w:r>
            <w:proofErr w:type="spellEnd"/>
            <w:r w:rsidRPr="00917635">
              <w:rPr>
                <w:b/>
                <w:bCs/>
                <w:sz w:val="16"/>
                <w:szCs w:val="16"/>
              </w:rPr>
              <w:t xml:space="preserve"> сельская администрация Климовского района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Pr="00432F31" w:rsidRDefault="005832BA" w:rsidP="001360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4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Pr="00432F31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4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1 54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3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BA" w:rsidRPr="00917635" w:rsidRDefault="005832BA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877C4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 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877C4A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 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9E0BBD" w:rsidP="00BE06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 07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D95553" w:rsidRDefault="000D4900" w:rsidP="00BE06A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3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BA" w:rsidRPr="00917635" w:rsidRDefault="005832BA" w:rsidP="00C95DEA">
            <w:pPr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4253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 60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4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5832BA" w:rsidRPr="00917635" w:rsidRDefault="005832BA" w:rsidP="00C95DEA">
            <w:pPr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color w:val="000000"/>
                <w:sz w:val="16"/>
                <w:szCs w:val="16"/>
              </w:rPr>
            </w:pPr>
            <w:r w:rsidRPr="00917635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5832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60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в целях обеспечения выполн</w:t>
            </w:r>
            <w:r>
              <w:rPr>
                <w:sz w:val="16"/>
                <w:szCs w:val="16"/>
              </w:rPr>
              <w:t>ения функций государственными 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24825" w:rsidRDefault="005832BA" w:rsidP="005832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60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432F31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4253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60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BA" w:rsidRPr="00917635" w:rsidRDefault="005832BA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/>
                <w:sz w:val="16"/>
                <w:szCs w:val="16"/>
              </w:rPr>
            </w:pPr>
          </w:p>
          <w:p w:rsidR="005832BA" w:rsidRPr="00917635" w:rsidRDefault="005832BA" w:rsidP="00432F3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 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b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/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 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BE06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 4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BE06AA">
            <w:pPr>
              <w:jc w:val="right"/>
              <w:rPr>
                <w:b/>
                <w:sz w:val="16"/>
                <w:szCs w:val="16"/>
              </w:rPr>
            </w:pPr>
          </w:p>
          <w:p w:rsidR="000D4900" w:rsidRDefault="000D4900" w:rsidP="00BE06AA">
            <w:pPr>
              <w:jc w:val="right"/>
              <w:rPr>
                <w:b/>
                <w:sz w:val="16"/>
                <w:szCs w:val="16"/>
              </w:rPr>
            </w:pPr>
          </w:p>
          <w:p w:rsidR="000D4900" w:rsidRDefault="000D4900" w:rsidP="00BE06AA">
            <w:pPr>
              <w:jc w:val="right"/>
              <w:rPr>
                <w:b/>
                <w:sz w:val="16"/>
                <w:szCs w:val="16"/>
              </w:rPr>
            </w:pPr>
          </w:p>
          <w:p w:rsidR="000D4900" w:rsidRDefault="000D4900" w:rsidP="00BE06AA">
            <w:pPr>
              <w:jc w:val="right"/>
              <w:rPr>
                <w:b/>
                <w:sz w:val="16"/>
                <w:szCs w:val="16"/>
              </w:rPr>
            </w:pPr>
          </w:p>
          <w:p w:rsidR="000D4900" w:rsidRDefault="000D4900" w:rsidP="00BE06AA">
            <w:pPr>
              <w:jc w:val="right"/>
              <w:rPr>
                <w:b/>
                <w:sz w:val="16"/>
                <w:szCs w:val="16"/>
              </w:rPr>
            </w:pPr>
          </w:p>
          <w:p w:rsidR="000D4900" w:rsidRPr="00917635" w:rsidRDefault="000D4900" w:rsidP="00BE06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2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 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 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4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BE06A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BE06AA">
            <w:pPr>
              <w:jc w:val="right"/>
              <w:rPr>
                <w:sz w:val="16"/>
                <w:szCs w:val="16"/>
              </w:rPr>
            </w:pPr>
          </w:p>
          <w:p w:rsidR="000D4900" w:rsidRPr="00A61D60" w:rsidRDefault="000D4900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в целях о</w:t>
            </w:r>
            <w:r>
              <w:rPr>
                <w:sz w:val="16"/>
                <w:szCs w:val="16"/>
              </w:rPr>
              <w:t xml:space="preserve">беспечения выполнения функций государственными (муниципальными) </w:t>
            </w:r>
            <w:r w:rsidRPr="00917635">
              <w:rPr>
                <w:sz w:val="16"/>
                <w:szCs w:val="16"/>
              </w:rPr>
              <w:t>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D95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86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7A2E0E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7A2E0E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7A2E0E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7A2E0E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7A2E0E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7A2E0E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7A2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D95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86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BE06A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BE06AA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432F31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432F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BE06A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BE06AA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BE06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</w:tr>
      <w:tr w:rsidR="005832BA" w:rsidRPr="00917635" w:rsidTr="0080658F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AB20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80658F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B72925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B72925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917635" w:rsidRDefault="005832BA" w:rsidP="002A3BFD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296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330596" w:rsidRDefault="005832BA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330596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Default="00FE5DC9" w:rsidP="008065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0D4900" w:rsidP="00A512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</w:tr>
      <w:tr w:rsidR="005832BA" w:rsidRPr="00917635" w:rsidTr="005D7619">
        <w:trPr>
          <w:cantSplit/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Default="005832BA" w:rsidP="00C95DEA">
            <w:pPr>
              <w:jc w:val="center"/>
              <w:rPr>
                <w:sz w:val="16"/>
                <w:szCs w:val="16"/>
              </w:rPr>
            </w:pPr>
          </w:p>
          <w:p w:rsidR="005832BA" w:rsidRPr="00917635" w:rsidRDefault="005832BA" w:rsidP="00432F31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1</w:t>
            </w: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Default="00FE5DC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4375DF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43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00" w:rsidRPr="002B0576" w:rsidRDefault="000D4900" w:rsidP="00C95D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1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0D4900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0D4900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0D4900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0D4900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Default="000D4900">
            <w:pPr>
              <w:rPr>
                <w:sz w:val="16"/>
                <w:szCs w:val="16"/>
              </w:rPr>
            </w:pPr>
          </w:p>
          <w:p w:rsidR="000D4900" w:rsidRDefault="000D4900">
            <w:pPr>
              <w:rPr>
                <w:sz w:val="16"/>
                <w:szCs w:val="16"/>
              </w:rPr>
            </w:pPr>
          </w:p>
          <w:p w:rsidR="000D4900" w:rsidRDefault="000D4900">
            <w:r w:rsidRPr="00B87CCF">
              <w:rPr>
                <w:sz w:val="16"/>
                <w:szCs w:val="16"/>
              </w:rPr>
              <w:t>58011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9E0BBD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 w:rsidRPr="009E0BBD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9E0BB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 w:rsidRPr="009E0BBD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E0BBD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9E0BB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0D4900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0D4900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0D4900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0D4900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Default="000D4900">
            <w:pPr>
              <w:rPr>
                <w:sz w:val="16"/>
                <w:szCs w:val="16"/>
              </w:rPr>
            </w:pPr>
          </w:p>
          <w:p w:rsidR="000D4900" w:rsidRDefault="000D4900">
            <w:pPr>
              <w:rPr>
                <w:sz w:val="16"/>
                <w:szCs w:val="16"/>
              </w:rPr>
            </w:pPr>
          </w:p>
          <w:p w:rsidR="000D4900" w:rsidRDefault="000D4900">
            <w:r w:rsidRPr="00B87CCF">
              <w:rPr>
                <w:sz w:val="16"/>
                <w:szCs w:val="16"/>
              </w:rPr>
              <w:t>58011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9E0BBD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 w:rsidRPr="009E0BBD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9E0BB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 w:rsidRPr="009E0BBD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E0BBD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9E0BB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00" w:rsidRPr="00917635" w:rsidRDefault="000D4900" w:rsidP="00C95DEA">
            <w:pPr>
              <w:rPr>
                <w:b/>
                <w:bCs/>
                <w:sz w:val="16"/>
                <w:szCs w:val="16"/>
              </w:rPr>
            </w:pPr>
            <w:r w:rsidRPr="002B0576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Pr="00917635" w:rsidRDefault="000D4900" w:rsidP="0013609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Pr="00917635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917635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00" w:rsidRPr="002B0576" w:rsidRDefault="000D4900" w:rsidP="002D33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еш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2B0576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194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2B0576" w:rsidRDefault="000D4900" w:rsidP="0013609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2B0576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2B0576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2B0576" w:rsidRDefault="000D4900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2B0576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Default="000D4900">
            <w:r w:rsidRPr="00F56A4C">
              <w:rPr>
                <w:sz w:val="16"/>
                <w:szCs w:val="16"/>
              </w:rPr>
              <w:t>58031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2B0576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2B0576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2B0576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2B0576" w:rsidRDefault="000D4900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2B0576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Default="000D4900">
            <w:r w:rsidRPr="00F56A4C">
              <w:rPr>
                <w:sz w:val="16"/>
                <w:szCs w:val="16"/>
              </w:rPr>
              <w:t>58031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2B0576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2B0576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2B0576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00" w:rsidRPr="002B0576" w:rsidRDefault="000D4900" w:rsidP="00EC1AD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</w:t>
            </w:r>
            <w:r>
              <w:rPr>
                <w:bCs/>
                <w:sz w:val="16"/>
                <w:szCs w:val="16"/>
              </w:rPr>
              <w:t>утрен</w:t>
            </w:r>
            <w:r w:rsidRPr="002B0576">
              <w:rPr>
                <w:bCs/>
                <w:sz w:val="16"/>
                <w:szCs w:val="16"/>
              </w:rPr>
              <w:t xml:space="preserve">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2B0576" w:rsidRDefault="000D4900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EC1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586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BE6F92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BE6F92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BE6F92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BE6F92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BE6F92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BE6F92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BE6F92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BE6F92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BE6F92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BE6F92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BE6F92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BE6F92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Default="000D4900" w:rsidP="00BE6F92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BE6F92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BE6F92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BE6F92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BE6F92">
            <w:pPr>
              <w:jc w:val="right"/>
              <w:rPr>
                <w:sz w:val="16"/>
                <w:szCs w:val="16"/>
              </w:rPr>
            </w:pPr>
          </w:p>
          <w:p w:rsidR="000D4900" w:rsidRPr="00FE5DC9" w:rsidRDefault="000D4900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sz w:val="16"/>
                <w:szCs w:val="16"/>
              </w:rPr>
            </w:pPr>
          </w:p>
          <w:p w:rsidR="000D4900" w:rsidRPr="00FE5DC9" w:rsidRDefault="000D4900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D4900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2B0576" w:rsidRDefault="000D4900" w:rsidP="00586446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2B0576" w:rsidRDefault="000D4900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Default="000D4900" w:rsidP="00EC1ADB">
            <w:r w:rsidRPr="00F56A4C">
              <w:rPr>
                <w:sz w:val="16"/>
                <w:szCs w:val="16"/>
              </w:rPr>
              <w:t>5803184</w:t>
            </w:r>
            <w:r>
              <w:rPr>
                <w:sz w:val="16"/>
                <w:szCs w:val="16"/>
              </w:rPr>
              <w:t>4</w:t>
            </w:r>
            <w:r w:rsidRPr="00F56A4C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BE6F92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BE6F92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Pr="00FE5DC9" w:rsidRDefault="000D4900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FE5DC9" w:rsidRDefault="000D4900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D4900" w:rsidRPr="00917635" w:rsidTr="0058644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2B0576" w:rsidRDefault="000D4900" w:rsidP="00586446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2B0576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2B0576" w:rsidRDefault="000D4900" w:rsidP="0058644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Default="000D4900" w:rsidP="00EC1ADB">
            <w:r w:rsidRPr="00F56A4C">
              <w:rPr>
                <w:sz w:val="16"/>
                <w:szCs w:val="16"/>
              </w:rPr>
              <w:t>5803184</w:t>
            </w:r>
            <w:r>
              <w:rPr>
                <w:sz w:val="16"/>
                <w:szCs w:val="16"/>
              </w:rPr>
              <w:t>4</w:t>
            </w:r>
            <w:r w:rsidRPr="00F56A4C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2B0576" w:rsidRDefault="000D4900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BE6F92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BE6F92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BE6F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Pr="00FE5DC9" w:rsidRDefault="000D4900" w:rsidP="00BE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FE5DC9" w:rsidRDefault="000D4900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Default="000D4900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613397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613397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613397" w:rsidRDefault="000D4900" w:rsidP="00C95D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613397" w:rsidRDefault="000D4900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613397" w:rsidRDefault="000D4900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FE5DC9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FE5DC9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1A0F5D" w:rsidRDefault="000D4900" w:rsidP="001A0F5D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1A0F5D">
              <w:rPr>
                <w:bCs/>
                <w:color w:val="000000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1A0F5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 w:rsidRPr="001A0F5D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0D4900">
            <w:pPr>
              <w:jc w:val="center"/>
              <w:rPr>
                <w:bCs/>
                <w:sz w:val="16"/>
                <w:szCs w:val="16"/>
              </w:rPr>
            </w:pPr>
            <w:r w:rsidRPr="001A0F5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0D4900">
            <w:pPr>
              <w:jc w:val="center"/>
              <w:rPr>
                <w:sz w:val="16"/>
                <w:szCs w:val="16"/>
              </w:rPr>
            </w:pPr>
            <w:r w:rsidRPr="001A0F5D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C95DEA">
            <w:pPr>
              <w:jc w:val="center"/>
              <w:rPr>
                <w:sz w:val="16"/>
                <w:szCs w:val="16"/>
              </w:rPr>
            </w:pPr>
            <w:r w:rsidRPr="001A0F5D">
              <w:rPr>
                <w:sz w:val="16"/>
                <w:szCs w:val="16"/>
              </w:rPr>
              <w:t>70000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1A0F5D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4 371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1A0F5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4 371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1A0F5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1A0F5D" w:rsidRDefault="000D4900" w:rsidP="00C95DEA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1A0F5D">
              <w:rPr>
                <w:bCs/>
                <w:color w:val="000000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1A0F5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 w:rsidRPr="001A0F5D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0D4900">
            <w:pPr>
              <w:jc w:val="center"/>
              <w:rPr>
                <w:bCs/>
                <w:sz w:val="16"/>
                <w:szCs w:val="16"/>
              </w:rPr>
            </w:pPr>
            <w:r w:rsidRPr="001A0F5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0D4900">
            <w:pPr>
              <w:jc w:val="center"/>
              <w:rPr>
                <w:sz w:val="16"/>
                <w:szCs w:val="16"/>
              </w:rPr>
            </w:pPr>
            <w:r w:rsidRPr="001A0F5D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0D4900">
            <w:pPr>
              <w:jc w:val="center"/>
              <w:rPr>
                <w:sz w:val="16"/>
                <w:szCs w:val="16"/>
              </w:rPr>
            </w:pPr>
            <w:r w:rsidRPr="001A0F5D">
              <w:rPr>
                <w:sz w:val="16"/>
                <w:szCs w:val="16"/>
              </w:rPr>
              <w:t>70000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C95DEA">
            <w:pPr>
              <w:jc w:val="center"/>
              <w:rPr>
                <w:sz w:val="16"/>
                <w:szCs w:val="16"/>
              </w:rPr>
            </w:pPr>
            <w:r w:rsidRPr="001A0F5D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1A0F5D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1A0F5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1A0F5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1A0F5D" w:rsidRDefault="000D4900" w:rsidP="00C95DEA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1A0F5D">
              <w:rPr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1A0F5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 w:rsidRPr="001A0F5D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0D4900">
            <w:pPr>
              <w:jc w:val="center"/>
              <w:rPr>
                <w:bCs/>
                <w:sz w:val="16"/>
                <w:szCs w:val="16"/>
              </w:rPr>
            </w:pPr>
            <w:r w:rsidRPr="001A0F5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0D4900">
            <w:pPr>
              <w:jc w:val="center"/>
              <w:rPr>
                <w:sz w:val="16"/>
                <w:szCs w:val="16"/>
              </w:rPr>
            </w:pPr>
            <w:r w:rsidRPr="001A0F5D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0D4900">
            <w:pPr>
              <w:jc w:val="center"/>
              <w:rPr>
                <w:sz w:val="16"/>
                <w:szCs w:val="16"/>
              </w:rPr>
            </w:pPr>
            <w:r w:rsidRPr="001A0F5D">
              <w:rPr>
                <w:sz w:val="16"/>
                <w:szCs w:val="16"/>
              </w:rPr>
              <w:t>70000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1A0F5D">
            <w:pPr>
              <w:jc w:val="center"/>
              <w:rPr>
                <w:sz w:val="16"/>
                <w:szCs w:val="16"/>
              </w:rPr>
            </w:pPr>
            <w:r w:rsidRPr="001A0F5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1A0F5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1A0F5D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1A0F5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1A0F5D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1A0F5D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025699" w:rsidRDefault="000D4900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613397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61339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613397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9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613397" w:rsidRDefault="000D4900" w:rsidP="00C95DEA">
            <w:pPr>
              <w:jc w:val="center"/>
              <w:rPr>
                <w:b/>
                <w:sz w:val="16"/>
                <w:szCs w:val="16"/>
              </w:rPr>
            </w:pPr>
            <w:r w:rsidRPr="0061339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613397" w:rsidRDefault="000D4900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613397" w:rsidRDefault="000D4900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613397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613397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613397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613397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0D4900" w:rsidRPr="00025699" w:rsidRDefault="000D4900" w:rsidP="00672507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Резервные фонды местн</w:t>
            </w:r>
            <w:r>
              <w:rPr>
                <w:bCs/>
                <w:color w:val="000000"/>
                <w:sz w:val="16"/>
                <w:szCs w:val="16"/>
              </w:rPr>
              <w:t xml:space="preserve">ой </w:t>
            </w:r>
            <w:r w:rsidRPr="00025699">
              <w:rPr>
                <w:bCs/>
                <w:color w:val="000000"/>
                <w:sz w:val="16"/>
                <w:szCs w:val="16"/>
              </w:rPr>
              <w:t>администраци</w:t>
            </w:r>
            <w:r>
              <w:rPr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Pr="00025699" w:rsidRDefault="000D4900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Pr="00025699" w:rsidRDefault="000D4900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025699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Pr="00025699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Pr="00025699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0D4900" w:rsidRPr="00025699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025699" w:rsidRDefault="000D4900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025699" w:rsidRDefault="000D4900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025699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025699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025699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025699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025699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025699" w:rsidRDefault="000D4900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25699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025699" w:rsidRDefault="000D4900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025699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025699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025699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025699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025699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A21DE9" w:rsidRDefault="000D4900" w:rsidP="00C95DEA">
            <w:pPr>
              <w:outlineLvl w:val="4"/>
              <w:rPr>
                <w:b/>
                <w:bCs/>
                <w:color w:val="000000"/>
                <w:sz w:val="16"/>
                <w:szCs w:val="16"/>
              </w:rPr>
            </w:pPr>
            <w:r w:rsidRPr="00A21DE9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A21DE9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A21DE9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A21DE9" w:rsidRDefault="000D4900" w:rsidP="00C95D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A21DE9" w:rsidRDefault="000D4900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A21DE9" w:rsidRDefault="000D4900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Pr="00A21DE9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Pr="00A21DE9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A21DE9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A21DE9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0D4900" w:rsidRDefault="000D4900" w:rsidP="00672507">
            <w:pPr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00" w:rsidRPr="00917635" w:rsidRDefault="000D4900" w:rsidP="009B1B04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00" w:rsidRDefault="000D4900" w:rsidP="009B1B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00" w:rsidRDefault="000D4900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00" w:rsidRDefault="000D4900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00" w:rsidRPr="00917635" w:rsidRDefault="000D4900" w:rsidP="009B1B04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00" w:rsidRDefault="000D4900" w:rsidP="009B1B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00" w:rsidRDefault="000D4900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00" w:rsidRDefault="000D4900" w:rsidP="009B1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0D4900" w:rsidRPr="009249EC" w:rsidRDefault="000D4900" w:rsidP="00672507">
            <w:pPr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 xml:space="preserve">части </w:t>
            </w:r>
            <w:r w:rsidRPr="00672507">
              <w:rPr>
                <w:bCs/>
                <w:color w:val="000000"/>
                <w:sz w:val="16"/>
                <w:szCs w:val="16"/>
              </w:rPr>
              <w:t>формировани</w:t>
            </w:r>
            <w:r>
              <w:rPr>
                <w:bCs/>
                <w:color w:val="000000"/>
                <w:sz w:val="16"/>
                <w:szCs w:val="16"/>
              </w:rPr>
              <w:t>я</w:t>
            </w:r>
            <w:r w:rsidRPr="00672507">
              <w:rPr>
                <w:bCs/>
                <w:color w:val="000000"/>
                <w:sz w:val="16"/>
                <w:szCs w:val="16"/>
              </w:rPr>
              <w:t xml:space="preserve"> архивных фондов поселени</w:t>
            </w:r>
            <w:r>
              <w:rPr>
                <w:bCs/>
                <w:color w:val="000000"/>
                <w:sz w:val="16"/>
                <w:szCs w:val="16"/>
              </w:rPr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1A0F5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Pr="00AC2EA2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0D4900" w:rsidRPr="00AC2EA2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9249EC" w:rsidRDefault="000D4900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9249EC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1A0F5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AC2EA2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AC2EA2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00" w:rsidRPr="009249EC" w:rsidRDefault="000D4900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9249EC">
              <w:rPr>
                <w:bCs/>
                <w:color w:val="000000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194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1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Default="000D4900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1A0F5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AC2EA2" w:rsidRDefault="000D4900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AC2EA2" w:rsidRDefault="000D4900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BA" w:rsidRPr="00917635" w:rsidRDefault="005832BA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EA7D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0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BA" w:rsidRPr="00917635" w:rsidRDefault="005832BA" w:rsidP="00C95DEA">
            <w:pPr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i/>
                <w:iCs/>
                <w:sz w:val="16"/>
                <w:szCs w:val="16"/>
              </w:rPr>
            </w:pPr>
            <w:r w:rsidRPr="0091763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754EC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 0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i/>
                <w:iCs/>
                <w:sz w:val="16"/>
                <w:szCs w:val="16"/>
              </w:rPr>
            </w:pPr>
          </w:p>
          <w:p w:rsidR="005832BA" w:rsidRPr="00917635" w:rsidRDefault="000D4900" w:rsidP="00C95DE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,7</w:t>
            </w:r>
          </w:p>
        </w:tc>
      </w:tr>
      <w:tr w:rsidR="005832BA" w:rsidRPr="00917635" w:rsidTr="005D7619">
        <w:trPr>
          <w:cantSplit/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32BA" w:rsidRPr="00917635" w:rsidRDefault="005832BA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672507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672507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672507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672507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FE5DC9" w:rsidP="006725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672507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672507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672507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5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5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5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5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6874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6874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00" w:rsidRPr="00917635" w:rsidRDefault="000D4900" w:rsidP="00C95D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D4900" w:rsidRPr="00917635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917635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Pr="00917635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917635" w:rsidRDefault="000D4900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0D4900" w:rsidRPr="00917635" w:rsidRDefault="000D4900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Мероприятия </w:t>
            </w:r>
            <w:r>
              <w:rPr>
                <w:sz w:val="16"/>
                <w:szCs w:val="16"/>
              </w:rPr>
              <w:t>в</w:t>
            </w:r>
            <w:r w:rsidRPr="00917635">
              <w:rPr>
                <w:sz w:val="16"/>
                <w:szCs w:val="16"/>
              </w:rPr>
              <w:t xml:space="preserve">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Pr="00917635" w:rsidRDefault="000D4900" w:rsidP="00194B7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</w:pPr>
            <w:r>
              <w:rPr>
                <w:sz w:val="16"/>
                <w:szCs w:val="16"/>
              </w:rPr>
              <w:t>8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0D4900" w:rsidRDefault="000D4900" w:rsidP="000D4900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</w:pPr>
            <w:r>
              <w:rPr>
                <w:sz w:val="16"/>
                <w:szCs w:val="16"/>
              </w:rPr>
              <w:t>8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0D4900" w:rsidRPr="00917635" w:rsidRDefault="000D4900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Pr="00917635" w:rsidRDefault="000D4900" w:rsidP="00C95DEA">
            <w:pPr>
              <w:rPr>
                <w:sz w:val="16"/>
                <w:szCs w:val="16"/>
              </w:rPr>
            </w:pPr>
          </w:p>
          <w:p w:rsidR="000D4900" w:rsidRDefault="000D4900" w:rsidP="00C95DEA">
            <w:pPr>
              <w:rPr>
                <w:sz w:val="16"/>
                <w:szCs w:val="16"/>
              </w:rPr>
            </w:pPr>
          </w:p>
          <w:p w:rsidR="000D4900" w:rsidRPr="00917635" w:rsidRDefault="000D4900" w:rsidP="00194B7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</w:pPr>
            <w:r>
              <w:rPr>
                <w:sz w:val="16"/>
                <w:szCs w:val="16"/>
              </w:rPr>
              <w:t>8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</w:pPr>
            <w:r>
              <w:rPr>
                <w:sz w:val="16"/>
                <w:szCs w:val="16"/>
              </w:rPr>
              <w:t>8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917635" w:rsidRDefault="000D4900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D4900" w:rsidRPr="00917635" w:rsidTr="000D490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00" w:rsidRPr="00917635" w:rsidRDefault="000D4900" w:rsidP="00C95DEA">
            <w:pPr>
              <w:rPr>
                <w:sz w:val="16"/>
                <w:szCs w:val="16"/>
              </w:rPr>
            </w:pPr>
          </w:p>
          <w:p w:rsidR="000D4900" w:rsidRPr="00917635" w:rsidRDefault="000D4900" w:rsidP="00C95DEA">
            <w:pPr>
              <w:rPr>
                <w:sz w:val="16"/>
                <w:szCs w:val="16"/>
              </w:rPr>
            </w:pPr>
          </w:p>
          <w:p w:rsidR="000D4900" w:rsidRPr="00917635" w:rsidRDefault="000D4900" w:rsidP="00194B7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13</w:t>
            </w:r>
            <w:r>
              <w:rPr>
                <w:sz w:val="16"/>
                <w:szCs w:val="16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C95DEA">
            <w:pPr>
              <w:jc w:val="right"/>
            </w:pPr>
            <w:r>
              <w:rPr>
                <w:sz w:val="16"/>
                <w:szCs w:val="16"/>
              </w:rPr>
              <w:t xml:space="preserve"> 8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00" w:rsidRDefault="000D4900" w:rsidP="000D4900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  <w:rPr>
                <w:sz w:val="16"/>
                <w:szCs w:val="16"/>
              </w:rPr>
            </w:pPr>
          </w:p>
          <w:p w:rsidR="000D4900" w:rsidRDefault="000D4900" w:rsidP="000D4900">
            <w:pPr>
              <w:jc w:val="right"/>
            </w:pPr>
            <w:r>
              <w:rPr>
                <w:sz w:val="16"/>
                <w:szCs w:val="16"/>
              </w:rPr>
              <w:t xml:space="preserve"> 8 0</w:t>
            </w:r>
            <w:r w:rsidRPr="002E0FCD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00" w:rsidRPr="00917635" w:rsidRDefault="000D4900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00" w:rsidRPr="00917635" w:rsidRDefault="000D4900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D868CB" w:rsidRDefault="005832BA" w:rsidP="00C95D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D868CB" w:rsidRDefault="005832BA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D868CB" w:rsidRDefault="005832BA" w:rsidP="00C95D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D868CB" w:rsidRDefault="005832BA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D868CB" w:rsidRDefault="005832BA" w:rsidP="00C95D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D868CB" w:rsidRDefault="005832BA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7 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7 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Default="00FE5DC9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 1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6A0E0B" w:rsidRDefault="006A0E0B" w:rsidP="006A0E0B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,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D868CB" w:rsidRDefault="005832BA" w:rsidP="00C95DEA">
            <w:pPr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D868CB" w:rsidRDefault="005832BA" w:rsidP="00C95DEA">
            <w:pPr>
              <w:jc w:val="right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D868CB" w:rsidRDefault="005832BA" w:rsidP="00C95DEA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D868CB" w:rsidRDefault="005832BA" w:rsidP="00C95DEA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D868CB" w:rsidRDefault="005832BA" w:rsidP="00C95D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D868CB" w:rsidRDefault="005832BA" w:rsidP="00C95D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D868CB" w:rsidRDefault="005832BA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D868CB" w:rsidRDefault="005832BA" w:rsidP="000D490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D868CB" w:rsidRDefault="00FE5DC9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D868CB" w:rsidRDefault="006A0E0B" w:rsidP="00C95DE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Pr="00917635" w:rsidRDefault="005832BA" w:rsidP="00023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41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2E0FCD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2E0FCD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FE5DC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6A0E0B" w:rsidRDefault="006A0E0B" w:rsidP="00C95DE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6A0E0B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0234CE">
            <w:r w:rsidRPr="00150247">
              <w:rPr>
                <w:sz w:val="16"/>
                <w:szCs w:val="16"/>
              </w:rPr>
              <w:t>58041</w:t>
            </w:r>
            <w:r>
              <w:rPr>
                <w:sz w:val="16"/>
                <w:szCs w:val="16"/>
              </w:rPr>
              <w:t>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2E0FCD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2E0FCD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sz w:val="16"/>
                <w:szCs w:val="16"/>
              </w:rPr>
            </w:pPr>
          </w:p>
          <w:p w:rsidR="006A0E0B" w:rsidRPr="00917635" w:rsidRDefault="006A0E0B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C95DEA">
            <w:pPr>
              <w:rPr>
                <w:sz w:val="16"/>
                <w:szCs w:val="16"/>
              </w:rPr>
            </w:pPr>
          </w:p>
          <w:p w:rsidR="005832BA" w:rsidRDefault="005832BA" w:rsidP="000234CE">
            <w:r w:rsidRPr="00150247">
              <w:rPr>
                <w:sz w:val="16"/>
                <w:szCs w:val="16"/>
              </w:rPr>
              <w:t>58041</w:t>
            </w:r>
            <w:r>
              <w:rPr>
                <w:sz w:val="16"/>
                <w:szCs w:val="16"/>
              </w:rPr>
              <w:t>8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2E0FCD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2E0FCD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sz w:val="16"/>
                <w:szCs w:val="16"/>
              </w:rPr>
            </w:pPr>
          </w:p>
          <w:p w:rsidR="006A0E0B" w:rsidRPr="00917635" w:rsidRDefault="006A0E0B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832BA" w:rsidRPr="00917635" w:rsidTr="00AB20EC">
        <w:trPr>
          <w:cantSplit/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vAlign w:val="bottom"/>
            <w:hideMark/>
          </w:tcPr>
          <w:p w:rsidR="005832BA" w:rsidRPr="00917635" w:rsidRDefault="005832BA" w:rsidP="00041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vAlign w:val="bottom"/>
            <w:hideMark/>
          </w:tcPr>
          <w:p w:rsidR="005832BA" w:rsidRPr="00D868CB" w:rsidRDefault="005832BA" w:rsidP="00AB20EC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5832BA" w:rsidRPr="00D868CB" w:rsidRDefault="005832BA" w:rsidP="00AB20EC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5832BA" w:rsidRPr="00D868CB" w:rsidRDefault="005832BA" w:rsidP="00AB20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5832BA" w:rsidRPr="00D868CB" w:rsidRDefault="005832BA" w:rsidP="00E221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5832BA" w:rsidRPr="00D868CB" w:rsidRDefault="005832BA" w:rsidP="00E221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5832BA" w:rsidRDefault="005832BA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vAlign w:val="bottom"/>
            <w:hideMark/>
          </w:tcPr>
          <w:p w:rsidR="005832BA" w:rsidRDefault="00FE5DC9" w:rsidP="00AB20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1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5832BA" w:rsidRDefault="006A0E0B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041F7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>
              <w:rPr>
                <w:sz w:val="16"/>
                <w:szCs w:val="16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Default="005832BA" w:rsidP="00E221EA">
            <w:pPr>
              <w:rPr>
                <w:sz w:val="16"/>
                <w:szCs w:val="16"/>
              </w:rPr>
            </w:pPr>
          </w:p>
          <w:p w:rsidR="005832BA" w:rsidRDefault="005832BA" w:rsidP="00E221EA">
            <w:pPr>
              <w:rPr>
                <w:sz w:val="16"/>
                <w:szCs w:val="16"/>
              </w:rPr>
            </w:pPr>
          </w:p>
          <w:p w:rsidR="005832BA" w:rsidRDefault="005832BA" w:rsidP="00E221EA">
            <w:pPr>
              <w:rPr>
                <w:sz w:val="16"/>
                <w:szCs w:val="16"/>
              </w:rPr>
            </w:pPr>
          </w:p>
          <w:p w:rsidR="005832BA" w:rsidRDefault="005832BA" w:rsidP="00E221EA">
            <w:pPr>
              <w:rPr>
                <w:sz w:val="16"/>
                <w:szCs w:val="16"/>
              </w:rPr>
            </w:pPr>
          </w:p>
          <w:p w:rsidR="005832BA" w:rsidRDefault="005832BA" w:rsidP="00F657CD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Default="005832BA" w:rsidP="000234CE">
            <w:pPr>
              <w:rPr>
                <w:sz w:val="16"/>
                <w:szCs w:val="16"/>
              </w:rPr>
            </w:pPr>
          </w:p>
          <w:p w:rsidR="005832BA" w:rsidRPr="00917635" w:rsidRDefault="005832BA" w:rsidP="00023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221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Default="00FE5DC9" w:rsidP="004E51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1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221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Default="005832BA">
            <w:pPr>
              <w:rPr>
                <w:sz w:val="16"/>
                <w:szCs w:val="16"/>
              </w:rPr>
            </w:pPr>
          </w:p>
          <w:p w:rsidR="005832BA" w:rsidRDefault="005832BA">
            <w:pPr>
              <w:rPr>
                <w:sz w:val="16"/>
                <w:szCs w:val="16"/>
              </w:rPr>
            </w:pPr>
          </w:p>
          <w:p w:rsidR="005832BA" w:rsidRDefault="005832BA" w:rsidP="000234CE">
            <w:r w:rsidRPr="0068314A">
              <w:rPr>
                <w:sz w:val="16"/>
                <w:szCs w:val="16"/>
              </w:rPr>
              <w:t>580</w:t>
            </w:r>
            <w:r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Default="00FE5DC9" w:rsidP="004E51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1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221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Default="005832BA">
            <w:pPr>
              <w:rPr>
                <w:sz w:val="16"/>
                <w:szCs w:val="16"/>
              </w:rPr>
            </w:pPr>
          </w:p>
          <w:p w:rsidR="005832BA" w:rsidRDefault="005832BA">
            <w:pPr>
              <w:rPr>
                <w:sz w:val="16"/>
                <w:szCs w:val="16"/>
              </w:rPr>
            </w:pPr>
          </w:p>
          <w:p w:rsidR="005832BA" w:rsidRDefault="005832BA" w:rsidP="000234CE">
            <w:r w:rsidRPr="0068314A">
              <w:rPr>
                <w:sz w:val="16"/>
                <w:szCs w:val="16"/>
              </w:rPr>
              <w:t>580</w:t>
            </w:r>
            <w:r>
              <w:rPr>
                <w:sz w:val="16"/>
                <w:szCs w:val="16"/>
              </w:rPr>
              <w:t>61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22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Default="00FE5DC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1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B15B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D868CB" w:rsidRDefault="005832BA" w:rsidP="00E904BB">
            <w:pPr>
              <w:jc w:val="right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D868CB" w:rsidRDefault="005832BA" w:rsidP="00E904BB">
            <w:pPr>
              <w:jc w:val="center"/>
              <w:rPr>
                <w:b/>
                <w:sz w:val="16"/>
                <w:szCs w:val="16"/>
              </w:rPr>
            </w:pPr>
            <w:r w:rsidRPr="00D868C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D868CB" w:rsidRDefault="005832BA" w:rsidP="00E904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832BA" w:rsidRPr="00D868CB" w:rsidRDefault="005832BA" w:rsidP="00E904B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D868CB" w:rsidRDefault="005832BA" w:rsidP="00E904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Default="00FE5DC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Default="005832BA" w:rsidP="00E904BB">
            <w:pPr>
              <w:rPr>
                <w:sz w:val="16"/>
                <w:szCs w:val="16"/>
              </w:rPr>
            </w:pPr>
          </w:p>
          <w:p w:rsidR="005832BA" w:rsidRDefault="005832BA" w:rsidP="00E904BB">
            <w:pPr>
              <w:rPr>
                <w:sz w:val="16"/>
                <w:szCs w:val="16"/>
              </w:rPr>
            </w:pPr>
          </w:p>
          <w:p w:rsidR="005832BA" w:rsidRDefault="005832BA" w:rsidP="00E904BB">
            <w:pPr>
              <w:rPr>
                <w:sz w:val="16"/>
                <w:szCs w:val="16"/>
              </w:rPr>
            </w:pPr>
          </w:p>
          <w:p w:rsidR="005832BA" w:rsidRDefault="005832BA" w:rsidP="00E904BB">
            <w:pPr>
              <w:rPr>
                <w:sz w:val="16"/>
                <w:szCs w:val="16"/>
              </w:rPr>
            </w:pPr>
          </w:p>
          <w:p w:rsidR="005832BA" w:rsidRDefault="005832BA" w:rsidP="00E904BB">
            <w:pPr>
              <w:rPr>
                <w:sz w:val="16"/>
                <w:szCs w:val="16"/>
              </w:rPr>
            </w:pPr>
          </w:p>
          <w:p w:rsidR="005832BA" w:rsidRDefault="005832BA" w:rsidP="004939D3">
            <w:pPr>
              <w:rPr>
                <w:sz w:val="16"/>
                <w:szCs w:val="16"/>
              </w:rPr>
            </w:pPr>
          </w:p>
          <w:p w:rsidR="005832BA" w:rsidRDefault="005832BA" w:rsidP="004939D3">
            <w:pPr>
              <w:rPr>
                <w:sz w:val="16"/>
                <w:szCs w:val="16"/>
              </w:rPr>
            </w:pPr>
          </w:p>
          <w:p w:rsidR="005832BA" w:rsidRDefault="005832BA" w:rsidP="004939D3">
            <w:pPr>
              <w:rPr>
                <w:sz w:val="16"/>
                <w:szCs w:val="16"/>
              </w:rPr>
            </w:pPr>
          </w:p>
          <w:p w:rsidR="005832BA" w:rsidRDefault="005832BA" w:rsidP="004939D3">
            <w:pPr>
              <w:rPr>
                <w:sz w:val="16"/>
                <w:szCs w:val="16"/>
              </w:rPr>
            </w:pPr>
          </w:p>
          <w:p w:rsidR="005832BA" w:rsidRDefault="005832BA" w:rsidP="004939D3">
            <w:pPr>
              <w:rPr>
                <w:sz w:val="16"/>
                <w:szCs w:val="16"/>
              </w:rPr>
            </w:pPr>
          </w:p>
          <w:p w:rsidR="005832BA" w:rsidRPr="00917635" w:rsidRDefault="005832BA" w:rsidP="00493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904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4939D3" w:rsidRDefault="00FE5DC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Pr="00A50F62" w:rsidRDefault="006A0E0B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904BB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Default="005832BA" w:rsidP="00E904BB">
            <w:pPr>
              <w:rPr>
                <w:sz w:val="16"/>
                <w:szCs w:val="16"/>
              </w:rPr>
            </w:pPr>
          </w:p>
          <w:p w:rsidR="005832BA" w:rsidRDefault="005832BA" w:rsidP="00E904BB">
            <w:pPr>
              <w:rPr>
                <w:sz w:val="16"/>
                <w:szCs w:val="16"/>
              </w:rPr>
            </w:pPr>
          </w:p>
          <w:p w:rsidR="005832BA" w:rsidRDefault="005832BA" w:rsidP="004939D3">
            <w:r w:rsidRPr="0068314A">
              <w:rPr>
                <w:sz w:val="16"/>
                <w:szCs w:val="16"/>
              </w:rPr>
              <w:t>5801</w:t>
            </w:r>
            <w:r>
              <w:rPr>
                <w:sz w:val="16"/>
                <w:szCs w:val="16"/>
              </w:rPr>
              <w:t>2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4939D3" w:rsidRDefault="00FE5DC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Pr="00A50F62" w:rsidRDefault="006A0E0B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904BB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E9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Default="005832BA" w:rsidP="00E904BB">
            <w:pPr>
              <w:rPr>
                <w:sz w:val="16"/>
                <w:szCs w:val="16"/>
              </w:rPr>
            </w:pPr>
          </w:p>
          <w:p w:rsidR="005832BA" w:rsidRDefault="005832BA" w:rsidP="00E904BB">
            <w:pPr>
              <w:rPr>
                <w:sz w:val="16"/>
                <w:szCs w:val="16"/>
              </w:rPr>
            </w:pPr>
          </w:p>
          <w:p w:rsidR="005832BA" w:rsidRDefault="005832BA" w:rsidP="004939D3">
            <w:r w:rsidRPr="0068314A">
              <w:rPr>
                <w:sz w:val="16"/>
                <w:szCs w:val="16"/>
              </w:rPr>
              <w:t>58012</w:t>
            </w:r>
            <w:r>
              <w:rPr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E90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C95DEA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4939D3" w:rsidRDefault="005832BA" w:rsidP="000D4900">
            <w:pPr>
              <w:jc w:val="right"/>
              <w:rPr>
                <w:bCs/>
                <w:sz w:val="16"/>
                <w:szCs w:val="16"/>
              </w:rPr>
            </w:pPr>
            <w:r w:rsidRPr="004939D3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4939D3" w:rsidRDefault="00FE5DC9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Pr="00A50F62" w:rsidRDefault="006A0E0B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BA" w:rsidRPr="00917635" w:rsidRDefault="005832BA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57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6A0E0B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7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BA" w:rsidRPr="00917635" w:rsidRDefault="005832BA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4 573,7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6A0E0B" w:rsidP="00FF5F2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7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5832BA" w:rsidRPr="00917635" w:rsidRDefault="00FE5DC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57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6A0E0B" w:rsidRPr="00917635" w:rsidRDefault="006A0E0B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770D3C">
            <w:pPr>
              <w:rPr>
                <w:sz w:val="16"/>
                <w:szCs w:val="16"/>
              </w:rPr>
            </w:pPr>
          </w:p>
          <w:p w:rsidR="005832BA" w:rsidRPr="00917635" w:rsidRDefault="005832BA" w:rsidP="00770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57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sz w:val="16"/>
                <w:szCs w:val="16"/>
              </w:rPr>
            </w:pPr>
          </w:p>
          <w:p w:rsidR="006A0E0B" w:rsidRPr="00917635" w:rsidRDefault="006A0E0B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770D3C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58021</w:t>
            </w: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sz w:val="16"/>
                <w:szCs w:val="16"/>
              </w:rPr>
            </w:pPr>
          </w:p>
          <w:p w:rsidR="005832BA" w:rsidRPr="00917635" w:rsidRDefault="005832BA" w:rsidP="000D49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917635" w:rsidRDefault="00FE5DC9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57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sz w:val="16"/>
                <w:szCs w:val="16"/>
              </w:rPr>
            </w:pPr>
          </w:p>
          <w:p w:rsidR="006A0E0B" w:rsidRPr="00917635" w:rsidRDefault="006A0E0B" w:rsidP="00C95D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</w:tr>
      <w:tr w:rsidR="005832BA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BA" w:rsidRPr="00CA0FE4" w:rsidRDefault="005832BA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CA0FE4">
              <w:rPr>
                <w:b/>
                <w:bCs/>
                <w:color w:val="000000"/>
                <w:sz w:val="16"/>
                <w:szCs w:val="16"/>
              </w:rPr>
              <w:t xml:space="preserve">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5832BA" w:rsidP="005832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917635" w:rsidRDefault="00FE5DC9" w:rsidP="003148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D45EEC" w:rsidRDefault="006A0E0B" w:rsidP="00E221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5832BA" w:rsidRPr="00CA0FE4" w:rsidRDefault="005832BA" w:rsidP="002F7087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Реализация </w:t>
            </w:r>
            <w:r w:rsidRPr="00CA0FE4">
              <w:rPr>
                <w:bCs/>
                <w:color w:val="000000"/>
                <w:sz w:val="16"/>
                <w:szCs w:val="16"/>
              </w:rPr>
              <w:t>переда</w:t>
            </w:r>
            <w:r>
              <w:rPr>
                <w:bCs/>
                <w:color w:val="000000"/>
                <w:sz w:val="16"/>
                <w:szCs w:val="16"/>
              </w:rPr>
              <w:t>нных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полномочий </w:t>
            </w:r>
            <w:r>
              <w:rPr>
                <w:bCs/>
                <w:color w:val="000000"/>
                <w:sz w:val="16"/>
                <w:szCs w:val="16"/>
              </w:rPr>
              <w:t>по решению отдельных вопросов местного значения поселений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color w:val="000000"/>
                <w:sz w:val="16"/>
                <w:szCs w:val="16"/>
              </w:rPr>
              <w:t>и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 соглашени</w:t>
            </w:r>
            <w:r>
              <w:rPr>
                <w:bCs/>
                <w:color w:val="000000"/>
                <w:sz w:val="16"/>
                <w:szCs w:val="16"/>
              </w:rPr>
              <w:t>ями</w:t>
            </w:r>
            <w:r w:rsidRPr="00CA0FE4">
              <w:rPr>
                <w:bCs/>
                <w:color w:val="000000"/>
                <w:sz w:val="16"/>
                <w:szCs w:val="16"/>
              </w:rPr>
              <w:t xml:space="preserve"> по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CA0FE4" w:rsidRDefault="005832BA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2F7087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CA0FE4" w:rsidRDefault="005832BA" w:rsidP="005832B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CA0FE4" w:rsidRDefault="005832BA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FE5DC9" w:rsidRDefault="00FE5DC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FE5DC9" w:rsidRDefault="00FE5DC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FE5DC9" w:rsidRDefault="00FE5DC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FE5DC9" w:rsidRDefault="00FE5DC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FE5DC9" w:rsidRDefault="00FE5DC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FE5DC9" w:rsidRDefault="00FE5DC9" w:rsidP="00E221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Pr="00CA0FE4" w:rsidRDefault="00FE5DC9" w:rsidP="00E221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220F1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220F1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220F1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220F1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220F1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220F1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Pr="00917635" w:rsidRDefault="006A0E0B" w:rsidP="00C220F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BA" w:rsidRPr="00CA0FE4" w:rsidRDefault="005832BA" w:rsidP="00C95DEA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CA0FE4" w:rsidRDefault="005832BA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CA0FE4" w:rsidRDefault="005832BA" w:rsidP="005832B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CA0FE4" w:rsidRDefault="005832BA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CA0FE4" w:rsidRDefault="00FE5DC9" w:rsidP="003148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0B" w:rsidRPr="00917635" w:rsidRDefault="006A0E0B" w:rsidP="0005151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BA" w:rsidRPr="00CA0FE4" w:rsidRDefault="005832BA" w:rsidP="00C95DEA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A0FE4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CA0FE4" w:rsidRDefault="005832BA" w:rsidP="002F70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CA0FE4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CA0FE4" w:rsidRDefault="005832BA" w:rsidP="005832B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CA0FE4" w:rsidRDefault="005832BA" w:rsidP="000D490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CA0FE4" w:rsidRDefault="00FE5DC9" w:rsidP="003148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6A0E0B" w:rsidP="0031486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  <w:trHeight w:val="1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D45EEC" w:rsidRDefault="005832BA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650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D45EEC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650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D45EEC" w:rsidRDefault="00FE5DC9" w:rsidP="00E221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7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D45EEC" w:rsidRDefault="006A0E0B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0</w:t>
            </w:r>
          </w:p>
        </w:tc>
      </w:tr>
      <w:tr w:rsidR="005832BA" w:rsidRPr="00917635" w:rsidTr="005D7619">
        <w:trPr>
          <w:cantSplit/>
          <w:trHeight w:val="1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</w:pPr>
            <w:r>
              <w:rPr>
                <w:bCs/>
                <w:sz w:val="16"/>
                <w:szCs w:val="16"/>
              </w:rPr>
              <w:t>58 650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0D4900">
            <w:pPr>
              <w:jc w:val="right"/>
            </w:pPr>
            <w:r>
              <w:rPr>
                <w:bCs/>
                <w:sz w:val="16"/>
                <w:szCs w:val="16"/>
              </w:rPr>
              <w:t>58 650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832BA" w:rsidRPr="00FE5DC9" w:rsidRDefault="00FE5DC9" w:rsidP="00E221EA">
            <w:pPr>
              <w:jc w:val="right"/>
              <w:rPr>
                <w:sz w:val="16"/>
                <w:szCs w:val="16"/>
              </w:rPr>
            </w:pPr>
            <w:r w:rsidRPr="00FE5DC9">
              <w:rPr>
                <w:sz w:val="16"/>
                <w:szCs w:val="16"/>
              </w:rPr>
              <w:t>21 7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Pr="00FE5DC9" w:rsidRDefault="006A0E0B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0</w:t>
            </w:r>
          </w:p>
        </w:tc>
      </w:tr>
      <w:tr w:rsidR="005832BA" w:rsidRPr="00917635" w:rsidTr="005D7619">
        <w:trPr>
          <w:cantSplit/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</w:pPr>
            <w:r>
              <w:rPr>
                <w:bCs/>
                <w:sz w:val="16"/>
                <w:szCs w:val="16"/>
              </w:rPr>
              <w:t>58 650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</w:pPr>
            <w:r>
              <w:rPr>
                <w:bCs/>
                <w:sz w:val="16"/>
                <w:szCs w:val="16"/>
              </w:rPr>
              <w:t>58 650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Default="005832BA" w:rsidP="00E221EA">
            <w:pPr>
              <w:jc w:val="right"/>
              <w:rPr>
                <w:sz w:val="16"/>
                <w:szCs w:val="16"/>
              </w:rPr>
            </w:pPr>
          </w:p>
          <w:p w:rsidR="00FE5DC9" w:rsidRPr="00FE5DC9" w:rsidRDefault="00FE5DC9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Pr="00FE5DC9" w:rsidRDefault="006A0E0B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0</w:t>
            </w:r>
          </w:p>
        </w:tc>
      </w:tr>
      <w:tr w:rsidR="005832BA" w:rsidRPr="00917635" w:rsidTr="005D7619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5C27A4">
            <w:pPr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 xml:space="preserve">Социальные выплаты гражданам, кроме публичных нормативных </w:t>
            </w:r>
            <w:r>
              <w:rPr>
                <w:bCs/>
                <w:sz w:val="16"/>
                <w:szCs w:val="16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5C27A4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58051</w:t>
            </w:r>
            <w:r>
              <w:rPr>
                <w:bCs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 w:rsidRPr="00917635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</w:pPr>
            <w:r>
              <w:rPr>
                <w:bCs/>
                <w:sz w:val="16"/>
                <w:szCs w:val="16"/>
              </w:rPr>
              <w:t>58 650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</w:pPr>
            <w:r>
              <w:rPr>
                <w:bCs/>
                <w:sz w:val="16"/>
                <w:szCs w:val="16"/>
              </w:rPr>
              <w:t>58 650</w:t>
            </w:r>
            <w:r w:rsidRPr="0035636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DC9" w:rsidRDefault="00FE5DC9" w:rsidP="00E221EA">
            <w:pPr>
              <w:jc w:val="right"/>
              <w:rPr>
                <w:sz w:val="16"/>
                <w:szCs w:val="16"/>
              </w:rPr>
            </w:pPr>
          </w:p>
          <w:p w:rsidR="00FE5DC9" w:rsidRDefault="00FE5DC9" w:rsidP="00E221EA">
            <w:pPr>
              <w:jc w:val="right"/>
              <w:rPr>
                <w:sz w:val="16"/>
                <w:szCs w:val="16"/>
              </w:rPr>
            </w:pPr>
          </w:p>
          <w:p w:rsidR="005832BA" w:rsidRPr="00FE5DC9" w:rsidRDefault="00FE5DC9" w:rsidP="00E221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Pr="00FE5DC9" w:rsidRDefault="006A0E0B" w:rsidP="00C95DE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0</w:t>
            </w:r>
          </w:p>
        </w:tc>
      </w:tr>
      <w:tr w:rsidR="005832BA" w:rsidRPr="00917635" w:rsidTr="005D7619">
        <w:trPr>
          <w:cantSplit/>
          <w:trHeight w:val="2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BA" w:rsidRPr="00CD0F0B" w:rsidRDefault="005832BA" w:rsidP="00C95DEA">
            <w:pPr>
              <w:outlineLvl w:val="1"/>
              <w:rPr>
                <w:b/>
                <w:bCs/>
                <w:color w:val="000000"/>
                <w:sz w:val="16"/>
                <w:szCs w:val="16"/>
              </w:rPr>
            </w:pPr>
            <w:r w:rsidRPr="00CD0F0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D45EEC" w:rsidRDefault="005832BA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D45EEC" w:rsidRDefault="005832BA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D45EEC" w:rsidRDefault="005832BA" w:rsidP="00D9535C">
            <w:pPr>
              <w:jc w:val="center"/>
              <w:rPr>
                <w:b/>
                <w:bCs/>
                <w:sz w:val="16"/>
                <w:szCs w:val="16"/>
              </w:rPr>
            </w:pPr>
            <w:r w:rsidRPr="00D45EE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D45EEC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D45EEC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D45EEC" w:rsidRDefault="005832BA" w:rsidP="005832BA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 828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D45EEC" w:rsidRDefault="005832BA" w:rsidP="000D4900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2 828</w:t>
            </w:r>
            <w:r w:rsidRPr="00D45EE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FE5DC9" w:rsidRDefault="00FE5DC9" w:rsidP="005864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FE5DC9" w:rsidRDefault="006A0E0B" w:rsidP="0080663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2BA" w:rsidRPr="00917635" w:rsidTr="005D7619">
        <w:trPr>
          <w:cantSplit/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hideMark/>
          </w:tcPr>
          <w:p w:rsidR="005832BA" w:rsidRPr="00AE1F84" w:rsidRDefault="005832BA" w:rsidP="002D33A8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Реализация перед</w:t>
            </w:r>
            <w:r w:rsidRPr="00AE1F84">
              <w:rPr>
                <w:bCs/>
                <w:color w:val="000000"/>
                <w:sz w:val="16"/>
                <w:szCs w:val="16"/>
              </w:rPr>
              <w:t>а</w:t>
            </w:r>
            <w:r>
              <w:rPr>
                <w:bCs/>
                <w:color w:val="000000"/>
                <w:sz w:val="16"/>
                <w:szCs w:val="16"/>
              </w:rPr>
              <w:t>нных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полномочий по решению вопросов местного значения поселений </w:t>
            </w:r>
            <w:r w:rsidRPr="00AE1F84">
              <w:rPr>
                <w:bCs/>
                <w:color w:val="000000"/>
                <w:sz w:val="16"/>
                <w:szCs w:val="16"/>
              </w:rPr>
              <w:t>соответствии с заключенным</w:t>
            </w:r>
            <w:r>
              <w:rPr>
                <w:bCs/>
                <w:color w:val="000000"/>
                <w:sz w:val="16"/>
                <w:szCs w:val="16"/>
              </w:rPr>
              <w:t>и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соглашени</w:t>
            </w:r>
            <w:r>
              <w:rPr>
                <w:bCs/>
                <w:color w:val="000000"/>
                <w:sz w:val="16"/>
                <w:szCs w:val="16"/>
              </w:rPr>
              <w:t>ями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F40F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C95DEA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5832BA">
            <w:pPr>
              <w:jc w:val="right"/>
            </w:pPr>
            <w:r>
              <w:rPr>
                <w:bCs/>
                <w:sz w:val="16"/>
                <w:szCs w:val="16"/>
              </w:rPr>
              <w:t>2 828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  <w:rPr>
                <w:bCs/>
                <w:sz w:val="16"/>
                <w:szCs w:val="16"/>
              </w:rPr>
            </w:pPr>
          </w:p>
          <w:p w:rsidR="005832BA" w:rsidRDefault="005832BA" w:rsidP="000D4900">
            <w:pPr>
              <w:jc w:val="right"/>
            </w:pPr>
            <w:r>
              <w:rPr>
                <w:bCs/>
                <w:sz w:val="16"/>
                <w:szCs w:val="16"/>
              </w:rPr>
              <w:t>2 828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FE5DC9" w:rsidRDefault="00FE5DC9" w:rsidP="00586446">
            <w:pPr>
              <w:jc w:val="right"/>
              <w:rPr>
                <w:sz w:val="16"/>
                <w:szCs w:val="16"/>
              </w:rPr>
            </w:pPr>
          </w:p>
          <w:p w:rsidR="00FE5DC9" w:rsidRDefault="00FE5DC9" w:rsidP="00586446">
            <w:pPr>
              <w:jc w:val="right"/>
              <w:rPr>
                <w:sz w:val="16"/>
                <w:szCs w:val="16"/>
              </w:rPr>
            </w:pPr>
          </w:p>
          <w:p w:rsidR="00FE5DC9" w:rsidRDefault="00FE5DC9" w:rsidP="00586446">
            <w:pPr>
              <w:jc w:val="right"/>
              <w:rPr>
                <w:sz w:val="16"/>
                <w:szCs w:val="16"/>
              </w:rPr>
            </w:pPr>
          </w:p>
          <w:p w:rsidR="00FE5DC9" w:rsidRDefault="00FE5DC9" w:rsidP="00586446">
            <w:pPr>
              <w:jc w:val="right"/>
              <w:rPr>
                <w:sz w:val="16"/>
                <w:szCs w:val="16"/>
              </w:rPr>
            </w:pPr>
          </w:p>
          <w:p w:rsidR="00FE5DC9" w:rsidRDefault="00FE5DC9" w:rsidP="00586446">
            <w:pPr>
              <w:jc w:val="right"/>
              <w:rPr>
                <w:sz w:val="16"/>
                <w:szCs w:val="16"/>
              </w:rPr>
            </w:pPr>
          </w:p>
          <w:p w:rsidR="00FE5DC9" w:rsidRDefault="00FE5DC9" w:rsidP="00586446">
            <w:pPr>
              <w:jc w:val="right"/>
              <w:rPr>
                <w:sz w:val="16"/>
                <w:szCs w:val="16"/>
              </w:rPr>
            </w:pPr>
          </w:p>
          <w:p w:rsidR="00FE5DC9" w:rsidRDefault="00FE5DC9" w:rsidP="00586446">
            <w:pPr>
              <w:jc w:val="right"/>
              <w:rPr>
                <w:sz w:val="16"/>
                <w:szCs w:val="16"/>
              </w:rPr>
            </w:pPr>
          </w:p>
          <w:p w:rsidR="00FE5DC9" w:rsidRDefault="00FE5DC9" w:rsidP="00586446">
            <w:pPr>
              <w:jc w:val="right"/>
              <w:rPr>
                <w:sz w:val="16"/>
                <w:szCs w:val="16"/>
              </w:rPr>
            </w:pPr>
          </w:p>
          <w:p w:rsidR="00FE5DC9" w:rsidRDefault="00FE5DC9" w:rsidP="00586446">
            <w:pPr>
              <w:jc w:val="right"/>
              <w:rPr>
                <w:sz w:val="16"/>
                <w:szCs w:val="16"/>
              </w:rPr>
            </w:pPr>
          </w:p>
          <w:p w:rsidR="00FE5DC9" w:rsidRDefault="00FE5DC9" w:rsidP="00586446">
            <w:pPr>
              <w:jc w:val="right"/>
              <w:rPr>
                <w:sz w:val="16"/>
                <w:szCs w:val="16"/>
              </w:rPr>
            </w:pPr>
          </w:p>
          <w:p w:rsidR="005832BA" w:rsidRPr="00FE5DC9" w:rsidRDefault="00FE5DC9" w:rsidP="005864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832BA" w:rsidRDefault="005832BA" w:rsidP="0080663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80663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80663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80663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80663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80663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80663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80663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80663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Default="006A0E0B" w:rsidP="0080663A">
            <w:pPr>
              <w:jc w:val="right"/>
              <w:rPr>
                <w:bCs/>
                <w:sz w:val="16"/>
                <w:szCs w:val="16"/>
              </w:rPr>
            </w:pPr>
          </w:p>
          <w:p w:rsidR="006A0E0B" w:rsidRPr="00FE5DC9" w:rsidRDefault="006A0E0B" w:rsidP="008066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0</w:t>
            </w:r>
          </w:p>
        </w:tc>
      </w:tr>
      <w:tr w:rsidR="005832BA" w:rsidRPr="00917635" w:rsidTr="00041F79">
        <w:trPr>
          <w:cantSplit/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BA" w:rsidRPr="00AE1F84" w:rsidRDefault="005832BA" w:rsidP="00FE3EC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</w:t>
            </w:r>
            <w:r w:rsidRPr="00AE1F84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5832BA">
            <w:pPr>
              <w:jc w:val="right"/>
            </w:pPr>
            <w:r>
              <w:rPr>
                <w:bCs/>
                <w:sz w:val="16"/>
                <w:szCs w:val="16"/>
              </w:rPr>
              <w:t>2 828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</w:pPr>
            <w:r>
              <w:rPr>
                <w:bCs/>
                <w:sz w:val="16"/>
                <w:szCs w:val="16"/>
              </w:rPr>
              <w:t>2 828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FE5DC9" w:rsidRDefault="00FE5DC9" w:rsidP="00586446">
            <w:pPr>
              <w:jc w:val="right"/>
              <w:rPr>
                <w:sz w:val="16"/>
                <w:szCs w:val="16"/>
              </w:rPr>
            </w:pPr>
            <w:r w:rsidRPr="00FE5D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FE5DC9" w:rsidRDefault="006A0E0B" w:rsidP="00FE3E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0</w:t>
            </w:r>
          </w:p>
        </w:tc>
      </w:tr>
      <w:tr w:rsidR="005832BA" w:rsidRPr="00917635" w:rsidTr="00041F79">
        <w:trPr>
          <w:cantSplit/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BA" w:rsidRPr="00AE1F84" w:rsidRDefault="005832BA" w:rsidP="00FE3ECB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AE1F84">
              <w:rPr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FE3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031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FE3E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5832BA">
            <w:pPr>
              <w:jc w:val="right"/>
            </w:pPr>
            <w:r>
              <w:rPr>
                <w:bCs/>
                <w:sz w:val="16"/>
                <w:szCs w:val="16"/>
              </w:rPr>
              <w:t>2 828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Default="005832BA" w:rsidP="000D4900">
            <w:pPr>
              <w:jc w:val="right"/>
            </w:pPr>
            <w:r>
              <w:rPr>
                <w:bCs/>
                <w:sz w:val="16"/>
                <w:szCs w:val="16"/>
              </w:rPr>
              <w:t>2 828</w:t>
            </w:r>
            <w:r w:rsidRPr="00BC6ED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2BA" w:rsidRPr="00FE5DC9" w:rsidRDefault="00FE5DC9" w:rsidP="00586446">
            <w:pPr>
              <w:jc w:val="right"/>
              <w:rPr>
                <w:sz w:val="16"/>
                <w:szCs w:val="16"/>
              </w:rPr>
            </w:pPr>
            <w:r w:rsidRPr="00FE5DC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FE5DC9" w:rsidRDefault="006A0E0B" w:rsidP="00FE3E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0</w:t>
            </w:r>
          </w:p>
        </w:tc>
      </w:tr>
      <w:tr w:rsidR="005832BA" w:rsidRPr="00917635" w:rsidTr="005D7619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2BA" w:rsidRPr="00917635" w:rsidRDefault="005832BA" w:rsidP="00C95DEA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5832BA" w:rsidP="005832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4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917635" w:rsidRDefault="005832BA" w:rsidP="000D49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4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2BA" w:rsidRPr="00FE5DC9" w:rsidRDefault="00FE5DC9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1 54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A" w:rsidRPr="00FE5DC9" w:rsidRDefault="006A0E0B" w:rsidP="00C95DE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3</w:t>
            </w:r>
          </w:p>
        </w:tc>
      </w:tr>
    </w:tbl>
    <w:p w:rsidR="006A16E5" w:rsidRDefault="006A16E5" w:rsidP="006A16E5">
      <w:pPr>
        <w:rPr>
          <w:sz w:val="20"/>
          <w:szCs w:val="20"/>
        </w:rPr>
      </w:pPr>
    </w:p>
    <w:p w:rsidR="004D4499" w:rsidRDefault="004D4499" w:rsidP="00701EAC">
      <w:pPr>
        <w:ind w:right="-284"/>
        <w:jc w:val="right"/>
        <w:rPr>
          <w:sz w:val="20"/>
          <w:szCs w:val="20"/>
        </w:rPr>
      </w:pPr>
    </w:p>
    <w:p w:rsidR="00C418C2" w:rsidRDefault="00C418C2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546034">
        <w:rPr>
          <w:sz w:val="20"/>
          <w:szCs w:val="20"/>
        </w:rPr>
        <w:t>3</w:t>
      </w:r>
    </w:p>
    <w:p w:rsidR="00C418C2" w:rsidRDefault="00C418C2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701EAC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 </w:t>
      </w:r>
      <w:r w:rsidR="00CA2563">
        <w:rPr>
          <w:color w:val="FF0000"/>
          <w:sz w:val="20"/>
          <w:szCs w:val="20"/>
        </w:rPr>
        <w:t xml:space="preserve"> </w:t>
      </w:r>
      <w:r w:rsidR="0006344D" w:rsidRPr="00B07809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от</w:t>
      </w:r>
      <w:r w:rsidR="00B07809">
        <w:rPr>
          <w:sz w:val="20"/>
          <w:szCs w:val="20"/>
        </w:rPr>
        <w:t xml:space="preserve"> </w:t>
      </w:r>
      <w:r w:rsidR="00CA2563">
        <w:rPr>
          <w:sz w:val="20"/>
          <w:szCs w:val="20"/>
        </w:rPr>
        <w:t xml:space="preserve">             </w:t>
      </w:r>
      <w:r w:rsidR="00C418C2">
        <w:rPr>
          <w:sz w:val="20"/>
          <w:szCs w:val="20"/>
        </w:rPr>
        <w:t xml:space="preserve"> г</w:t>
      </w:r>
      <w:r w:rsidR="00C42F11">
        <w:rPr>
          <w:sz w:val="20"/>
          <w:szCs w:val="20"/>
        </w:rPr>
        <w:t>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302"/>
      </w:tblGrid>
      <w:tr w:rsidR="00C418C2" w:rsidTr="00C418C2">
        <w:trPr>
          <w:trHeight w:val="353"/>
        </w:trPr>
        <w:tc>
          <w:tcPr>
            <w:tcW w:w="9302" w:type="dxa"/>
          </w:tcPr>
          <w:p w:rsidR="00C418C2" w:rsidRDefault="00C41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418C2" w:rsidRDefault="00C418C2" w:rsidP="00551D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поселения по целевым статьям (муниципальным программам и непрограммным направлениям деятельности), группам </w:t>
            </w:r>
            <w:r w:rsidR="00546034">
              <w:rPr>
                <w:b/>
                <w:bCs/>
                <w:color w:val="000000"/>
                <w:sz w:val="20"/>
                <w:szCs w:val="20"/>
              </w:rPr>
              <w:t xml:space="preserve">и подгрупп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видов расходов </w:t>
            </w:r>
            <w:r w:rsidR="00546034">
              <w:rPr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="00551D76">
              <w:rPr>
                <w:b/>
                <w:bCs/>
                <w:color w:val="000000"/>
                <w:sz w:val="20"/>
                <w:szCs w:val="20"/>
              </w:rPr>
              <w:t>1 квартал 201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="00C42F11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</w:tbl>
    <w:p w:rsidR="00C418C2" w:rsidRDefault="00C418C2" w:rsidP="00E8220B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руб</w:t>
      </w:r>
      <w:r w:rsidR="00C42F11">
        <w:rPr>
          <w:b/>
          <w:sz w:val="20"/>
          <w:szCs w:val="20"/>
        </w:rPr>
        <w:t>л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425"/>
        <w:gridCol w:w="426"/>
        <w:gridCol w:w="567"/>
        <w:gridCol w:w="708"/>
        <w:gridCol w:w="567"/>
        <w:gridCol w:w="993"/>
        <w:gridCol w:w="1134"/>
        <w:gridCol w:w="1134"/>
        <w:gridCol w:w="850"/>
      </w:tblGrid>
      <w:tr w:rsidR="00DA5BE7" w:rsidRPr="00DA5BE7" w:rsidTr="004C111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ППМ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DC6" w:rsidRPr="00DA5BE7" w:rsidRDefault="00C27DC6" w:rsidP="00185402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ГР</w:t>
            </w:r>
          </w:p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C6" w:rsidRPr="00DA5BE7" w:rsidRDefault="00C27DC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0A4542" w:rsidRPr="00DA5BE7" w:rsidTr="004C1117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42" w:rsidRPr="00DA5BE7" w:rsidRDefault="000A454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42" w:rsidRPr="00DA5BE7" w:rsidRDefault="000A454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42" w:rsidRPr="00DA5BE7" w:rsidRDefault="000A454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42" w:rsidRPr="00DA5BE7" w:rsidRDefault="000A454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42" w:rsidRPr="00DA5BE7" w:rsidRDefault="000A454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42" w:rsidRPr="00DA5BE7" w:rsidRDefault="000A454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42" w:rsidRPr="00DA5BE7" w:rsidRDefault="000A4542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42" w:rsidRPr="00DA5BE7" w:rsidRDefault="000A4542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4542" w:rsidRPr="00DA5BE7" w:rsidRDefault="000A4542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4542" w:rsidRPr="00DA5BE7" w:rsidRDefault="000A4542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4542" w:rsidRPr="00DA5BE7" w:rsidRDefault="000A4542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4542" w:rsidRDefault="000A4542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Утверждено</w:t>
            </w:r>
          </w:p>
          <w:p w:rsidR="000A4542" w:rsidRPr="00DA5BE7" w:rsidRDefault="000A4542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на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42" w:rsidRPr="00DA5BE7" w:rsidRDefault="000A4542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очненн</w:t>
            </w:r>
            <w:r w:rsidRPr="00DA5BE7">
              <w:rPr>
                <w:b/>
                <w:bCs/>
                <w:sz w:val="16"/>
                <w:szCs w:val="16"/>
              </w:rPr>
              <w:t>ая бюджетная роспись на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A5BE7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42" w:rsidRPr="00DA5BE7" w:rsidRDefault="000A4542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4542" w:rsidRPr="00DA5BE7" w:rsidRDefault="000A4542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A4542" w:rsidRPr="00DA5BE7" w:rsidRDefault="000A4542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 xml:space="preserve">Кассовое исполнение за </w:t>
            </w:r>
            <w:r>
              <w:rPr>
                <w:b/>
                <w:bCs/>
                <w:sz w:val="16"/>
                <w:szCs w:val="16"/>
              </w:rPr>
              <w:t>1 квартал 2019</w:t>
            </w:r>
            <w:r w:rsidRPr="00DA5BE7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42" w:rsidRPr="00DA5BE7" w:rsidRDefault="000A4542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sz w:val="16"/>
                <w:szCs w:val="16"/>
              </w:rPr>
              <w:t>Процент исполнения к уточненной бюджетной росписи</w:t>
            </w:r>
          </w:p>
        </w:tc>
      </w:tr>
      <w:tr w:rsidR="0086380C" w:rsidRPr="00DA5BE7" w:rsidTr="004C1117">
        <w:trPr>
          <w:cantSplit/>
          <w:trHeight w:val="9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6380C" w:rsidRPr="00DA5BE7" w:rsidRDefault="0086380C" w:rsidP="00D9150F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беспечение реализации полномочий Новоюрковичской сельской администрации (2016-2018 г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4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4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6380C" w:rsidRPr="00842513" w:rsidRDefault="00EF6216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 54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6380C" w:rsidRPr="00842513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3</w:t>
            </w:r>
          </w:p>
        </w:tc>
      </w:tr>
      <w:tr w:rsidR="0086380C" w:rsidRPr="00DA5BE7" w:rsidTr="004C1117">
        <w:trPr>
          <w:cantSplit/>
          <w:trHeight w:val="7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DA5BE7" w:rsidRDefault="008638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E7">
              <w:rPr>
                <w:b/>
                <w:bCs/>
                <w:color w:val="000000"/>
                <w:sz w:val="16"/>
                <w:szCs w:val="16"/>
              </w:rPr>
              <w:t>Создание условий для эффективной деятельности главы муниципального образования и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AE4C97" w:rsidRDefault="0086380C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6380C" w:rsidRPr="00AE4C97" w:rsidRDefault="0086380C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6380C" w:rsidRPr="00AE4C97" w:rsidRDefault="0086380C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6380C" w:rsidRPr="00AE4C97" w:rsidRDefault="0086380C" w:rsidP="003E614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6380C" w:rsidRPr="00697875" w:rsidRDefault="0086380C" w:rsidP="008638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 885</w:t>
            </w:r>
            <w:r w:rsidRPr="0069787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AE4C97" w:rsidRDefault="0086380C" w:rsidP="00AF16A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6380C" w:rsidRPr="00AE4C97" w:rsidRDefault="0086380C" w:rsidP="00AF16A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6380C" w:rsidRPr="00AE4C97" w:rsidRDefault="0086380C" w:rsidP="00AF16A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6380C" w:rsidRPr="00AE4C97" w:rsidRDefault="0086380C" w:rsidP="00AF16A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6380C" w:rsidRPr="00697875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 885</w:t>
            </w:r>
            <w:r w:rsidRPr="0069787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6B0680" w:rsidRDefault="00EF6216" w:rsidP="008736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8736EE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 07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6B0680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3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DA5BE7" w:rsidRDefault="008638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5BE7">
              <w:rPr>
                <w:b/>
                <w:bCs/>
                <w:color w:val="000000"/>
                <w:sz w:val="16"/>
                <w:szCs w:val="16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Pr="00DA5BE7">
              <w:rPr>
                <w:b/>
                <w:bCs/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5031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 60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4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lastRenderedPageBreak/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DA5BE7">
              <w:rPr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60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DA5BE7">
              <w:rPr>
                <w:sz w:val="16"/>
                <w:szCs w:val="16"/>
              </w:rPr>
              <w:t>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5031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 60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DA5BE7" w:rsidRDefault="0086380C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4</w:t>
            </w:r>
            <w:r w:rsidRPr="00DA5B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8638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9F1F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 4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9F1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86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4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5031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86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516</w:t>
            </w:r>
            <w:r w:rsidR="0086380C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4F0C03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516,</w:t>
            </w:r>
            <w:r w:rsidR="0086380C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</w:tr>
      <w:tr w:rsidR="0086380C" w:rsidRPr="00DA5BE7" w:rsidTr="004C1117">
        <w:trPr>
          <w:cantSplit/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C" w:rsidRDefault="0086380C" w:rsidP="0048229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t xml:space="preserve">  </w:t>
            </w:r>
          </w:p>
          <w:p w:rsidR="0086380C" w:rsidRPr="0048229B" w:rsidRDefault="0086380C" w:rsidP="0048229B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FD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</w:tr>
      <w:tr w:rsidR="0086380C" w:rsidRPr="00DA5BE7" w:rsidTr="004C1117">
        <w:trPr>
          <w:cantSplit/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C" w:rsidRPr="0048229B" w:rsidRDefault="0086380C" w:rsidP="0048229B">
            <w:pPr>
              <w:outlineLvl w:val="4"/>
              <w:rPr>
                <w:bCs/>
                <w:color w:val="000000"/>
                <w:sz w:val="16"/>
                <w:szCs w:val="16"/>
              </w:rPr>
            </w:pPr>
            <w:r w:rsidRPr="0048229B">
              <w:rPr>
                <w:bCs/>
                <w:color w:val="000000"/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B57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FD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</w:tr>
      <w:tr w:rsidR="0086380C" w:rsidRPr="00DA5BE7" w:rsidTr="00DB248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0C" w:rsidRPr="00154F74" w:rsidRDefault="0086380C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154F74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 w:rsidRPr="00154F74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154F74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 w:rsidRPr="00154F7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154F74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4F74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4F74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 w:rsidRPr="00154F7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154F74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 w:rsidRPr="00154F74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154F74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 w:rsidRPr="00154F74">
              <w:rPr>
                <w:b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154F74" w:rsidRDefault="0086380C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154F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154F74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E32D39" w:rsidRDefault="00EF621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154F74" w:rsidRDefault="004F0C03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247D0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AF16A1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DA5BE7" w:rsidRDefault="0086380C" w:rsidP="00154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154F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4F74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154F74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 w:rsidRPr="00154F74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E32D39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154F74" w:rsidRDefault="004F0C03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247D0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AF16A1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DA5BE7" w:rsidRDefault="0086380C" w:rsidP="00154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154F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4F74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154F74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 w:rsidRPr="00154F74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E32D39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154F74" w:rsidRDefault="004F0C03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6380C" w:rsidRPr="00546774" w:rsidRDefault="0086380C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Pr="00546774" w:rsidRDefault="0086380C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546774" w:rsidRDefault="0086380C" w:rsidP="00AF436E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5D0D75" w:rsidRDefault="00EF621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Pr="00395222" w:rsidRDefault="004F0C03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Default="0086380C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546774" w:rsidRDefault="0086380C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AF436E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AF436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AF436E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AF436E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AF436E" w:rsidRDefault="004F0C03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546774" w:rsidRDefault="0086380C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AF436E" w:rsidRDefault="0086380C" w:rsidP="00AF43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  <w:r>
              <w:rPr>
                <w:bCs/>
                <w:sz w:val="16"/>
                <w:szCs w:val="16"/>
              </w:rPr>
              <w:t>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AF436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AF436E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AF436E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AF436E" w:rsidRDefault="004F0C03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546774" w:rsidRDefault="0086380C" w:rsidP="00AF436E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AF436E" w:rsidRDefault="0086380C" w:rsidP="00AF43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  <w:r>
              <w:rPr>
                <w:bCs/>
                <w:sz w:val="16"/>
                <w:szCs w:val="16"/>
              </w:rPr>
              <w:t>3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546774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AF436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AF436E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 w:rsidRPr="00AF436E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AF436E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AF436E" w:rsidRDefault="004F0C03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6380C" w:rsidRPr="00546774" w:rsidRDefault="0086380C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Default="00EF6216" w:rsidP="003148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AC454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0C" w:rsidRPr="00612979" w:rsidRDefault="0086380C" w:rsidP="00AC4542">
            <w:pPr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612979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612979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612979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612979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612979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612979">
              <w:rPr>
                <w:bCs/>
                <w:sz w:val="16"/>
                <w:szCs w:val="16"/>
              </w:rPr>
              <w:t>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612979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612979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</w:t>
            </w: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612979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</w:t>
            </w: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612979" w:rsidRDefault="00EF6216" w:rsidP="003148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612979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31486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14861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095C19" w:rsidRDefault="0086380C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095C19" w:rsidRDefault="0086380C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095C19" w:rsidRDefault="0086380C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095C19" w:rsidRDefault="0086380C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095C19" w:rsidRDefault="0086380C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095C19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612979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</w:t>
            </w: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612979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</w:t>
            </w: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612979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612979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31486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14861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095C19" w:rsidRDefault="0086380C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095C19" w:rsidRDefault="0086380C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095C19" w:rsidRDefault="0086380C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095C19" w:rsidRDefault="0086380C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095C19" w:rsidRDefault="0086380C" w:rsidP="00314861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095C19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095C19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612979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</w:t>
            </w: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612979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0</w:t>
            </w:r>
            <w:r w:rsidRPr="0061297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612979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612979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6380C" w:rsidRPr="00546774" w:rsidRDefault="0086380C" w:rsidP="003E614C">
            <w:pPr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Укрепление пожарной безопасности в населенных пункт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46774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 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 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DA5BE7" w:rsidRDefault="00EF6216" w:rsidP="003952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Pr="00DA5BE7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Мероприятия в сфер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93454A" w:rsidRDefault="0086380C" w:rsidP="003E614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842513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842513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842513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842513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842513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842513" w:rsidRDefault="004F0C03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93454A" w:rsidRDefault="0086380C" w:rsidP="003E614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842513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842513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842513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842513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842513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842513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842513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842513" w:rsidRDefault="004F0C03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rPr>
                <w:sz w:val="16"/>
                <w:szCs w:val="16"/>
              </w:rPr>
            </w:pPr>
            <w:r w:rsidRPr="0054677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114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546774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54677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842513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842513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842513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842513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842513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842513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  <w:r w:rsidRPr="0084251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842513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842513" w:rsidRDefault="004F0C03" w:rsidP="002A3B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6380C" w:rsidRPr="00DA5BE7" w:rsidRDefault="0086380C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существление переданных органам местного самоуправления поселений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0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6380C" w:rsidRPr="00DA5BE7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86380C" w:rsidRPr="00DA5BE7" w:rsidTr="004C1117">
        <w:trPr>
          <w:cantSplit/>
          <w:trHeight w:val="1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80C" w:rsidRPr="00DA5BE7" w:rsidRDefault="0086380C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DA5BE7" w:rsidRDefault="00EF6216" w:rsidP="00675B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0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 xml:space="preserve">Расходы на выплаты персоналу в целях </w:t>
            </w:r>
            <w:r>
              <w:rPr>
                <w:sz w:val="16"/>
                <w:szCs w:val="16"/>
              </w:rPr>
              <w:t>обеспечения выполнения функций государственными</w:t>
            </w:r>
            <w:r w:rsidRPr="009176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17635">
              <w:rPr>
                <w:sz w:val="16"/>
                <w:szCs w:val="16"/>
              </w:rPr>
              <w:t>муниципальными</w:t>
            </w:r>
            <w:r>
              <w:rPr>
                <w:sz w:val="16"/>
                <w:szCs w:val="16"/>
              </w:rPr>
              <w:t>)</w:t>
            </w:r>
            <w:r w:rsidRPr="00917635">
              <w:rPr>
                <w:sz w:val="16"/>
                <w:szCs w:val="16"/>
              </w:rPr>
              <w:t xml:space="preserve"> органами, казенными учреждениями, органами управления государс</w:t>
            </w:r>
            <w:r>
              <w:rPr>
                <w:sz w:val="16"/>
                <w:szCs w:val="16"/>
              </w:rPr>
              <w:t>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5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5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5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5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</w:tr>
      <w:tr w:rsidR="0086380C" w:rsidRPr="00DA5BE7" w:rsidTr="004C1117">
        <w:trPr>
          <w:cantSplit/>
          <w:trHeight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>
            <w:pPr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511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 w:rsidRPr="00DA5BE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2B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center"/>
            <w:hideMark/>
          </w:tcPr>
          <w:p w:rsidR="0086380C" w:rsidRPr="00DA5BE7" w:rsidRDefault="0086380C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57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DA5BE7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7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center"/>
            <w:hideMark/>
          </w:tcPr>
          <w:p w:rsidR="0086380C" w:rsidRPr="005B6E0E" w:rsidRDefault="0086380C" w:rsidP="003E61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Pr="005B6E0E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57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Pr="00DA5BE7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7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5B6E0E" w:rsidRDefault="0086380C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57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5B6E0E" w:rsidRDefault="0086380C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5B6E0E" w:rsidRDefault="0086380C" w:rsidP="003E614C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863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57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6380C" w:rsidRPr="00DA5BE7" w:rsidRDefault="0086380C" w:rsidP="003379E1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Финансовое обеспечение передаваемых полномочий сельских поселен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A5BE7">
              <w:rPr>
                <w:b/>
                <w:bCs/>
                <w:sz w:val="16"/>
                <w:szCs w:val="16"/>
              </w:rPr>
              <w:t>0</w:t>
            </w:r>
            <w:r w:rsidRPr="00DA5BE7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A5BE7">
              <w:rPr>
                <w:b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6380C" w:rsidRPr="0046316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46316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46316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463167" w:rsidRDefault="0086380C" w:rsidP="004631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392</w:t>
            </w:r>
            <w:r w:rsidRPr="004631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6380C" w:rsidRPr="0046316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46316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46316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46316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392</w:t>
            </w:r>
            <w:r w:rsidRPr="0046316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86380C" w:rsidRPr="00DA5BE7" w:rsidRDefault="00EF6216" w:rsidP="003952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6380C" w:rsidRPr="00DA5BE7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157ECF" w:rsidRDefault="0086380C" w:rsidP="003E614C">
            <w:pPr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267885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267885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267885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 w:rsidRPr="00267885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67885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267885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 w:rsidRPr="00267885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67885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267885" w:rsidRDefault="00EF6216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267885" w:rsidRDefault="004F0C03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4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157ECF" w:rsidRDefault="0086380C" w:rsidP="003E61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еш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157ECF" w:rsidRDefault="0086380C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157ECF" w:rsidRDefault="0086380C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157ECF" w:rsidRDefault="0086380C" w:rsidP="00F200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п</w:t>
            </w:r>
            <w:r w:rsidRPr="002B0576">
              <w:rPr>
                <w:bCs/>
                <w:sz w:val="16"/>
                <w:szCs w:val="16"/>
              </w:rPr>
              <w:t>ереда</w:t>
            </w:r>
            <w:r>
              <w:rPr>
                <w:bCs/>
                <w:sz w:val="16"/>
                <w:szCs w:val="16"/>
              </w:rPr>
              <w:t>нных полномочий по решению отдельных вопросов местного значения поселений</w:t>
            </w:r>
            <w:r w:rsidRPr="002B0576">
              <w:rPr>
                <w:bCs/>
                <w:sz w:val="16"/>
                <w:szCs w:val="16"/>
              </w:rPr>
              <w:t xml:space="preserve"> в соответствии с заключенным</w:t>
            </w:r>
            <w:r>
              <w:rPr>
                <w:bCs/>
                <w:sz w:val="16"/>
                <w:szCs w:val="16"/>
              </w:rPr>
              <w:t>и</w:t>
            </w:r>
            <w:r w:rsidRPr="002B0576">
              <w:rPr>
                <w:bCs/>
                <w:sz w:val="16"/>
                <w:szCs w:val="16"/>
              </w:rPr>
              <w:t xml:space="preserve"> соглашени</w:t>
            </w:r>
            <w:r>
              <w:rPr>
                <w:bCs/>
                <w:sz w:val="16"/>
                <w:szCs w:val="16"/>
              </w:rPr>
              <w:t xml:space="preserve">ями в </w:t>
            </w:r>
            <w:r w:rsidRPr="002B0576">
              <w:rPr>
                <w:bCs/>
                <w:sz w:val="16"/>
                <w:szCs w:val="16"/>
              </w:rPr>
              <w:t>части осуществлени</w:t>
            </w:r>
            <w:r>
              <w:rPr>
                <w:bCs/>
                <w:sz w:val="16"/>
                <w:szCs w:val="16"/>
              </w:rPr>
              <w:t>я</w:t>
            </w:r>
            <w:r w:rsidRPr="002B0576">
              <w:rPr>
                <w:bCs/>
                <w:sz w:val="16"/>
                <w:szCs w:val="16"/>
              </w:rPr>
              <w:t xml:space="preserve"> вн</w:t>
            </w:r>
            <w:r>
              <w:rPr>
                <w:bCs/>
                <w:sz w:val="16"/>
                <w:szCs w:val="16"/>
              </w:rPr>
              <w:t>утрен</w:t>
            </w:r>
            <w:r w:rsidRPr="002B0576">
              <w:rPr>
                <w:bCs/>
                <w:sz w:val="16"/>
                <w:szCs w:val="16"/>
              </w:rPr>
              <w:t xml:space="preserve">него муниципального </w:t>
            </w:r>
            <w:r>
              <w:rPr>
                <w:bCs/>
                <w:sz w:val="16"/>
                <w:szCs w:val="16"/>
              </w:rPr>
              <w:t xml:space="preserve">финансового </w:t>
            </w:r>
            <w:r w:rsidRPr="002B0576">
              <w:rPr>
                <w:bCs/>
                <w:sz w:val="16"/>
                <w:szCs w:val="16"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586446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267885" w:rsidRDefault="0086380C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267885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267885" w:rsidRDefault="00EF6216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267885" w:rsidRDefault="004F0C03" w:rsidP="005864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157ECF" w:rsidRDefault="0086380C" w:rsidP="00586446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F200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157ECF" w:rsidRDefault="0086380C" w:rsidP="00586446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F200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586446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58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E904BB" w:rsidRDefault="0086380C" w:rsidP="003E614C">
            <w:pPr>
              <w:rPr>
                <w:b/>
                <w:bCs/>
                <w:sz w:val="16"/>
                <w:szCs w:val="16"/>
              </w:rPr>
            </w:pPr>
            <w:r w:rsidRPr="00E904BB">
              <w:rPr>
                <w:b/>
                <w:bCs/>
                <w:sz w:val="16"/>
                <w:szCs w:val="16"/>
              </w:rPr>
              <w:lastRenderedPageBreak/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</w:t>
            </w:r>
            <w:r w:rsidRPr="00E904BB">
              <w:rPr>
                <w:b/>
                <w:bCs/>
                <w:color w:val="000000"/>
                <w:sz w:val="16"/>
                <w:szCs w:val="16"/>
              </w:rPr>
              <w:t>формирования архивных фонд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157ECF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267885" w:rsidRDefault="0086380C" w:rsidP="00863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267885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267885" w:rsidRDefault="00EF6216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267885" w:rsidRDefault="004F0C03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157ECF" w:rsidRDefault="0086380C" w:rsidP="003E614C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863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157ECF" w:rsidRDefault="0086380C" w:rsidP="00E904BB">
            <w:pPr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0A60D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E904BB">
            <w:pPr>
              <w:jc w:val="center"/>
              <w:rPr>
                <w:bCs/>
                <w:sz w:val="16"/>
                <w:szCs w:val="16"/>
              </w:rPr>
            </w:pPr>
            <w:r w:rsidRPr="00157EC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863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Default="00EF6216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4F0C03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0C" w:rsidRPr="008A6DA8" w:rsidRDefault="0086380C" w:rsidP="003E614C">
            <w:pPr>
              <w:rPr>
                <w:b/>
                <w:color w:val="000000"/>
                <w:sz w:val="16"/>
                <w:szCs w:val="16"/>
              </w:rPr>
            </w:pPr>
            <w:r w:rsidRPr="008A6DA8">
              <w:rPr>
                <w:b/>
                <w:bCs/>
                <w:color w:val="000000"/>
                <w:sz w:val="16"/>
                <w:szCs w:val="16"/>
              </w:rPr>
              <w:t>Реализация переданных 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267885" w:rsidRDefault="0086380C" w:rsidP="00863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267885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267885" w:rsidRDefault="00EF6216" w:rsidP="00395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267885" w:rsidRDefault="004F0C03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863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8</w:t>
            </w:r>
            <w:r w:rsidRPr="00157EC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863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8A6DA8" w:rsidRDefault="0086380C" w:rsidP="003E614C">
            <w:pPr>
              <w:rPr>
                <w:b/>
                <w:sz w:val="16"/>
                <w:szCs w:val="16"/>
              </w:rPr>
            </w:pPr>
            <w:proofErr w:type="gramStart"/>
            <w:r w:rsidRPr="008A6DA8">
              <w:rPr>
                <w:b/>
                <w:bCs/>
                <w:color w:val="000000"/>
                <w:sz w:val="16"/>
                <w:szCs w:val="16"/>
              </w:rPr>
              <w:t>Реализация переданных полномочий по решению вопросов местного значения поселений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 w:rsidRPr="00157ECF">
              <w:rPr>
                <w:b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267885" w:rsidRDefault="0086380C" w:rsidP="00863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sz w:val="16"/>
                <w:szCs w:val="16"/>
              </w:rPr>
            </w:pPr>
          </w:p>
          <w:p w:rsidR="0086380C" w:rsidRPr="00267885" w:rsidRDefault="0086380C" w:rsidP="00AF16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267885" w:rsidRDefault="00EF6216" w:rsidP="007729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267885" w:rsidRDefault="004F0C03" w:rsidP="002A3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863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9</w:t>
            </w:r>
            <w:r w:rsidRPr="00157EC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157ECF" w:rsidRDefault="0086380C" w:rsidP="003E614C">
            <w:pPr>
              <w:jc w:val="center"/>
              <w:rPr>
                <w:sz w:val="16"/>
                <w:szCs w:val="16"/>
              </w:rPr>
            </w:pPr>
            <w:r w:rsidRPr="00157EC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863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C24053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t>Повышение эксплуатационной надежности гидротехнических сооружений, путем приведения к безопасному техническому состоя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DA5BE7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5B6E0E" w:rsidRDefault="0086380C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3</w:t>
            </w:r>
            <w:r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C248CE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86380C" w:rsidRPr="00C248CE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Pr="00C248CE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5B6E0E" w:rsidRDefault="0086380C" w:rsidP="003E614C">
            <w:pPr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3</w:t>
            </w:r>
            <w:r w:rsidRPr="00C248C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  <w:hideMark/>
          </w:tcPr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C248CE">
              <w:rPr>
                <w:bCs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C248CE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C248CE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noWrap/>
            <w:vAlign w:val="bottom"/>
            <w:hideMark/>
          </w:tcPr>
          <w:p w:rsidR="0086380C" w:rsidRPr="00C248CE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 w:themeFill="background1"/>
            <w:vAlign w:val="bottom"/>
          </w:tcPr>
          <w:p w:rsidR="0086380C" w:rsidRPr="00C248CE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C24053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Реализация мероприятий, связанных с исполнением публичных нормативных обязательств и предоставление социальных и и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7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DA5BE7" w:rsidRDefault="004F0C03" w:rsidP="003952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0</w:t>
            </w:r>
          </w:p>
        </w:tc>
      </w:tr>
      <w:tr w:rsidR="0086380C" w:rsidRPr="00DA5BE7" w:rsidTr="004C1117">
        <w:trPr>
          <w:cantSplit/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A674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6140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 7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4F0C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0</w:t>
            </w:r>
          </w:p>
        </w:tc>
      </w:tr>
      <w:tr w:rsidR="0086380C" w:rsidRPr="00DA5BE7" w:rsidTr="004C1117">
        <w:trPr>
          <w:cantSplit/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C24053">
            <w:pPr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6D33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 7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95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0</w:t>
            </w:r>
          </w:p>
        </w:tc>
      </w:tr>
      <w:tr w:rsidR="0086380C" w:rsidRPr="00DA5BE7" w:rsidTr="004C1117">
        <w:trPr>
          <w:cantSplit/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C24053">
            <w:pPr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5</w:t>
            </w:r>
            <w:r w:rsidRPr="00DA5B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 w:rsidRPr="00DA5BE7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</w:p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 7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952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0</w:t>
            </w:r>
          </w:p>
        </w:tc>
      </w:tr>
      <w:tr w:rsidR="0086380C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1A563E" w:rsidRDefault="0086380C" w:rsidP="00FF2B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5B6E0E" w:rsidRDefault="0086380C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5B6E0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b/>
                <w:bCs/>
                <w:sz w:val="16"/>
                <w:szCs w:val="16"/>
              </w:rPr>
            </w:pPr>
            <w:r w:rsidRPr="005B6E0E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86380C" w:rsidRDefault="00EF6216" w:rsidP="007729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 1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Default="004F0C03" w:rsidP="00B15B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9</w:t>
            </w:r>
          </w:p>
        </w:tc>
      </w:tr>
      <w:tr w:rsidR="0086380C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917635" w:rsidRDefault="0086380C" w:rsidP="002A3B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акже осуществление иных полномочий в области использования автомобильных дорог и осуществление дорожной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</w:p>
          <w:p w:rsidR="0086380C" w:rsidRDefault="0086380C" w:rsidP="002A3BFD">
            <w:pPr>
              <w:jc w:val="center"/>
              <w:rPr>
                <w:sz w:val="16"/>
                <w:szCs w:val="16"/>
              </w:rPr>
            </w:pPr>
          </w:p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B6E0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FF2B1F" w:rsidRDefault="0086380C" w:rsidP="0086380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99 200</w:t>
            </w:r>
            <w:r w:rsidRPr="00FF2B1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FF2B1F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99 200</w:t>
            </w:r>
            <w:r w:rsidRPr="00FF2B1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922CBC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1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922CBC" w:rsidRDefault="004F0C03" w:rsidP="00B15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9</w:t>
            </w:r>
          </w:p>
        </w:tc>
      </w:tr>
      <w:tr w:rsidR="0086380C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917635" w:rsidRDefault="0086380C" w:rsidP="002A3BFD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</w:p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</w:p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B6E0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FF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FF2B1F" w:rsidRDefault="0086380C" w:rsidP="0086380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99 200</w:t>
            </w:r>
            <w:r w:rsidRPr="00FF2B1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FF2B1F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99 200</w:t>
            </w:r>
            <w:r w:rsidRPr="00FF2B1F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922CBC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1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922CBC" w:rsidRDefault="004F0C03" w:rsidP="00B15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9</w:t>
            </w:r>
          </w:p>
        </w:tc>
      </w:tr>
      <w:tr w:rsidR="0086380C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917635" w:rsidRDefault="0086380C" w:rsidP="002A3BFD">
            <w:pPr>
              <w:rPr>
                <w:sz w:val="16"/>
                <w:szCs w:val="16"/>
              </w:rPr>
            </w:pPr>
            <w:r w:rsidRPr="0091763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FF2B1F" w:rsidRDefault="0086380C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FF2B1F" w:rsidRDefault="0086380C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FF2B1F" w:rsidRDefault="0086380C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FF2B1F" w:rsidRDefault="0086380C" w:rsidP="002A3BFD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FF2B1F" w:rsidRDefault="0086380C" w:rsidP="00FF2B1F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374</w:t>
            </w:r>
            <w:r w:rsidRPr="00FF2B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80C" w:rsidRPr="005B6E0E" w:rsidRDefault="0086380C" w:rsidP="002A3BFD">
            <w:pPr>
              <w:jc w:val="center"/>
              <w:rPr>
                <w:sz w:val="16"/>
                <w:szCs w:val="16"/>
              </w:rPr>
            </w:pPr>
            <w:r w:rsidRPr="005B6E0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FF2B1F" w:rsidRDefault="0086380C" w:rsidP="0086380C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99 20</w:t>
            </w:r>
            <w:r w:rsidRPr="00FF2B1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FF2B1F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 w:rsidRPr="00FF2B1F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99 20</w:t>
            </w:r>
            <w:r w:rsidRPr="00FF2B1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80C" w:rsidRPr="00922CBC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1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C" w:rsidRPr="00922CBC" w:rsidRDefault="004F0C03" w:rsidP="00B15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9</w:t>
            </w:r>
          </w:p>
        </w:tc>
      </w:tr>
      <w:tr w:rsidR="0086380C" w:rsidRPr="00CC3315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CC3315" w:rsidRDefault="0086380C" w:rsidP="00C24053">
            <w:pPr>
              <w:rPr>
                <w:b/>
                <w:bCs/>
                <w:sz w:val="16"/>
                <w:szCs w:val="16"/>
              </w:rPr>
            </w:pPr>
            <w:r w:rsidRPr="001A563E">
              <w:rPr>
                <w:b/>
                <w:bCs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CC3315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CC3315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CC3315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CC3315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315">
              <w:rPr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CC3315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  <w:hideMark/>
          </w:tcPr>
          <w:p w:rsidR="0086380C" w:rsidRPr="00CC3315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CC3315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CC3315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vAlign w:val="bottom"/>
            <w:hideMark/>
          </w:tcPr>
          <w:p w:rsidR="0086380C" w:rsidRPr="00CC3315" w:rsidRDefault="00EF6216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vAlign w:val="bottom"/>
          </w:tcPr>
          <w:p w:rsidR="0086380C" w:rsidRPr="00CC3315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E40CA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C" w:rsidRPr="001A0F5D" w:rsidRDefault="0086380C" w:rsidP="00AF16A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1A0F5D">
              <w:rPr>
                <w:bCs/>
                <w:color w:val="000000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C" w:rsidRDefault="0086380C">
            <w:r w:rsidRPr="0059578F">
              <w:rPr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1A56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 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 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80C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E40CA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C" w:rsidRPr="001A0F5D" w:rsidRDefault="0086380C" w:rsidP="00AF16A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1A0F5D">
              <w:rPr>
                <w:bCs/>
                <w:color w:val="000000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C" w:rsidRDefault="0086380C">
            <w:r w:rsidRPr="0059578F">
              <w:rPr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1A56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 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 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80C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E40CA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C" w:rsidRPr="001A0F5D" w:rsidRDefault="0086380C" w:rsidP="00AF16A1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1A0F5D">
              <w:rPr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1A56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 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 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80C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C24053">
            <w:pPr>
              <w:rPr>
                <w:bCs/>
                <w:sz w:val="16"/>
                <w:szCs w:val="16"/>
              </w:rPr>
            </w:pPr>
            <w:r w:rsidRPr="001A563E">
              <w:rPr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D47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3E61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1A56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80C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C240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EF621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C240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0120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EF6216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6380C" w:rsidRPr="00DA5BE7" w:rsidTr="004C1117">
        <w:trPr>
          <w:cantSplit/>
          <w:trHeight w:val="2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763769">
            <w:pPr>
              <w:rPr>
                <w:b/>
                <w:bCs/>
                <w:sz w:val="16"/>
                <w:szCs w:val="16"/>
              </w:rPr>
            </w:pPr>
            <w:r w:rsidRPr="00DA5BE7">
              <w:rPr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4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86380C" w:rsidP="00AF16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4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380C" w:rsidRPr="00DA5BE7" w:rsidRDefault="000C1BDF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 54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80C" w:rsidRPr="00DA5BE7" w:rsidRDefault="004F0C03" w:rsidP="003E61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3</w:t>
            </w:r>
          </w:p>
        </w:tc>
      </w:tr>
    </w:tbl>
    <w:p w:rsidR="003E614C" w:rsidRDefault="003E614C" w:rsidP="008B1513">
      <w:pPr>
        <w:ind w:right="197"/>
      </w:pPr>
    </w:p>
    <w:p w:rsidR="00385176" w:rsidRPr="001A563E" w:rsidRDefault="00385176" w:rsidP="001C725B">
      <w:pPr>
        <w:tabs>
          <w:tab w:val="left" w:pos="7920"/>
        </w:tabs>
        <w:ind w:right="-284"/>
      </w:pPr>
    </w:p>
    <w:p w:rsidR="00C418C2" w:rsidRDefault="00C418C2" w:rsidP="001C725B">
      <w:pPr>
        <w:tabs>
          <w:tab w:val="left" w:pos="7920"/>
        </w:tabs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418C2" w:rsidRDefault="00C418C2" w:rsidP="001C725B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Новоюркович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C418C2" w:rsidRDefault="00E96246" w:rsidP="001C725B">
      <w:pPr>
        <w:ind w:righ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№ </w:t>
      </w:r>
      <w:r w:rsidR="000634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A2563">
        <w:rPr>
          <w:color w:val="FF0000"/>
          <w:sz w:val="20"/>
          <w:szCs w:val="20"/>
        </w:rPr>
        <w:t xml:space="preserve"> </w:t>
      </w:r>
      <w:r w:rsidR="00EC62C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от </w:t>
      </w:r>
      <w:r w:rsidR="0006344D">
        <w:rPr>
          <w:sz w:val="20"/>
          <w:szCs w:val="20"/>
        </w:rPr>
        <w:t xml:space="preserve"> </w:t>
      </w:r>
      <w:r w:rsidR="00CA2563">
        <w:rPr>
          <w:sz w:val="20"/>
          <w:szCs w:val="20"/>
        </w:rPr>
        <w:t xml:space="preserve">            </w:t>
      </w:r>
      <w:r w:rsidR="00C418C2">
        <w:rPr>
          <w:sz w:val="20"/>
          <w:szCs w:val="20"/>
        </w:rPr>
        <w:t xml:space="preserve"> года</w:t>
      </w: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418C2" w:rsidRDefault="00C418C2" w:rsidP="00C418C2">
      <w:pPr>
        <w:jc w:val="center"/>
        <w:rPr>
          <w:b/>
          <w:sz w:val="20"/>
          <w:szCs w:val="20"/>
        </w:rPr>
      </w:pPr>
    </w:p>
    <w:p w:rsidR="00C418C2" w:rsidRDefault="00C418C2" w:rsidP="00C418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сточники внутреннего финансирования </w:t>
      </w:r>
      <w:r w:rsidR="001A563E">
        <w:rPr>
          <w:b/>
          <w:sz w:val="20"/>
          <w:szCs w:val="20"/>
        </w:rPr>
        <w:t xml:space="preserve">дефицита </w:t>
      </w:r>
      <w:r w:rsidR="00A32CA2">
        <w:rPr>
          <w:b/>
          <w:sz w:val="20"/>
          <w:szCs w:val="20"/>
        </w:rPr>
        <w:t xml:space="preserve">бюджета поселения за </w:t>
      </w:r>
      <w:r w:rsidR="009F4C6F" w:rsidRPr="009F4C6F">
        <w:rPr>
          <w:b/>
          <w:sz w:val="20"/>
          <w:szCs w:val="20"/>
        </w:rPr>
        <w:t xml:space="preserve">1 </w:t>
      </w:r>
      <w:r w:rsidR="009F4C6F">
        <w:rPr>
          <w:b/>
          <w:sz w:val="20"/>
          <w:szCs w:val="20"/>
        </w:rPr>
        <w:t>квартал 2019</w:t>
      </w:r>
      <w:r w:rsidR="001604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ода.</w:t>
      </w:r>
    </w:p>
    <w:p w:rsidR="00F335B3" w:rsidRDefault="00F335B3" w:rsidP="00C418C2">
      <w:pPr>
        <w:jc w:val="center"/>
        <w:rPr>
          <w:b/>
          <w:sz w:val="20"/>
          <w:szCs w:val="20"/>
        </w:rPr>
      </w:pPr>
    </w:p>
    <w:p w:rsidR="00C418C2" w:rsidRPr="001C725B" w:rsidRDefault="00321475" w:rsidP="001C725B">
      <w:pPr>
        <w:ind w:right="-284"/>
        <w:jc w:val="right"/>
        <w:rPr>
          <w:b/>
        </w:rPr>
      </w:pPr>
      <w:r w:rsidRPr="001C725B">
        <w:rPr>
          <w:b/>
          <w:sz w:val="20"/>
          <w:szCs w:val="20"/>
        </w:rPr>
        <w:t>р</w:t>
      </w:r>
      <w:r w:rsidR="00C418C2" w:rsidRPr="001C725B">
        <w:rPr>
          <w:b/>
          <w:sz w:val="20"/>
          <w:szCs w:val="20"/>
        </w:rPr>
        <w:t>уб</w:t>
      </w:r>
      <w:r w:rsidRPr="001C725B">
        <w:rPr>
          <w:b/>
          <w:sz w:val="20"/>
          <w:szCs w:val="20"/>
        </w:rPr>
        <w:t>лей</w:t>
      </w: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552"/>
        <w:gridCol w:w="3544"/>
        <w:gridCol w:w="1134"/>
        <w:gridCol w:w="1134"/>
        <w:gridCol w:w="1134"/>
        <w:gridCol w:w="850"/>
      </w:tblGrid>
      <w:tr w:rsidR="00A32CA2" w:rsidRPr="00665BC5" w:rsidTr="004C1117">
        <w:trPr>
          <w:trHeight w:val="257"/>
        </w:trPr>
        <w:tc>
          <w:tcPr>
            <w:tcW w:w="2552" w:type="dxa"/>
            <w:hideMark/>
          </w:tcPr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A32CA2" w:rsidRPr="00665BC5" w:rsidRDefault="00A32CA2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65BC5">
              <w:rPr>
                <w:b/>
                <w:i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544" w:type="dxa"/>
            <w:hideMark/>
          </w:tcPr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5240C5" w:rsidRPr="00665BC5" w:rsidRDefault="005240C5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  <w:p w:rsidR="00A32CA2" w:rsidRPr="00665BC5" w:rsidRDefault="00A32CA2" w:rsidP="005240C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65BC5">
              <w:rPr>
                <w:b/>
                <w:i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C218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Утверждено на 201</w:t>
            </w:r>
            <w:r w:rsidR="00C218DA">
              <w:rPr>
                <w:b/>
                <w:color w:val="000000"/>
                <w:sz w:val="16"/>
                <w:szCs w:val="16"/>
              </w:rPr>
              <w:t>9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C218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Уточненные назначения на 201</w:t>
            </w:r>
            <w:r w:rsidR="00C218DA">
              <w:rPr>
                <w:b/>
                <w:color w:val="000000"/>
                <w:sz w:val="16"/>
                <w:szCs w:val="16"/>
              </w:rPr>
              <w:t>9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3E61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32CA2" w:rsidRPr="00665BC5" w:rsidRDefault="00A32CA2" w:rsidP="00C218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 xml:space="preserve">Кассовое исполнение за </w:t>
            </w:r>
            <w:r w:rsidR="00C218DA">
              <w:rPr>
                <w:b/>
                <w:color w:val="000000"/>
                <w:sz w:val="16"/>
                <w:szCs w:val="16"/>
              </w:rPr>
              <w:t>1 квартал 2019</w:t>
            </w:r>
            <w:r w:rsidRPr="00665BC5">
              <w:rPr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</w:tcPr>
          <w:p w:rsidR="00A32CA2" w:rsidRPr="00665BC5" w:rsidRDefault="00A32CA2" w:rsidP="001A56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65BC5">
              <w:rPr>
                <w:b/>
                <w:color w:val="000000"/>
                <w:sz w:val="16"/>
                <w:szCs w:val="16"/>
              </w:rPr>
              <w:t>Процент исполнения к уточненным назначениям</w:t>
            </w:r>
          </w:p>
        </w:tc>
      </w:tr>
      <w:tr w:rsidR="003359D0" w:rsidRPr="00665BC5" w:rsidTr="004C1117">
        <w:trPr>
          <w:trHeight w:val="245"/>
        </w:trPr>
        <w:tc>
          <w:tcPr>
            <w:tcW w:w="2552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000</w:t>
            </w:r>
          </w:p>
        </w:tc>
        <w:tc>
          <w:tcPr>
            <w:tcW w:w="3544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Изменения остатков средств бюджетов</w:t>
            </w:r>
          </w:p>
        </w:tc>
        <w:tc>
          <w:tcPr>
            <w:tcW w:w="1134" w:type="dxa"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59D0" w:rsidRPr="00665BC5" w:rsidRDefault="003359D0" w:rsidP="00AF16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3359D0" w:rsidRPr="00665BC5" w:rsidRDefault="003359D0" w:rsidP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 156 989,27</w:t>
            </w:r>
          </w:p>
        </w:tc>
        <w:tc>
          <w:tcPr>
            <w:tcW w:w="850" w:type="dxa"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9D0" w:rsidRPr="00665BC5" w:rsidTr="004C1117">
        <w:trPr>
          <w:trHeight w:val="245"/>
        </w:trPr>
        <w:tc>
          <w:tcPr>
            <w:tcW w:w="2552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500</w:t>
            </w:r>
          </w:p>
        </w:tc>
        <w:tc>
          <w:tcPr>
            <w:tcW w:w="3544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3359D0" w:rsidRPr="00665BC5" w:rsidRDefault="003359D0" w:rsidP="00C2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359D0" w:rsidRPr="00665BC5" w:rsidRDefault="003359D0" w:rsidP="00AF1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1</w:t>
            </w:r>
            <w:r>
              <w:rPr>
                <w:color w:val="000000"/>
                <w:sz w:val="16"/>
                <w:szCs w:val="16"/>
              </w:rPr>
              <w:t>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hideMark/>
          </w:tcPr>
          <w:p w:rsidR="003359D0" w:rsidRPr="00665BC5" w:rsidRDefault="003359D0" w:rsidP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588 534,74</w:t>
            </w:r>
          </w:p>
        </w:tc>
        <w:tc>
          <w:tcPr>
            <w:tcW w:w="850" w:type="dxa"/>
          </w:tcPr>
          <w:p w:rsidR="003359D0" w:rsidRPr="00665BC5" w:rsidRDefault="003359D0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</w:tr>
      <w:tr w:rsidR="003359D0" w:rsidRPr="00665BC5" w:rsidTr="004C1117">
        <w:trPr>
          <w:trHeight w:val="213"/>
        </w:trPr>
        <w:tc>
          <w:tcPr>
            <w:tcW w:w="2552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0 00 0000 500</w:t>
            </w:r>
          </w:p>
        </w:tc>
        <w:tc>
          <w:tcPr>
            <w:tcW w:w="3544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прочих  остатков средств бюджетов</w:t>
            </w:r>
          </w:p>
        </w:tc>
        <w:tc>
          <w:tcPr>
            <w:tcW w:w="1134" w:type="dxa"/>
          </w:tcPr>
          <w:p w:rsidR="003359D0" w:rsidRPr="00665BC5" w:rsidRDefault="003359D0" w:rsidP="00C21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359D0" w:rsidRPr="00665BC5" w:rsidRDefault="003359D0" w:rsidP="00AF1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hideMark/>
          </w:tcPr>
          <w:p w:rsidR="003359D0" w:rsidRPr="00665BC5" w:rsidRDefault="003359D0" w:rsidP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588 534,74</w:t>
            </w:r>
          </w:p>
        </w:tc>
        <w:tc>
          <w:tcPr>
            <w:tcW w:w="850" w:type="dxa"/>
          </w:tcPr>
          <w:p w:rsidR="003359D0" w:rsidRPr="00665BC5" w:rsidRDefault="003359D0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</w:tr>
      <w:tr w:rsidR="003359D0" w:rsidRPr="00665BC5" w:rsidTr="004C1117">
        <w:trPr>
          <w:trHeight w:val="359"/>
        </w:trPr>
        <w:tc>
          <w:tcPr>
            <w:tcW w:w="2552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00 0000 510</w:t>
            </w:r>
          </w:p>
        </w:tc>
        <w:tc>
          <w:tcPr>
            <w:tcW w:w="3544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 прочих остатков денежных средств бюджетов</w:t>
            </w:r>
          </w:p>
        </w:tc>
        <w:tc>
          <w:tcPr>
            <w:tcW w:w="1134" w:type="dxa"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359D0" w:rsidRPr="00665BC5" w:rsidRDefault="003359D0" w:rsidP="00AF1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AF1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hideMark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588 534,74</w:t>
            </w:r>
          </w:p>
        </w:tc>
        <w:tc>
          <w:tcPr>
            <w:tcW w:w="850" w:type="dxa"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</w:tr>
      <w:tr w:rsidR="003359D0" w:rsidRPr="00665BC5" w:rsidTr="004C1117">
        <w:trPr>
          <w:trHeight w:val="406"/>
        </w:trPr>
        <w:tc>
          <w:tcPr>
            <w:tcW w:w="2552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958 01 05 02 01 10 0000 510  </w:t>
            </w:r>
          </w:p>
        </w:tc>
        <w:tc>
          <w:tcPr>
            <w:tcW w:w="3544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величение прочих  остатков денежных  средств бюджетов поселений</w:t>
            </w:r>
          </w:p>
        </w:tc>
        <w:tc>
          <w:tcPr>
            <w:tcW w:w="1134" w:type="dxa"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359D0" w:rsidRPr="00665BC5" w:rsidRDefault="003359D0" w:rsidP="00AF1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AF1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hideMark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588 534,74</w:t>
            </w:r>
          </w:p>
        </w:tc>
        <w:tc>
          <w:tcPr>
            <w:tcW w:w="850" w:type="dxa"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</w:tr>
      <w:tr w:rsidR="003359D0" w:rsidRPr="00665BC5" w:rsidTr="004C1117">
        <w:trPr>
          <w:trHeight w:val="313"/>
        </w:trPr>
        <w:tc>
          <w:tcPr>
            <w:tcW w:w="2552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0 00 00 0000 600</w:t>
            </w:r>
          </w:p>
        </w:tc>
        <w:tc>
          <w:tcPr>
            <w:tcW w:w="3544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359D0" w:rsidRPr="00665BC5" w:rsidRDefault="003359D0" w:rsidP="00AF16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hideMark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 545,47</w:t>
            </w:r>
          </w:p>
        </w:tc>
        <w:tc>
          <w:tcPr>
            <w:tcW w:w="850" w:type="dxa"/>
          </w:tcPr>
          <w:p w:rsidR="003359D0" w:rsidRPr="00665BC5" w:rsidRDefault="003359D0" w:rsidP="003952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</w:tr>
      <w:tr w:rsidR="003359D0" w:rsidRPr="00665BC5" w:rsidTr="004C1117">
        <w:trPr>
          <w:trHeight w:val="288"/>
        </w:trPr>
        <w:tc>
          <w:tcPr>
            <w:tcW w:w="2552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0 00 0000 600</w:t>
            </w:r>
          </w:p>
        </w:tc>
        <w:tc>
          <w:tcPr>
            <w:tcW w:w="3544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3359D0" w:rsidRPr="00665BC5" w:rsidRDefault="003359D0" w:rsidP="009F0C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359D0" w:rsidRPr="00665BC5" w:rsidRDefault="003359D0" w:rsidP="00AF16A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hideMark/>
          </w:tcPr>
          <w:p w:rsidR="003359D0" w:rsidRPr="00665BC5" w:rsidRDefault="003359D0" w:rsidP="009F0C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 545,47</w:t>
            </w:r>
          </w:p>
        </w:tc>
        <w:tc>
          <w:tcPr>
            <w:tcW w:w="850" w:type="dxa"/>
          </w:tcPr>
          <w:p w:rsidR="003359D0" w:rsidRPr="00665BC5" w:rsidRDefault="003359D0" w:rsidP="003952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</w:tr>
      <w:tr w:rsidR="003359D0" w:rsidRPr="00665BC5" w:rsidTr="004C1117">
        <w:trPr>
          <w:trHeight w:val="291"/>
        </w:trPr>
        <w:tc>
          <w:tcPr>
            <w:tcW w:w="2552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00 0000 610</w:t>
            </w:r>
          </w:p>
        </w:tc>
        <w:tc>
          <w:tcPr>
            <w:tcW w:w="3544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134" w:type="dxa"/>
          </w:tcPr>
          <w:p w:rsidR="003359D0" w:rsidRPr="00665BC5" w:rsidRDefault="003359D0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9F0C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359D0" w:rsidRPr="00665BC5" w:rsidRDefault="003359D0" w:rsidP="00AF16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AF16A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hideMark/>
          </w:tcPr>
          <w:p w:rsidR="003359D0" w:rsidRPr="00665BC5" w:rsidRDefault="003359D0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3359D0">
            <w:pPr>
              <w:jc w:val="center"/>
              <w:rPr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1 545,47</w:t>
            </w:r>
          </w:p>
        </w:tc>
        <w:tc>
          <w:tcPr>
            <w:tcW w:w="850" w:type="dxa"/>
          </w:tcPr>
          <w:p w:rsidR="003359D0" w:rsidRPr="00665BC5" w:rsidRDefault="003359D0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3952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</w:tr>
      <w:tr w:rsidR="003359D0" w:rsidRPr="00665BC5" w:rsidTr="004C1117">
        <w:trPr>
          <w:trHeight w:val="338"/>
        </w:trPr>
        <w:tc>
          <w:tcPr>
            <w:tcW w:w="2552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958 01 05 02 01 10 0000 610</w:t>
            </w:r>
          </w:p>
        </w:tc>
        <w:tc>
          <w:tcPr>
            <w:tcW w:w="3544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134" w:type="dxa"/>
          </w:tcPr>
          <w:p w:rsidR="003359D0" w:rsidRPr="00665BC5" w:rsidRDefault="003359D0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3359D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359D0" w:rsidRPr="00665BC5" w:rsidRDefault="003359D0" w:rsidP="00AF16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AF16A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4475</w:t>
            </w:r>
            <w:r w:rsidRPr="00665BC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hideMark/>
          </w:tcPr>
          <w:p w:rsidR="003359D0" w:rsidRPr="00665BC5" w:rsidRDefault="003359D0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9F0C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 545,47</w:t>
            </w:r>
          </w:p>
        </w:tc>
        <w:tc>
          <w:tcPr>
            <w:tcW w:w="850" w:type="dxa"/>
          </w:tcPr>
          <w:p w:rsidR="003359D0" w:rsidRPr="00665BC5" w:rsidRDefault="003359D0" w:rsidP="009F0C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59D0" w:rsidRPr="00665BC5" w:rsidRDefault="003359D0" w:rsidP="003952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</w:tr>
      <w:tr w:rsidR="003359D0" w:rsidRPr="00665BC5" w:rsidTr="004C1117">
        <w:trPr>
          <w:trHeight w:val="386"/>
        </w:trPr>
        <w:tc>
          <w:tcPr>
            <w:tcW w:w="2552" w:type="dxa"/>
          </w:tcPr>
          <w:p w:rsidR="003359D0" w:rsidRPr="00665BC5" w:rsidRDefault="00335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hideMark/>
          </w:tcPr>
          <w:p w:rsidR="003359D0" w:rsidRPr="00665BC5" w:rsidRDefault="003359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65BC5">
              <w:rPr>
                <w:color w:val="000000"/>
                <w:sz w:val="16"/>
                <w:szCs w:val="16"/>
              </w:rPr>
              <w:t>Всего источников финансирования  дефицита бюджета</w:t>
            </w:r>
          </w:p>
        </w:tc>
        <w:tc>
          <w:tcPr>
            <w:tcW w:w="1134" w:type="dxa"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59D0" w:rsidRPr="00665BC5" w:rsidRDefault="003359D0" w:rsidP="00AF16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59D0" w:rsidRPr="00665BC5" w:rsidRDefault="003359D0" w:rsidP="00AF16A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BC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 989,27</w:t>
            </w:r>
          </w:p>
        </w:tc>
        <w:tc>
          <w:tcPr>
            <w:tcW w:w="850" w:type="dxa"/>
          </w:tcPr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359D0" w:rsidRPr="00665BC5" w:rsidRDefault="003359D0" w:rsidP="009F0C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F26AC" w:rsidRDefault="009F26AC" w:rsidP="00596D5C"/>
    <w:sectPr w:rsidR="009F26AC" w:rsidSect="00800712">
      <w:headerReference w:type="default" r:id="rId7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9B" w:rsidRDefault="008E719B" w:rsidP="00C1456F">
      <w:r>
        <w:separator/>
      </w:r>
    </w:p>
  </w:endnote>
  <w:endnote w:type="continuationSeparator" w:id="0">
    <w:p w:rsidR="008E719B" w:rsidRDefault="008E719B" w:rsidP="00C1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9B" w:rsidRDefault="008E719B" w:rsidP="00C1456F">
      <w:r>
        <w:separator/>
      </w:r>
    </w:p>
  </w:footnote>
  <w:footnote w:type="continuationSeparator" w:id="0">
    <w:p w:rsidR="008E719B" w:rsidRDefault="008E719B" w:rsidP="00C14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00" w:rsidRDefault="000D4900" w:rsidP="00596D5C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8C2"/>
    <w:rsid w:val="000053CE"/>
    <w:rsid w:val="00012041"/>
    <w:rsid w:val="000140EF"/>
    <w:rsid w:val="00014E8E"/>
    <w:rsid w:val="00015324"/>
    <w:rsid w:val="00016413"/>
    <w:rsid w:val="00020BE1"/>
    <w:rsid w:val="00021323"/>
    <w:rsid w:val="000234CE"/>
    <w:rsid w:val="00025699"/>
    <w:rsid w:val="00027362"/>
    <w:rsid w:val="00027EBE"/>
    <w:rsid w:val="00041F79"/>
    <w:rsid w:val="0004432F"/>
    <w:rsid w:val="00045DD0"/>
    <w:rsid w:val="00046E80"/>
    <w:rsid w:val="00051516"/>
    <w:rsid w:val="00052872"/>
    <w:rsid w:val="0005722D"/>
    <w:rsid w:val="0006344D"/>
    <w:rsid w:val="00064A69"/>
    <w:rsid w:val="00065F45"/>
    <w:rsid w:val="00071FE4"/>
    <w:rsid w:val="000778F4"/>
    <w:rsid w:val="000901E3"/>
    <w:rsid w:val="000926DC"/>
    <w:rsid w:val="00093333"/>
    <w:rsid w:val="000936CC"/>
    <w:rsid w:val="0009373B"/>
    <w:rsid w:val="00095C19"/>
    <w:rsid w:val="000979AA"/>
    <w:rsid w:val="000A35C7"/>
    <w:rsid w:val="000A4542"/>
    <w:rsid w:val="000A60DF"/>
    <w:rsid w:val="000A6BA7"/>
    <w:rsid w:val="000B0FFC"/>
    <w:rsid w:val="000B3DD5"/>
    <w:rsid w:val="000B4C6B"/>
    <w:rsid w:val="000C1BDF"/>
    <w:rsid w:val="000C3BCA"/>
    <w:rsid w:val="000C7805"/>
    <w:rsid w:val="000D1380"/>
    <w:rsid w:val="000D213D"/>
    <w:rsid w:val="000D2A3D"/>
    <w:rsid w:val="000D4900"/>
    <w:rsid w:val="000D7681"/>
    <w:rsid w:val="000E51D7"/>
    <w:rsid w:val="000F388E"/>
    <w:rsid w:val="000F4DB6"/>
    <w:rsid w:val="00100341"/>
    <w:rsid w:val="0010256D"/>
    <w:rsid w:val="00112A8D"/>
    <w:rsid w:val="001165EF"/>
    <w:rsid w:val="00117A71"/>
    <w:rsid w:val="00120377"/>
    <w:rsid w:val="0012083E"/>
    <w:rsid w:val="00121F8B"/>
    <w:rsid w:val="0013187B"/>
    <w:rsid w:val="00131F9B"/>
    <w:rsid w:val="00132AA5"/>
    <w:rsid w:val="00136090"/>
    <w:rsid w:val="00136808"/>
    <w:rsid w:val="001423AF"/>
    <w:rsid w:val="00147D74"/>
    <w:rsid w:val="00153C3D"/>
    <w:rsid w:val="001546F9"/>
    <w:rsid w:val="0015491E"/>
    <w:rsid w:val="00154F74"/>
    <w:rsid w:val="00157ECF"/>
    <w:rsid w:val="00160402"/>
    <w:rsid w:val="00162EC2"/>
    <w:rsid w:val="001630C5"/>
    <w:rsid w:val="00172102"/>
    <w:rsid w:val="0017407D"/>
    <w:rsid w:val="00177450"/>
    <w:rsid w:val="0018196F"/>
    <w:rsid w:val="00183F45"/>
    <w:rsid w:val="0018451C"/>
    <w:rsid w:val="00185402"/>
    <w:rsid w:val="00190633"/>
    <w:rsid w:val="00190D42"/>
    <w:rsid w:val="0019139A"/>
    <w:rsid w:val="00194B7A"/>
    <w:rsid w:val="001A0F5D"/>
    <w:rsid w:val="001A3FF6"/>
    <w:rsid w:val="001A563E"/>
    <w:rsid w:val="001B3FD6"/>
    <w:rsid w:val="001B49DA"/>
    <w:rsid w:val="001B5039"/>
    <w:rsid w:val="001C6B51"/>
    <w:rsid w:val="001C725B"/>
    <w:rsid w:val="001D51C9"/>
    <w:rsid w:val="001E1CBF"/>
    <w:rsid w:val="001E45DA"/>
    <w:rsid w:val="001E6930"/>
    <w:rsid w:val="001F4C33"/>
    <w:rsid w:val="002030C9"/>
    <w:rsid w:val="00210300"/>
    <w:rsid w:val="0021434F"/>
    <w:rsid w:val="00214643"/>
    <w:rsid w:val="00214B33"/>
    <w:rsid w:val="00222154"/>
    <w:rsid w:val="00224800"/>
    <w:rsid w:val="00224E74"/>
    <w:rsid w:val="00234E9E"/>
    <w:rsid w:val="00240FD0"/>
    <w:rsid w:val="00244C48"/>
    <w:rsid w:val="00245957"/>
    <w:rsid w:val="00246E1C"/>
    <w:rsid w:val="002526F6"/>
    <w:rsid w:val="00255354"/>
    <w:rsid w:val="00256464"/>
    <w:rsid w:val="00256C50"/>
    <w:rsid w:val="002571FF"/>
    <w:rsid w:val="0026279E"/>
    <w:rsid w:val="00266329"/>
    <w:rsid w:val="00267885"/>
    <w:rsid w:val="002679D0"/>
    <w:rsid w:val="00276B96"/>
    <w:rsid w:val="0028283E"/>
    <w:rsid w:val="0029208C"/>
    <w:rsid w:val="00292BD0"/>
    <w:rsid w:val="002930B5"/>
    <w:rsid w:val="002967CA"/>
    <w:rsid w:val="002A3BFD"/>
    <w:rsid w:val="002B0576"/>
    <w:rsid w:val="002B140A"/>
    <w:rsid w:val="002B2859"/>
    <w:rsid w:val="002B2DAF"/>
    <w:rsid w:val="002B4A4C"/>
    <w:rsid w:val="002B7137"/>
    <w:rsid w:val="002C1087"/>
    <w:rsid w:val="002D33A8"/>
    <w:rsid w:val="002D686F"/>
    <w:rsid w:val="002E017E"/>
    <w:rsid w:val="002E1E5D"/>
    <w:rsid w:val="002E3345"/>
    <w:rsid w:val="002E3CFB"/>
    <w:rsid w:val="002F1D98"/>
    <w:rsid w:val="002F227E"/>
    <w:rsid w:val="002F7087"/>
    <w:rsid w:val="00301840"/>
    <w:rsid w:val="0030645F"/>
    <w:rsid w:val="00306B4F"/>
    <w:rsid w:val="00314861"/>
    <w:rsid w:val="00314B24"/>
    <w:rsid w:val="003174C6"/>
    <w:rsid w:val="003206AA"/>
    <w:rsid w:val="00321475"/>
    <w:rsid w:val="00322905"/>
    <w:rsid w:val="00330596"/>
    <w:rsid w:val="0033236C"/>
    <w:rsid w:val="003359D0"/>
    <w:rsid w:val="00336395"/>
    <w:rsid w:val="003379E1"/>
    <w:rsid w:val="00340322"/>
    <w:rsid w:val="00346058"/>
    <w:rsid w:val="00352526"/>
    <w:rsid w:val="00352A00"/>
    <w:rsid w:val="00353101"/>
    <w:rsid w:val="003544A8"/>
    <w:rsid w:val="00355C4A"/>
    <w:rsid w:val="00362BBF"/>
    <w:rsid w:val="00372AF5"/>
    <w:rsid w:val="003772DE"/>
    <w:rsid w:val="00382D99"/>
    <w:rsid w:val="00385176"/>
    <w:rsid w:val="0039082B"/>
    <w:rsid w:val="00395222"/>
    <w:rsid w:val="00395C1F"/>
    <w:rsid w:val="00396ECA"/>
    <w:rsid w:val="003A3FE5"/>
    <w:rsid w:val="003B5A9A"/>
    <w:rsid w:val="003D4749"/>
    <w:rsid w:val="003D48BD"/>
    <w:rsid w:val="003E614C"/>
    <w:rsid w:val="003F5341"/>
    <w:rsid w:val="00400122"/>
    <w:rsid w:val="0040196C"/>
    <w:rsid w:val="0040298D"/>
    <w:rsid w:val="004031DB"/>
    <w:rsid w:val="00403755"/>
    <w:rsid w:val="00411CF3"/>
    <w:rsid w:val="00413182"/>
    <w:rsid w:val="00414DBE"/>
    <w:rsid w:val="00414E2F"/>
    <w:rsid w:val="00421240"/>
    <w:rsid w:val="0042537A"/>
    <w:rsid w:val="00425403"/>
    <w:rsid w:val="00432F31"/>
    <w:rsid w:val="004375DF"/>
    <w:rsid w:val="00445B6C"/>
    <w:rsid w:val="00447DB4"/>
    <w:rsid w:val="004519ED"/>
    <w:rsid w:val="00457798"/>
    <w:rsid w:val="00463167"/>
    <w:rsid w:val="004642CA"/>
    <w:rsid w:val="004769C4"/>
    <w:rsid w:val="00476EF7"/>
    <w:rsid w:val="004801A1"/>
    <w:rsid w:val="0048229B"/>
    <w:rsid w:val="00486196"/>
    <w:rsid w:val="00486D30"/>
    <w:rsid w:val="004939D3"/>
    <w:rsid w:val="00493ED3"/>
    <w:rsid w:val="00496A78"/>
    <w:rsid w:val="00497CE8"/>
    <w:rsid w:val="004A431C"/>
    <w:rsid w:val="004B310E"/>
    <w:rsid w:val="004B4572"/>
    <w:rsid w:val="004B4FC1"/>
    <w:rsid w:val="004B6762"/>
    <w:rsid w:val="004B697D"/>
    <w:rsid w:val="004B731C"/>
    <w:rsid w:val="004C1117"/>
    <w:rsid w:val="004C16A4"/>
    <w:rsid w:val="004C1755"/>
    <w:rsid w:val="004C4D3A"/>
    <w:rsid w:val="004D0A43"/>
    <w:rsid w:val="004D4499"/>
    <w:rsid w:val="004D52C7"/>
    <w:rsid w:val="004D659A"/>
    <w:rsid w:val="004D7334"/>
    <w:rsid w:val="004E5166"/>
    <w:rsid w:val="004F0C03"/>
    <w:rsid w:val="004F1286"/>
    <w:rsid w:val="004F2206"/>
    <w:rsid w:val="004F45F8"/>
    <w:rsid w:val="0050314E"/>
    <w:rsid w:val="00506C69"/>
    <w:rsid w:val="005070E5"/>
    <w:rsid w:val="00511625"/>
    <w:rsid w:val="00521242"/>
    <w:rsid w:val="005240C5"/>
    <w:rsid w:val="00536DFD"/>
    <w:rsid w:val="00537B75"/>
    <w:rsid w:val="00540207"/>
    <w:rsid w:val="00546034"/>
    <w:rsid w:val="00546774"/>
    <w:rsid w:val="00550739"/>
    <w:rsid w:val="00551D76"/>
    <w:rsid w:val="00553C40"/>
    <w:rsid w:val="005613A3"/>
    <w:rsid w:val="00563BEB"/>
    <w:rsid w:val="00564F76"/>
    <w:rsid w:val="00565713"/>
    <w:rsid w:val="005724F2"/>
    <w:rsid w:val="005742E8"/>
    <w:rsid w:val="005832BA"/>
    <w:rsid w:val="00585B95"/>
    <w:rsid w:val="00586446"/>
    <w:rsid w:val="00593C6D"/>
    <w:rsid w:val="00596D5C"/>
    <w:rsid w:val="005A3897"/>
    <w:rsid w:val="005A50BA"/>
    <w:rsid w:val="005A57AA"/>
    <w:rsid w:val="005A5A76"/>
    <w:rsid w:val="005B1846"/>
    <w:rsid w:val="005B6E0E"/>
    <w:rsid w:val="005C0329"/>
    <w:rsid w:val="005C27A4"/>
    <w:rsid w:val="005D0D75"/>
    <w:rsid w:val="005D7619"/>
    <w:rsid w:val="005D7EA5"/>
    <w:rsid w:val="005E1899"/>
    <w:rsid w:val="005E3CC0"/>
    <w:rsid w:val="006000B8"/>
    <w:rsid w:val="00611BFA"/>
    <w:rsid w:val="00612979"/>
    <w:rsid w:val="00613397"/>
    <w:rsid w:val="00614062"/>
    <w:rsid w:val="0061411D"/>
    <w:rsid w:val="00615245"/>
    <w:rsid w:val="00623929"/>
    <w:rsid w:val="006405B3"/>
    <w:rsid w:val="00640F22"/>
    <w:rsid w:val="00644880"/>
    <w:rsid w:val="00650113"/>
    <w:rsid w:val="006516D0"/>
    <w:rsid w:val="0065488D"/>
    <w:rsid w:val="00657929"/>
    <w:rsid w:val="00661F00"/>
    <w:rsid w:val="00665BC5"/>
    <w:rsid w:val="00667F0F"/>
    <w:rsid w:val="00672507"/>
    <w:rsid w:val="00674D4F"/>
    <w:rsid w:val="00675B39"/>
    <w:rsid w:val="0067732F"/>
    <w:rsid w:val="006859BD"/>
    <w:rsid w:val="006874F6"/>
    <w:rsid w:val="00687DF4"/>
    <w:rsid w:val="00691484"/>
    <w:rsid w:val="00691BB5"/>
    <w:rsid w:val="00692D1A"/>
    <w:rsid w:val="00697404"/>
    <w:rsid w:val="00697875"/>
    <w:rsid w:val="006A0E0B"/>
    <w:rsid w:val="006A16E5"/>
    <w:rsid w:val="006B0680"/>
    <w:rsid w:val="006B104E"/>
    <w:rsid w:val="006C4970"/>
    <w:rsid w:val="006C707E"/>
    <w:rsid w:val="006D33E6"/>
    <w:rsid w:val="006E0DF3"/>
    <w:rsid w:val="006E3FBD"/>
    <w:rsid w:val="006E4D65"/>
    <w:rsid w:val="006E5A47"/>
    <w:rsid w:val="006E7CF4"/>
    <w:rsid w:val="006E7DD3"/>
    <w:rsid w:val="006F1138"/>
    <w:rsid w:val="006F39EB"/>
    <w:rsid w:val="006F5485"/>
    <w:rsid w:val="00701EAC"/>
    <w:rsid w:val="00707AC5"/>
    <w:rsid w:val="0071505C"/>
    <w:rsid w:val="00717F7F"/>
    <w:rsid w:val="00722DE8"/>
    <w:rsid w:val="007236C3"/>
    <w:rsid w:val="0072524F"/>
    <w:rsid w:val="00730817"/>
    <w:rsid w:val="007314E3"/>
    <w:rsid w:val="00737D32"/>
    <w:rsid w:val="00743223"/>
    <w:rsid w:val="00745B8E"/>
    <w:rsid w:val="00746414"/>
    <w:rsid w:val="007535C9"/>
    <w:rsid w:val="00753B3C"/>
    <w:rsid w:val="00754EC5"/>
    <w:rsid w:val="007614A3"/>
    <w:rsid w:val="00763769"/>
    <w:rsid w:val="007638C2"/>
    <w:rsid w:val="00770D3C"/>
    <w:rsid w:val="007729CC"/>
    <w:rsid w:val="0077402D"/>
    <w:rsid w:val="0078196F"/>
    <w:rsid w:val="00785117"/>
    <w:rsid w:val="00786D21"/>
    <w:rsid w:val="00787797"/>
    <w:rsid w:val="007954BB"/>
    <w:rsid w:val="007A0D23"/>
    <w:rsid w:val="007A117C"/>
    <w:rsid w:val="007A2E0E"/>
    <w:rsid w:val="007A2FF1"/>
    <w:rsid w:val="007A4B57"/>
    <w:rsid w:val="007A507C"/>
    <w:rsid w:val="007A71B1"/>
    <w:rsid w:val="007B5C74"/>
    <w:rsid w:val="007C1E50"/>
    <w:rsid w:val="007C2638"/>
    <w:rsid w:val="007D0BB5"/>
    <w:rsid w:val="007D53FE"/>
    <w:rsid w:val="007E2AD7"/>
    <w:rsid w:val="00800712"/>
    <w:rsid w:val="00801C8F"/>
    <w:rsid w:val="0080658F"/>
    <w:rsid w:val="0080663A"/>
    <w:rsid w:val="00806D02"/>
    <w:rsid w:val="00811A75"/>
    <w:rsid w:val="00813F57"/>
    <w:rsid w:val="008145C3"/>
    <w:rsid w:val="00817243"/>
    <w:rsid w:val="00822FCF"/>
    <w:rsid w:val="00832552"/>
    <w:rsid w:val="008366F9"/>
    <w:rsid w:val="00840E06"/>
    <w:rsid w:val="00842513"/>
    <w:rsid w:val="00845A4B"/>
    <w:rsid w:val="00852038"/>
    <w:rsid w:val="00853941"/>
    <w:rsid w:val="008571E5"/>
    <w:rsid w:val="0086380C"/>
    <w:rsid w:val="008640C0"/>
    <w:rsid w:val="00865F3F"/>
    <w:rsid w:val="00867E05"/>
    <w:rsid w:val="00870672"/>
    <w:rsid w:val="008736EE"/>
    <w:rsid w:val="008772CF"/>
    <w:rsid w:val="00877C4A"/>
    <w:rsid w:val="00883C09"/>
    <w:rsid w:val="008872C1"/>
    <w:rsid w:val="00894FBB"/>
    <w:rsid w:val="008A150C"/>
    <w:rsid w:val="008A1AEA"/>
    <w:rsid w:val="008A6DA8"/>
    <w:rsid w:val="008B0B2C"/>
    <w:rsid w:val="008B1513"/>
    <w:rsid w:val="008B4667"/>
    <w:rsid w:val="008C06E5"/>
    <w:rsid w:val="008C63FA"/>
    <w:rsid w:val="008C67EB"/>
    <w:rsid w:val="008D3365"/>
    <w:rsid w:val="008E719B"/>
    <w:rsid w:val="008F017D"/>
    <w:rsid w:val="008F2FDA"/>
    <w:rsid w:val="008F531C"/>
    <w:rsid w:val="009172D2"/>
    <w:rsid w:val="00917635"/>
    <w:rsid w:val="0092135A"/>
    <w:rsid w:val="00922BF2"/>
    <w:rsid w:val="00922CBC"/>
    <w:rsid w:val="009232E0"/>
    <w:rsid w:val="00924825"/>
    <w:rsid w:val="009249EC"/>
    <w:rsid w:val="0093454A"/>
    <w:rsid w:val="00943C85"/>
    <w:rsid w:val="00944AE4"/>
    <w:rsid w:val="0094542A"/>
    <w:rsid w:val="00947E2F"/>
    <w:rsid w:val="0095085D"/>
    <w:rsid w:val="00951FBE"/>
    <w:rsid w:val="00953AAF"/>
    <w:rsid w:val="009549CB"/>
    <w:rsid w:val="0095532A"/>
    <w:rsid w:val="009553F9"/>
    <w:rsid w:val="009572E7"/>
    <w:rsid w:val="00961F13"/>
    <w:rsid w:val="0096494B"/>
    <w:rsid w:val="009655A3"/>
    <w:rsid w:val="00971C36"/>
    <w:rsid w:val="00971E5D"/>
    <w:rsid w:val="00975A7A"/>
    <w:rsid w:val="00975D35"/>
    <w:rsid w:val="00983A08"/>
    <w:rsid w:val="00984F2E"/>
    <w:rsid w:val="00985F93"/>
    <w:rsid w:val="00990B03"/>
    <w:rsid w:val="00991FC2"/>
    <w:rsid w:val="00995A66"/>
    <w:rsid w:val="00996005"/>
    <w:rsid w:val="00996AB5"/>
    <w:rsid w:val="009A1F1E"/>
    <w:rsid w:val="009A26D1"/>
    <w:rsid w:val="009A5472"/>
    <w:rsid w:val="009A6B4C"/>
    <w:rsid w:val="009B1B04"/>
    <w:rsid w:val="009C4A3E"/>
    <w:rsid w:val="009D279C"/>
    <w:rsid w:val="009E0BBD"/>
    <w:rsid w:val="009E7823"/>
    <w:rsid w:val="009F0C5D"/>
    <w:rsid w:val="009F1918"/>
    <w:rsid w:val="009F1F0E"/>
    <w:rsid w:val="009F26AC"/>
    <w:rsid w:val="009F4C6F"/>
    <w:rsid w:val="009F4F15"/>
    <w:rsid w:val="009F5A21"/>
    <w:rsid w:val="00A01091"/>
    <w:rsid w:val="00A022E4"/>
    <w:rsid w:val="00A04075"/>
    <w:rsid w:val="00A058CA"/>
    <w:rsid w:val="00A0739B"/>
    <w:rsid w:val="00A1151D"/>
    <w:rsid w:val="00A163AC"/>
    <w:rsid w:val="00A21DE9"/>
    <w:rsid w:val="00A244BE"/>
    <w:rsid w:val="00A32CA2"/>
    <w:rsid w:val="00A343BF"/>
    <w:rsid w:val="00A34FB0"/>
    <w:rsid w:val="00A37CF1"/>
    <w:rsid w:val="00A415F8"/>
    <w:rsid w:val="00A4190B"/>
    <w:rsid w:val="00A50F62"/>
    <w:rsid w:val="00A5128A"/>
    <w:rsid w:val="00A57366"/>
    <w:rsid w:val="00A60A04"/>
    <w:rsid w:val="00A61D60"/>
    <w:rsid w:val="00A63B63"/>
    <w:rsid w:val="00A65E75"/>
    <w:rsid w:val="00A6747E"/>
    <w:rsid w:val="00A70EF9"/>
    <w:rsid w:val="00A73E81"/>
    <w:rsid w:val="00A74D18"/>
    <w:rsid w:val="00A9284F"/>
    <w:rsid w:val="00A93315"/>
    <w:rsid w:val="00AA06A1"/>
    <w:rsid w:val="00AA1FFD"/>
    <w:rsid w:val="00AA5D61"/>
    <w:rsid w:val="00AB07DA"/>
    <w:rsid w:val="00AB20EC"/>
    <w:rsid w:val="00AC2EA2"/>
    <w:rsid w:val="00AC4542"/>
    <w:rsid w:val="00AD4786"/>
    <w:rsid w:val="00AD5187"/>
    <w:rsid w:val="00AE14A3"/>
    <w:rsid w:val="00AE1F84"/>
    <w:rsid w:val="00AE4C97"/>
    <w:rsid w:val="00AE59E0"/>
    <w:rsid w:val="00AE6E56"/>
    <w:rsid w:val="00AF127C"/>
    <w:rsid w:val="00AF436E"/>
    <w:rsid w:val="00B02295"/>
    <w:rsid w:val="00B04FB9"/>
    <w:rsid w:val="00B06038"/>
    <w:rsid w:val="00B06F9B"/>
    <w:rsid w:val="00B07809"/>
    <w:rsid w:val="00B12676"/>
    <w:rsid w:val="00B15929"/>
    <w:rsid w:val="00B15BFA"/>
    <w:rsid w:val="00B1771E"/>
    <w:rsid w:val="00B25895"/>
    <w:rsid w:val="00B30EE4"/>
    <w:rsid w:val="00B32FB1"/>
    <w:rsid w:val="00B34ABD"/>
    <w:rsid w:val="00B446A1"/>
    <w:rsid w:val="00B467CB"/>
    <w:rsid w:val="00B5144C"/>
    <w:rsid w:val="00B57B9E"/>
    <w:rsid w:val="00B57CBD"/>
    <w:rsid w:val="00B6413E"/>
    <w:rsid w:val="00B64B19"/>
    <w:rsid w:val="00B675A5"/>
    <w:rsid w:val="00B7280C"/>
    <w:rsid w:val="00B72925"/>
    <w:rsid w:val="00B82F5A"/>
    <w:rsid w:val="00B84C58"/>
    <w:rsid w:val="00B84CA9"/>
    <w:rsid w:val="00B872D0"/>
    <w:rsid w:val="00B939C0"/>
    <w:rsid w:val="00BA2283"/>
    <w:rsid w:val="00BA5517"/>
    <w:rsid w:val="00BB010F"/>
    <w:rsid w:val="00BB06BC"/>
    <w:rsid w:val="00BB16FB"/>
    <w:rsid w:val="00BB18E8"/>
    <w:rsid w:val="00BB5849"/>
    <w:rsid w:val="00BB7120"/>
    <w:rsid w:val="00BC2D2B"/>
    <w:rsid w:val="00BC3993"/>
    <w:rsid w:val="00BD330A"/>
    <w:rsid w:val="00BE06AA"/>
    <w:rsid w:val="00BE11D4"/>
    <w:rsid w:val="00BE1CA1"/>
    <w:rsid w:val="00BE5368"/>
    <w:rsid w:val="00BE5C71"/>
    <w:rsid w:val="00BE6F92"/>
    <w:rsid w:val="00BF72E5"/>
    <w:rsid w:val="00C00099"/>
    <w:rsid w:val="00C03F73"/>
    <w:rsid w:val="00C04466"/>
    <w:rsid w:val="00C11D2B"/>
    <w:rsid w:val="00C144D7"/>
    <w:rsid w:val="00C1456F"/>
    <w:rsid w:val="00C14667"/>
    <w:rsid w:val="00C14B69"/>
    <w:rsid w:val="00C1622E"/>
    <w:rsid w:val="00C169D1"/>
    <w:rsid w:val="00C218DA"/>
    <w:rsid w:val="00C220F1"/>
    <w:rsid w:val="00C24053"/>
    <w:rsid w:val="00C248CE"/>
    <w:rsid w:val="00C27DC6"/>
    <w:rsid w:val="00C35042"/>
    <w:rsid w:val="00C356AA"/>
    <w:rsid w:val="00C418C2"/>
    <w:rsid w:val="00C42F11"/>
    <w:rsid w:val="00C47145"/>
    <w:rsid w:val="00C52E67"/>
    <w:rsid w:val="00C54CCA"/>
    <w:rsid w:val="00C57A4E"/>
    <w:rsid w:val="00C618BC"/>
    <w:rsid w:val="00C62CB0"/>
    <w:rsid w:val="00C66606"/>
    <w:rsid w:val="00C70695"/>
    <w:rsid w:val="00C7166B"/>
    <w:rsid w:val="00C743B0"/>
    <w:rsid w:val="00C74AE4"/>
    <w:rsid w:val="00C80FAF"/>
    <w:rsid w:val="00C829A4"/>
    <w:rsid w:val="00C8682C"/>
    <w:rsid w:val="00C90BCC"/>
    <w:rsid w:val="00C95DEA"/>
    <w:rsid w:val="00CA0FE4"/>
    <w:rsid w:val="00CA130E"/>
    <w:rsid w:val="00CA2563"/>
    <w:rsid w:val="00CA3C17"/>
    <w:rsid w:val="00CA731A"/>
    <w:rsid w:val="00CB1E18"/>
    <w:rsid w:val="00CC3315"/>
    <w:rsid w:val="00CD0F0B"/>
    <w:rsid w:val="00CD469F"/>
    <w:rsid w:val="00CE184B"/>
    <w:rsid w:val="00CE63F4"/>
    <w:rsid w:val="00CE739C"/>
    <w:rsid w:val="00CE7EF1"/>
    <w:rsid w:val="00CF3E32"/>
    <w:rsid w:val="00CF5117"/>
    <w:rsid w:val="00CF57D5"/>
    <w:rsid w:val="00CF69AF"/>
    <w:rsid w:val="00CF6EAC"/>
    <w:rsid w:val="00D074E6"/>
    <w:rsid w:val="00D108E6"/>
    <w:rsid w:val="00D1565A"/>
    <w:rsid w:val="00D1756E"/>
    <w:rsid w:val="00D31220"/>
    <w:rsid w:val="00D318B5"/>
    <w:rsid w:val="00D368DE"/>
    <w:rsid w:val="00D41949"/>
    <w:rsid w:val="00D45277"/>
    <w:rsid w:val="00D45EEC"/>
    <w:rsid w:val="00D52BFE"/>
    <w:rsid w:val="00D5430E"/>
    <w:rsid w:val="00D54702"/>
    <w:rsid w:val="00D55688"/>
    <w:rsid w:val="00D57E52"/>
    <w:rsid w:val="00D74127"/>
    <w:rsid w:val="00D741C7"/>
    <w:rsid w:val="00D77F0E"/>
    <w:rsid w:val="00D80FDF"/>
    <w:rsid w:val="00D868CB"/>
    <w:rsid w:val="00D9150F"/>
    <w:rsid w:val="00D93CF8"/>
    <w:rsid w:val="00D9535C"/>
    <w:rsid w:val="00D95553"/>
    <w:rsid w:val="00DA40DC"/>
    <w:rsid w:val="00DA474C"/>
    <w:rsid w:val="00DA5BE7"/>
    <w:rsid w:val="00DA6779"/>
    <w:rsid w:val="00DB248A"/>
    <w:rsid w:val="00DB6F69"/>
    <w:rsid w:val="00DC2170"/>
    <w:rsid w:val="00DC318A"/>
    <w:rsid w:val="00DE044F"/>
    <w:rsid w:val="00DE126C"/>
    <w:rsid w:val="00DE57EB"/>
    <w:rsid w:val="00DE7953"/>
    <w:rsid w:val="00DF6B9E"/>
    <w:rsid w:val="00E04111"/>
    <w:rsid w:val="00E11B0C"/>
    <w:rsid w:val="00E14A88"/>
    <w:rsid w:val="00E1568B"/>
    <w:rsid w:val="00E16A29"/>
    <w:rsid w:val="00E21D7A"/>
    <w:rsid w:val="00E221EA"/>
    <w:rsid w:val="00E3284B"/>
    <w:rsid w:val="00E329F4"/>
    <w:rsid w:val="00E32D39"/>
    <w:rsid w:val="00E3402C"/>
    <w:rsid w:val="00E4700B"/>
    <w:rsid w:val="00E54CE1"/>
    <w:rsid w:val="00E61B3A"/>
    <w:rsid w:val="00E65067"/>
    <w:rsid w:val="00E7413C"/>
    <w:rsid w:val="00E75A87"/>
    <w:rsid w:val="00E76A6A"/>
    <w:rsid w:val="00E80C17"/>
    <w:rsid w:val="00E8220B"/>
    <w:rsid w:val="00E82501"/>
    <w:rsid w:val="00E83E5C"/>
    <w:rsid w:val="00E86E62"/>
    <w:rsid w:val="00E87C28"/>
    <w:rsid w:val="00E904BB"/>
    <w:rsid w:val="00E96246"/>
    <w:rsid w:val="00EA1BA3"/>
    <w:rsid w:val="00EA7CD3"/>
    <w:rsid w:val="00EA7DD3"/>
    <w:rsid w:val="00EB1134"/>
    <w:rsid w:val="00EB32E9"/>
    <w:rsid w:val="00EB3AD9"/>
    <w:rsid w:val="00EB6198"/>
    <w:rsid w:val="00EB63AA"/>
    <w:rsid w:val="00EC0178"/>
    <w:rsid w:val="00EC09D6"/>
    <w:rsid w:val="00EC0DBA"/>
    <w:rsid w:val="00EC1927"/>
    <w:rsid w:val="00EC1ADB"/>
    <w:rsid w:val="00EC5178"/>
    <w:rsid w:val="00EC62CE"/>
    <w:rsid w:val="00ED2342"/>
    <w:rsid w:val="00ED3776"/>
    <w:rsid w:val="00EE1314"/>
    <w:rsid w:val="00EE30F7"/>
    <w:rsid w:val="00EF0264"/>
    <w:rsid w:val="00EF6216"/>
    <w:rsid w:val="00F03606"/>
    <w:rsid w:val="00F12B60"/>
    <w:rsid w:val="00F150B7"/>
    <w:rsid w:val="00F200F7"/>
    <w:rsid w:val="00F335B3"/>
    <w:rsid w:val="00F409E5"/>
    <w:rsid w:val="00F40FF3"/>
    <w:rsid w:val="00F47177"/>
    <w:rsid w:val="00F478C6"/>
    <w:rsid w:val="00F5180B"/>
    <w:rsid w:val="00F54D26"/>
    <w:rsid w:val="00F62017"/>
    <w:rsid w:val="00F6567C"/>
    <w:rsid w:val="00F656D0"/>
    <w:rsid w:val="00F657CD"/>
    <w:rsid w:val="00F7168B"/>
    <w:rsid w:val="00F7604F"/>
    <w:rsid w:val="00F804B9"/>
    <w:rsid w:val="00F82FD7"/>
    <w:rsid w:val="00F851C1"/>
    <w:rsid w:val="00F93C8D"/>
    <w:rsid w:val="00FC37FD"/>
    <w:rsid w:val="00FC3F89"/>
    <w:rsid w:val="00FC4575"/>
    <w:rsid w:val="00FD1BEC"/>
    <w:rsid w:val="00FD3709"/>
    <w:rsid w:val="00FD462F"/>
    <w:rsid w:val="00FE3ECB"/>
    <w:rsid w:val="00FE5DC9"/>
    <w:rsid w:val="00FF2B1F"/>
    <w:rsid w:val="00FF5F2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A39B-A32F-46FC-9E74-9C0882E2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1</cp:revision>
  <cp:lastPrinted>2016-05-11T11:23:00Z</cp:lastPrinted>
  <dcterms:created xsi:type="dcterms:W3CDTF">2018-11-09T12:26:00Z</dcterms:created>
  <dcterms:modified xsi:type="dcterms:W3CDTF">2019-04-16T06:53:00Z</dcterms:modified>
</cp:coreProperties>
</file>